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C9F4F" w14:textId="12CD858C" w:rsidR="00707995" w:rsidRPr="009A6186" w:rsidRDefault="00707995" w:rsidP="00707995">
      <w:pPr>
        <w:pStyle w:val="Nagwek3"/>
        <w:spacing w:before="0" w:after="0" w:line="24" w:lineRule="atLeast"/>
        <w:jc w:val="center"/>
        <w:rPr>
          <w:rFonts w:ascii="Calibri" w:hAnsi="Calibri" w:cs="Arial"/>
          <w:sz w:val="22"/>
          <w:szCs w:val="22"/>
        </w:rPr>
      </w:pPr>
      <w:r w:rsidRPr="00003DD6">
        <w:rPr>
          <w:rFonts w:ascii="Calibri" w:hAnsi="Calibri" w:cs="Arial"/>
          <w:sz w:val="22"/>
          <w:szCs w:val="22"/>
        </w:rPr>
        <w:t xml:space="preserve">UMOWA </w:t>
      </w:r>
      <w:r w:rsidRPr="009A6186">
        <w:rPr>
          <w:rFonts w:ascii="Calibri" w:hAnsi="Calibri" w:cs="Arial"/>
          <w:sz w:val="22"/>
          <w:szCs w:val="22"/>
        </w:rPr>
        <w:t xml:space="preserve">NR </w:t>
      </w:r>
      <w:r w:rsidRPr="009A6186">
        <w:rPr>
          <w:rFonts w:ascii="Calibri" w:hAnsi="Calibri" w:cs="Arial"/>
          <w:sz w:val="22"/>
          <w:szCs w:val="22"/>
          <w:lang w:val="pl-PL"/>
        </w:rPr>
        <w:t>……/</w:t>
      </w:r>
      <w:r w:rsidRPr="009A6186">
        <w:rPr>
          <w:rFonts w:ascii="Calibri" w:hAnsi="Calibri" w:cs="Arial"/>
          <w:sz w:val="22"/>
          <w:szCs w:val="22"/>
        </w:rPr>
        <w:t>2</w:t>
      </w:r>
      <w:r w:rsidR="00E32640" w:rsidRPr="009A6186">
        <w:rPr>
          <w:rFonts w:ascii="Calibri" w:hAnsi="Calibri" w:cs="Arial"/>
          <w:sz w:val="22"/>
          <w:szCs w:val="22"/>
          <w:lang w:val="pl-PL"/>
        </w:rPr>
        <w:t>019</w:t>
      </w:r>
      <w:r w:rsidRPr="009A6186">
        <w:rPr>
          <w:rFonts w:ascii="Calibri" w:hAnsi="Calibri" w:cs="Arial"/>
          <w:sz w:val="22"/>
          <w:szCs w:val="22"/>
        </w:rPr>
        <w:t>/STAŻ</w:t>
      </w:r>
      <w:r w:rsidR="003C1A9B" w:rsidRPr="009A6186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9A6186">
        <w:rPr>
          <w:rFonts w:ascii="Calibri" w:hAnsi="Calibri" w:cs="Arial"/>
          <w:sz w:val="22"/>
          <w:szCs w:val="22"/>
        </w:rPr>
        <w:t xml:space="preserve">NA </w:t>
      </w:r>
      <w:r w:rsidRPr="009A6186">
        <w:rPr>
          <w:rFonts w:ascii="Calibri" w:hAnsi="Calibri" w:cs="Arial"/>
          <w:sz w:val="22"/>
          <w:szCs w:val="22"/>
          <w:lang w:val="pl-PL"/>
        </w:rPr>
        <w:t xml:space="preserve">REALIZACJĘ </w:t>
      </w:r>
      <w:r w:rsidRPr="009A6186">
        <w:rPr>
          <w:rFonts w:ascii="Calibri" w:hAnsi="Calibri" w:cs="Arial"/>
          <w:sz w:val="22"/>
          <w:szCs w:val="22"/>
        </w:rPr>
        <w:t xml:space="preserve">STAŻU </w:t>
      </w:r>
      <w:r w:rsidRPr="009A6186">
        <w:rPr>
          <w:rFonts w:ascii="Calibri" w:hAnsi="Calibri" w:cs="Arial"/>
          <w:sz w:val="22"/>
          <w:szCs w:val="22"/>
          <w:lang w:val="pl-PL"/>
        </w:rPr>
        <w:t>ZAWODOWEGO</w:t>
      </w:r>
      <w:r w:rsidRPr="009A6186">
        <w:rPr>
          <w:rFonts w:ascii="Calibri" w:hAnsi="Calibri" w:cs="Arial"/>
          <w:sz w:val="22"/>
          <w:szCs w:val="22"/>
          <w:lang w:val="pl-PL"/>
        </w:rPr>
        <w:br/>
        <w:t xml:space="preserve">W RAMACH PROJEKTU </w:t>
      </w:r>
      <w:r w:rsidRPr="009A6186">
        <w:rPr>
          <w:rFonts w:ascii="Calibri" w:hAnsi="Calibri" w:cs="Arial"/>
          <w:sz w:val="22"/>
          <w:szCs w:val="22"/>
        </w:rPr>
        <w:t>„</w:t>
      </w:r>
      <w:r w:rsidR="00334BE3" w:rsidRPr="009A6186">
        <w:rPr>
          <w:rFonts w:ascii="Calibri" w:hAnsi="Calibri" w:cs="Arial"/>
          <w:sz w:val="22"/>
          <w:szCs w:val="22"/>
          <w:lang w:val="pl-PL"/>
        </w:rPr>
        <w:t xml:space="preserve">SKUTECZNE KSZTAŁCENIE ZAWODOWE W TECHNIKUM SCI </w:t>
      </w:r>
      <w:r w:rsidRPr="009A6186">
        <w:rPr>
          <w:rFonts w:ascii="Calibri" w:hAnsi="Calibri" w:cs="Arial"/>
          <w:sz w:val="22"/>
          <w:szCs w:val="22"/>
        </w:rPr>
        <w:t>”</w:t>
      </w:r>
    </w:p>
    <w:p w14:paraId="00F851D3" w14:textId="77777777" w:rsidR="00707995" w:rsidRPr="009A6186" w:rsidRDefault="00707995" w:rsidP="00707995">
      <w:pPr>
        <w:spacing w:after="0" w:line="288" w:lineRule="auto"/>
        <w:ind w:right="282"/>
        <w:jc w:val="both"/>
      </w:pPr>
    </w:p>
    <w:p w14:paraId="5167C100" w14:textId="77777777" w:rsidR="00977F4E" w:rsidRPr="009A6186" w:rsidRDefault="00977F4E" w:rsidP="00707995">
      <w:pPr>
        <w:spacing w:after="0" w:line="288" w:lineRule="auto"/>
        <w:ind w:right="282"/>
        <w:jc w:val="both"/>
      </w:pPr>
      <w:r w:rsidRPr="009A6186">
        <w:t>zawarta  w dniu ……………………….. w ……………………….. pomiędzy:</w:t>
      </w:r>
    </w:p>
    <w:p w14:paraId="1464036E" w14:textId="5C74E5E6" w:rsidR="00544050" w:rsidRPr="009A6186" w:rsidRDefault="00544050" w:rsidP="00707995">
      <w:pPr>
        <w:suppressAutoHyphens/>
        <w:spacing w:after="0" w:line="288" w:lineRule="auto"/>
        <w:jc w:val="both"/>
        <w:rPr>
          <w:rFonts w:cs="Arial"/>
          <w:b/>
          <w:bCs/>
        </w:rPr>
      </w:pPr>
      <w:r w:rsidRPr="009A6186">
        <w:rPr>
          <w:rFonts w:cs="Arial"/>
          <w:b/>
          <w:bCs/>
          <w:color w:val="000000"/>
        </w:rPr>
        <w:t>Szczecińskim Collegium Informatycznym SCI</w:t>
      </w:r>
      <w:r w:rsidR="006C4C55" w:rsidRPr="009A6186">
        <w:rPr>
          <w:rFonts w:cs="Arial"/>
          <w:b/>
          <w:bCs/>
          <w:color w:val="000000"/>
        </w:rPr>
        <w:t xml:space="preserve"> Sp. z o.o. </w:t>
      </w:r>
      <w:r w:rsidRPr="009A6186">
        <w:rPr>
          <w:rFonts w:cs="Arial"/>
          <w:color w:val="000000"/>
        </w:rPr>
        <w:t xml:space="preserve"> z siedzibą w Szc</w:t>
      </w:r>
      <w:r w:rsidR="006C4C55" w:rsidRPr="009A6186">
        <w:rPr>
          <w:rFonts w:cs="Arial"/>
          <w:color w:val="000000"/>
        </w:rPr>
        <w:t>zecinie przy ulicy Mazowieckiej </w:t>
      </w:r>
      <w:r w:rsidRPr="009A6186">
        <w:rPr>
          <w:rFonts w:cs="Arial"/>
          <w:color w:val="000000"/>
        </w:rPr>
        <w:t>13,</w:t>
      </w:r>
      <w:r w:rsidRPr="009A6186">
        <w:rPr>
          <w:color w:val="000000"/>
        </w:rPr>
        <w:t xml:space="preserve"> </w:t>
      </w:r>
      <w:r w:rsidRPr="009A6186">
        <w:rPr>
          <w:rFonts w:cs="Arial"/>
          <w:color w:val="000000"/>
        </w:rPr>
        <w:t xml:space="preserve">70-526 Szczecin, NIP: </w:t>
      </w:r>
      <w:r w:rsidR="006C4C55" w:rsidRPr="009A6186">
        <w:rPr>
          <w:rFonts w:cs="Arial"/>
          <w:color w:val="000000"/>
        </w:rPr>
        <w:t>8513227730</w:t>
      </w:r>
      <w:r w:rsidRPr="009A6186">
        <w:rPr>
          <w:rFonts w:cs="Arial"/>
          <w:color w:val="000000"/>
        </w:rPr>
        <w:t xml:space="preserve">, REGON: </w:t>
      </w:r>
      <w:r w:rsidR="006C4C55" w:rsidRPr="009A6186">
        <w:rPr>
          <w:rFonts w:cs="Arial"/>
          <w:color w:val="000000"/>
        </w:rPr>
        <w:t>380793606</w:t>
      </w:r>
      <w:r w:rsidRPr="009A6186">
        <w:rPr>
          <w:rFonts w:cs="Arial"/>
          <w:color w:val="000000"/>
        </w:rPr>
        <w:t xml:space="preserve">, reprezentowaną przez dyrektora </w:t>
      </w:r>
      <w:r w:rsidRPr="009A6186">
        <w:rPr>
          <w:rFonts w:cs="Arial"/>
          <w:b/>
          <w:bCs/>
          <w:color w:val="000000"/>
        </w:rPr>
        <w:t>Alicję Kwiatek,</w:t>
      </w:r>
      <w:r w:rsidRPr="009A6186">
        <w:rPr>
          <w:rFonts w:cs="Arial"/>
          <w:b/>
          <w:bCs/>
          <w:color w:val="FF0000"/>
        </w:rPr>
        <w:t xml:space="preserve"> </w:t>
      </w:r>
      <w:r w:rsidRPr="009A6186">
        <w:rPr>
          <w:rFonts w:cs="Arial"/>
        </w:rPr>
        <w:t xml:space="preserve">zwaną w dalszej części umowy </w:t>
      </w:r>
      <w:r w:rsidRPr="009A6186">
        <w:rPr>
          <w:rFonts w:cs="Arial"/>
          <w:b/>
          <w:bCs/>
        </w:rPr>
        <w:t>„Organizatorem”,</w:t>
      </w:r>
    </w:p>
    <w:p w14:paraId="5BE45D83" w14:textId="77777777" w:rsidR="00544050" w:rsidRPr="009A6186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9A6186">
        <w:rPr>
          <w:rFonts w:ascii="Calibri" w:hAnsi="Calibri" w:cs="Arial"/>
          <w:b w:val="0"/>
          <w:bCs w:val="0"/>
          <w:sz w:val="22"/>
          <w:szCs w:val="22"/>
        </w:rPr>
        <w:t>a</w:t>
      </w:r>
    </w:p>
    <w:p w14:paraId="62E46086" w14:textId="77777777" w:rsidR="00544050" w:rsidRPr="009A6186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 xml:space="preserve">…………………………… </w:t>
      </w:r>
      <w:r w:rsidRPr="009A6186">
        <w:rPr>
          <w:rFonts w:ascii="Calibri" w:hAnsi="Calibri" w:cs="Arial"/>
          <w:b w:val="0"/>
          <w:sz w:val="22"/>
          <w:szCs w:val="22"/>
        </w:rPr>
        <w:t xml:space="preserve">z siedzibą w ……………………………., …………………… posiadającym numer NIP: ……………………….., numer REGON: …………………………., reprezentowanym </w:t>
      </w:r>
      <w:r w:rsidRPr="009A6186">
        <w:rPr>
          <w:rFonts w:ascii="Calibri" w:hAnsi="Calibri" w:cs="Arial"/>
          <w:sz w:val="22"/>
          <w:szCs w:val="22"/>
        </w:rPr>
        <w:t xml:space="preserve">przez </w:t>
      </w:r>
      <w:r w:rsidRPr="009A6186">
        <w:rPr>
          <w:rFonts w:ascii="Calibri" w:hAnsi="Calibri" w:cs="Calibri"/>
          <w:color w:val="000000"/>
          <w:sz w:val="22"/>
          <w:szCs w:val="22"/>
        </w:rPr>
        <w:t>……………………………………………………,</w:t>
      </w:r>
      <w:r w:rsidRPr="009A6186">
        <w:rPr>
          <w:rFonts w:ascii="Calibri" w:hAnsi="Calibri" w:cs="Arial"/>
          <w:sz w:val="22"/>
          <w:szCs w:val="22"/>
        </w:rPr>
        <w:t xml:space="preserve"> </w:t>
      </w:r>
      <w:r w:rsidRPr="009A6186">
        <w:rPr>
          <w:rFonts w:ascii="Calibri" w:hAnsi="Calibri" w:cs="Arial"/>
          <w:b w:val="0"/>
          <w:sz w:val="22"/>
          <w:szCs w:val="22"/>
        </w:rPr>
        <w:t>zwanym w dalszej części umowy</w:t>
      </w:r>
      <w:r w:rsidRPr="009A6186">
        <w:rPr>
          <w:rFonts w:ascii="Calibri" w:hAnsi="Calibri" w:cs="Arial"/>
          <w:sz w:val="22"/>
          <w:szCs w:val="22"/>
        </w:rPr>
        <w:t xml:space="preserve"> </w:t>
      </w:r>
      <w:r w:rsidRPr="009A6186">
        <w:rPr>
          <w:rFonts w:ascii="Calibri" w:hAnsi="Calibri" w:cs="Arial"/>
          <w:bCs w:val="0"/>
          <w:sz w:val="22"/>
          <w:szCs w:val="22"/>
        </w:rPr>
        <w:t>„Pracodawcą”</w:t>
      </w:r>
    </w:p>
    <w:p w14:paraId="6E57F122" w14:textId="77777777" w:rsidR="00544050" w:rsidRPr="009A6186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9A6186">
        <w:rPr>
          <w:rFonts w:ascii="Calibri" w:hAnsi="Calibri" w:cs="Arial"/>
          <w:b w:val="0"/>
          <w:sz w:val="22"/>
          <w:szCs w:val="22"/>
        </w:rPr>
        <w:t>a</w:t>
      </w:r>
    </w:p>
    <w:p w14:paraId="3ECA9A3D" w14:textId="77777777" w:rsidR="00544050" w:rsidRPr="009A6186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9A6186">
        <w:rPr>
          <w:rFonts w:ascii="Calibri" w:hAnsi="Calibri" w:cs="Arial"/>
          <w:b w:val="0"/>
          <w:sz w:val="22"/>
          <w:szCs w:val="22"/>
        </w:rPr>
        <w:t>Imię i nazwisko Uczestnika Projektu:……………………………………………………………………………..</w:t>
      </w:r>
    </w:p>
    <w:p w14:paraId="7D8BFDC8" w14:textId="77777777" w:rsidR="00544050" w:rsidRPr="009A6186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9A6186">
        <w:rPr>
          <w:rFonts w:ascii="Calibri" w:hAnsi="Calibri" w:cs="Arial"/>
          <w:b w:val="0"/>
          <w:sz w:val="22"/>
          <w:szCs w:val="22"/>
        </w:rPr>
        <w:t>Adres zamieszkania Uczestnika Projektu: ……....................................................................</w:t>
      </w:r>
    </w:p>
    <w:p w14:paraId="7E93E9DF" w14:textId="77777777" w:rsidR="00544050" w:rsidRPr="009A6186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9A6186">
        <w:rPr>
          <w:rFonts w:ascii="Calibri" w:hAnsi="Calibri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0B8018E9" w14:textId="77777777" w:rsidR="00544050" w:rsidRPr="00F77759" w:rsidRDefault="00544050" w:rsidP="00707995">
      <w:pPr>
        <w:pStyle w:val="Tekstpodstawowy21"/>
        <w:spacing w:line="288" w:lineRule="auto"/>
        <w:jc w:val="both"/>
        <w:rPr>
          <w:rFonts w:ascii="Calibri" w:hAnsi="Calibri" w:cs="Arial"/>
          <w:b w:val="0"/>
          <w:sz w:val="22"/>
          <w:szCs w:val="22"/>
        </w:rPr>
      </w:pPr>
      <w:r w:rsidRPr="009A6186">
        <w:rPr>
          <w:rFonts w:ascii="Calibri" w:hAnsi="Calibri" w:cs="Arial"/>
          <w:b w:val="0"/>
          <w:sz w:val="22"/>
          <w:szCs w:val="22"/>
        </w:rPr>
        <w:t>nr PESEL Uczestnika Projektu:…….………………………………………………………………………………….</w:t>
      </w:r>
    </w:p>
    <w:p w14:paraId="4C4850BA" w14:textId="77777777" w:rsidR="00544050" w:rsidRPr="00F77759" w:rsidRDefault="00544050" w:rsidP="00707995">
      <w:pPr>
        <w:pStyle w:val="Tekstpodstawowy21"/>
        <w:tabs>
          <w:tab w:val="left" w:pos="-1276"/>
          <w:tab w:val="left" w:pos="426"/>
          <w:tab w:val="left" w:pos="3119"/>
          <w:tab w:val="left" w:pos="4678"/>
          <w:tab w:val="left" w:pos="6804"/>
        </w:tabs>
        <w:spacing w:line="288" w:lineRule="auto"/>
        <w:ind w:right="-567"/>
        <w:rPr>
          <w:rFonts w:ascii="Calibri" w:hAnsi="Calibri" w:cs="Arial"/>
          <w:sz w:val="22"/>
          <w:szCs w:val="22"/>
        </w:rPr>
      </w:pPr>
      <w:r w:rsidRPr="00F77759">
        <w:rPr>
          <w:rFonts w:ascii="Calibri" w:hAnsi="Calibri" w:cs="Arial"/>
          <w:b w:val="0"/>
          <w:sz w:val="22"/>
          <w:szCs w:val="22"/>
        </w:rPr>
        <w:t>zwan</w:t>
      </w:r>
      <w:r>
        <w:rPr>
          <w:rFonts w:ascii="Calibri" w:hAnsi="Calibri" w:cs="Arial"/>
          <w:b w:val="0"/>
          <w:sz w:val="22"/>
          <w:szCs w:val="22"/>
        </w:rPr>
        <w:t>ym</w:t>
      </w:r>
      <w:r w:rsidRPr="00F77759">
        <w:rPr>
          <w:rFonts w:ascii="Calibri" w:hAnsi="Calibri" w:cs="Arial"/>
          <w:b w:val="0"/>
          <w:sz w:val="22"/>
          <w:szCs w:val="22"/>
        </w:rPr>
        <w:t xml:space="preserve"> dalej</w:t>
      </w:r>
      <w:r w:rsidRPr="00F77759">
        <w:rPr>
          <w:rFonts w:ascii="Calibri" w:hAnsi="Calibri" w:cs="Arial"/>
          <w:sz w:val="22"/>
          <w:szCs w:val="22"/>
        </w:rPr>
        <w:t xml:space="preserve"> „Uczestnikiem Projektu”</w:t>
      </w:r>
    </w:p>
    <w:p w14:paraId="0D4DBE40" w14:textId="77777777" w:rsidR="00544050" w:rsidRDefault="00544050" w:rsidP="00707995">
      <w:pPr>
        <w:spacing w:after="0" w:line="288" w:lineRule="auto"/>
        <w:ind w:right="282"/>
        <w:jc w:val="both"/>
      </w:pPr>
    </w:p>
    <w:p w14:paraId="58F5939B" w14:textId="1B49844B" w:rsidR="00707995" w:rsidRDefault="009D4693" w:rsidP="00707995">
      <w:pPr>
        <w:spacing w:after="0" w:line="288" w:lineRule="auto"/>
        <w:ind w:right="282"/>
        <w:jc w:val="both"/>
      </w:pPr>
      <w:r>
        <w:t xml:space="preserve">o następującej treści: </w:t>
      </w:r>
    </w:p>
    <w:p w14:paraId="602C8470" w14:textId="47D2D3AD" w:rsidR="00977F4E" w:rsidRDefault="00977F4E" w:rsidP="00707995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1</w:t>
      </w:r>
    </w:p>
    <w:p w14:paraId="26E1A271" w14:textId="069CDB05" w:rsidR="00544050" w:rsidRPr="009E60D2" w:rsidRDefault="00544050" w:rsidP="00707995">
      <w:pPr>
        <w:pStyle w:val="Tekstpodstawowy21"/>
        <w:numPr>
          <w:ilvl w:val="0"/>
          <w:numId w:val="11"/>
        </w:numPr>
        <w:spacing w:line="288" w:lineRule="auto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Przedmiotem niniejszej umowy jest 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odbycie 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>stażu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na określonych zasadach i warunkach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u </w:t>
      </w:r>
      <w:r>
        <w:rPr>
          <w:rFonts w:ascii="Calibri" w:hAnsi="Calibri" w:cs="Arial"/>
          <w:b w:val="0"/>
          <w:bCs w:val="0"/>
          <w:sz w:val="22"/>
          <w:szCs w:val="22"/>
        </w:rPr>
        <w:t>Pracodawcy przez osobę będącą Uczestnikiem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Projektu </w:t>
      </w:r>
      <w:bookmarkStart w:id="0" w:name="_Hlk514703988"/>
      <w:r w:rsidRPr="009E60D2">
        <w:rPr>
          <w:rFonts w:ascii="Calibri" w:hAnsi="Calibri" w:cs="Arial"/>
          <w:bCs w:val="0"/>
          <w:sz w:val="22"/>
          <w:szCs w:val="22"/>
        </w:rPr>
        <w:t>„</w:t>
      </w:r>
      <w:r w:rsidR="00E32640">
        <w:rPr>
          <w:rFonts w:ascii="Calibri" w:hAnsi="Calibri" w:cs="Arial"/>
          <w:bCs w:val="0"/>
          <w:sz w:val="22"/>
          <w:szCs w:val="22"/>
        </w:rPr>
        <w:t>Skuteczne kształcenie zawodowe w</w:t>
      </w:r>
      <w:r w:rsidR="00334BE3">
        <w:rPr>
          <w:rFonts w:ascii="Calibri" w:hAnsi="Calibri" w:cs="Arial"/>
          <w:bCs w:val="0"/>
          <w:sz w:val="22"/>
          <w:szCs w:val="22"/>
        </w:rPr>
        <w:t xml:space="preserve"> Technikum</w:t>
      </w:r>
      <w:r w:rsidR="00E32640">
        <w:rPr>
          <w:rFonts w:ascii="Calibri" w:hAnsi="Calibri" w:cs="Arial"/>
          <w:bCs w:val="0"/>
          <w:sz w:val="22"/>
          <w:szCs w:val="22"/>
        </w:rPr>
        <w:t xml:space="preserve"> SCI” </w:t>
      </w:r>
      <w:r>
        <w:rPr>
          <w:rFonts w:ascii="Calibri" w:hAnsi="Calibri" w:cs="Arial"/>
          <w:bCs w:val="0"/>
          <w:sz w:val="22"/>
          <w:szCs w:val="22"/>
        </w:rPr>
        <w:t>(n</w:t>
      </w:r>
      <w:r w:rsidRPr="00E34154">
        <w:rPr>
          <w:rFonts w:ascii="Calibri" w:hAnsi="Calibri" w:cs="Arial"/>
          <w:bCs w:val="0"/>
          <w:sz w:val="22"/>
          <w:szCs w:val="22"/>
        </w:rPr>
        <w:t xml:space="preserve">umer umowy o dofinansowanie </w:t>
      </w:r>
      <w:r w:rsidR="00E32640">
        <w:rPr>
          <w:rFonts w:ascii="Calibri" w:hAnsi="Calibri" w:cs="Arial"/>
          <w:bCs w:val="0"/>
          <w:sz w:val="22"/>
          <w:szCs w:val="22"/>
        </w:rPr>
        <w:t>projektu: RPZP.08.06.00-32-K050/18</w:t>
      </w:r>
      <w:r w:rsidR="006C4C55">
        <w:rPr>
          <w:rFonts w:ascii="Calibri" w:hAnsi="Calibri" w:cs="Arial"/>
          <w:bCs w:val="0"/>
          <w:sz w:val="22"/>
          <w:szCs w:val="22"/>
        </w:rPr>
        <w:t>-00</w:t>
      </w:r>
      <w:r>
        <w:rPr>
          <w:rFonts w:ascii="Calibri" w:hAnsi="Calibri" w:cs="Arial"/>
          <w:bCs w:val="0"/>
          <w:sz w:val="22"/>
          <w:szCs w:val="22"/>
        </w:rPr>
        <w:t>),</w:t>
      </w:r>
      <w:bookmarkEnd w:id="0"/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bez nawiązywania stosunku pracy </w:t>
      </w:r>
      <w:r>
        <w:rPr>
          <w:rFonts w:ascii="Calibri" w:hAnsi="Calibri" w:cs="Arial"/>
          <w:b w:val="0"/>
          <w:bCs w:val="0"/>
          <w:sz w:val="22"/>
          <w:szCs w:val="22"/>
        </w:rPr>
        <w:t>pomiędzy Pracodawcą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a Uczestnikiem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Projektu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>.</w:t>
      </w:r>
    </w:p>
    <w:p w14:paraId="39219627" w14:textId="77777777" w:rsidR="00544050" w:rsidRDefault="00544050" w:rsidP="00707995">
      <w:pPr>
        <w:pStyle w:val="Tekstpodstawowy21"/>
        <w:numPr>
          <w:ilvl w:val="0"/>
          <w:numId w:val="11"/>
        </w:numPr>
        <w:spacing w:line="288" w:lineRule="auto"/>
        <w:ind w:left="357" w:hanging="357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9E60D2">
        <w:rPr>
          <w:rFonts w:ascii="Calibri" w:hAnsi="Calibri" w:cs="Arial"/>
          <w:b w:val="0"/>
          <w:bCs w:val="0"/>
          <w:sz w:val="22"/>
          <w:szCs w:val="22"/>
        </w:rPr>
        <w:t>Uc</w:t>
      </w:r>
      <w:r>
        <w:rPr>
          <w:rFonts w:ascii="Calibri" w:hAnsi="Calibri" w:cs="Arial"/>
          <w:b w:val="0"/>
          <w:bCs w:val="0"/>
          <w:sz w:val="22"/>
          <w:szCs w:val="22"/>
        </w:rPr>
        <w:t>zestnik Projektu odbywa staż u Pracodawcy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 xml:space="preserve"> na podstawie trójs</w:t>
      </w:r>
      <w:r>
        <w:rPr>
          <w:rFonts w:ascii="Calibri" w:hAnsi="Calibri" w:cs="Arial"/>
          <w:b w:val="0"/>
          <w:bCs w:val="0"/>
          <w:sz w:val="22"/>
          <w:szCs w:val="22"/>
        </w:rPr>
        <w:t>tronnej umowy podpisanej przez Organizatora, Pracodawcę oraz Uczestnika Projektu</w:t>
      </w:r>
      <w:r w:rsidRPr="009E60D2">
        <w:rPr>
          <w:rFonts w:ascii="Calibri" w:hAnsi="Calibri" w:cs="Arial"/>
          <w:b w:val="0"/>
          <w:bCs w:val="0"/>
          <w:sz w:val="22"/>
          <w:szCs w:val="22"/>
        </w:rPr>
        <w:t>.</w:t>
      </w:r>
    </w:p>
    <w:p w14:paraId="588A2C7C" w14:textId="4FBA06B4" w:rsidR="00544050" w:rsidRPr="00E32640" w:rsidRDefault="00544050" w:rsidP="00E32640">
      <w:pPr>
        <w:pStyle w:val="Akapitzlist"/>
        <w:numPr>
          <w:ilvl w:val="0"/>
          <w:numId w:val="11"/>
        </w:numPr>
        <w:jc w:val="both"/>
        <w:rPr>
          <w:rFonts w:eastAsia="Times New Roman" w:cs="Calibri"/>
          <w:lang w:eastAsia="ar-SA"/>
        </w:rPr>
      </w:pPr>
      <w:r w:rsidRPr="00C4520D">
        <w:rPr>
          <w:rFonts w:cs="Arial"/>
        </w:rPr>
        <w:t xml:space="preserve">Zasady realizacji stażu określa niniejsza umowa </w:t>
      </w:r>
      <w:r w:rsidRPr="00C4520D">
        <w:rPr>
          <w:rFonts w:cs="Calibri"/>
        </w:rPr>
        <w:t>oraz REGULAMIN REALIZACJI STAŻY ZAWODOWYCH W PROJEKCIE „</w:t>
      </w:r>
      <w:r w:rsidR="00E32640">
        <w:rPr>
          <w:rFonts w:cs="Calibri"/>
        </w:rPr>
        <w:t>Skuteczne kształcenie zawodowe w Technikum SCI</w:t>
      </w:r>
      <w:r w:rsidRPr="00C4520D">
        <w:rPr>
          <w:rFonts w:cs="Calibri"/>
        </w:rPr>
        <w:t xml:space="preserve">”, </w:t>
      </w:r>
      <w:r w:rsidR="00C4520D">
        <w:rPr>
          <w:rFonts w:eastAsia="Times New Roman" w:cs="Calibri"/>
          <w:lang w:eastAsia="ar-SA"/>
        </w:rPr>
        <w:t xml:space="preserve">dostępny na stronie </w:t>
      </w:r>
      <w:r w:rsidR="00E32640">
        <w:t>www.sci.edu.pl</w:t>
      </w:r>
      <w:r w:rsidR="006C4C55">
        <w:rPr>
          <w:rFonts w:eastAsia="Times New Roman" w:cs="Calibri"/>
          <w:lang w:eastAsia="ar-SA"/>
        </w:rPr>
        <w:t>.</w:t>
      </w:r>
    </w:p>
    <w:p w14:paraId="47D9747A" w14:textId="77777777" w:rsidR="00977F4E" w:rsidRDefault="00977F4E" w:rsidP="00707995">
      <w:pPr>
        <w:spacing w:after="0" w:line="288" w:lineRule="auto"/>
        <w:ind w:right="284"/>
        <w:rPr>
          <w:sz w:val="16"/>
          <w:szCs w:val="16"/>
        </w:rPr>
      </w:pPr>
    </w:p>
    <w:p w14:paraId="7C564794" w14:textId="42D0301E" w:rsidR="00977F4E" w:rsidRDefault="00B95C93" w:rsidP="00707995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2</w:t>
      </w:r>
    </w:p>
    <w:p w14:paraId="1505021D" w14:textId="77777777" w:rsidR="00977F4E" w:rsidRDefault="00544050" w:rsidP="00707995">
      <w:pPr>
        <w:spacing w:after="0" w:line="288" w:lineRule="auto"/>
        <w:ind w:right="284"/>
        <w:jc w:val="both"/>
      </w:pPr>
      <w:r>
        <w:t>Uczestnik Projektu</w:t>
      </w:r>
      <w:r w:rsidR="00977F4E">
        <w:t xml:space="preserve"> oświadcza, że:</w:t>
      </w:r>
    </w:p>
    <w:p w14:paraId="7C2EC40F" w14:textId="77777777" w:rsidR="00977F4E" w:rsidRPr="00885005" w:rsidRDefault="00977F4E" w:rsidP="00707995">
      <w:pPr>
        <w:pStyle w:val="Akapitzlist"/>
        <w:numPr>
          <w:ilvl w:val="0"/>
          <w:numId w:val="9"/>
        </w:numPr>
        <w:spacing w:after="0" w:line="288" w:lineRule="auto"/>
        <w:ind w:right="284"/>
        <w:jc w:val="both"/>
        <w:rPr>
          <w:rFonts w:asciiTheme="minorHAnsi" w:hAnsiTheme="minorHAnsi"/>
        </w:rPr>
      </w:pPr>
      <w:r w:rsidRPr="00885005">
        <w:rPr>
          <w:rFonts w:asciiTheme="minorHAnsi" w:hAnsiTheme="minorHAnsi"/>
        </w:rPr>
        <w:t xml:space="preserve">jest uczniem </w:t>
      </w:r>
      <w:r w:rsidR="00544050">
        <w:rPr>
          <w:rFonts w:asciiTheme="minorHAnsi" w:hAnsiTheme="minorHAnsi"/>
        </w:rPr>
        <w:t>Technikum Informatycznego SCI w Szczecinie</w:t>
      </w:r>
      <w:r w:rsidRPr="00885005">
        <w:rPr>
          <w:rFonts w:asciiTheme="minorHAnsi" w:hAnsiTheme="minorHAnsi"/>
        </w:rPr>
        <w:t xml:space="preserve"> </w:t>
      </w:r>
    </w:p>
    <w:p w14:paraId="29247620" w14:textId="370F4086" w:rsidR="00977F4E" w:rsidRPr="00E97B87" w:rsidRDefault="00977F4E" w:rsidP="00707995">
      <w:pPr>
        <w:pStyle w:val="Akapitzlist"/>
        <w:numPr>
          <w:ilvl w:val="0"/>
          <w:numId w:val="9"/>
        </w:numPr>
        <w:spacing w:after="0" w:line="288" w:lineRule="auto"/>
        <w:ind w:right="284"/>
        <w:jc w:val="both"/>
        <w:rPr>
          <w:rFonts w:asciiTheme="minorHAnsi" w:hAnsiTheme="minorHAnsi"/>
          <w:sz w:val="16"/>
          <w:szCs w:val="16"/>
        </w:rPr>
      </w:pPr>
      <w:r w:rsidRPr="00E97B87">
        <w:rPr>
          <w:rFonts w:asciiTheme="minorHAnsi" w:hAnsiTheme="minorHAnsi"/>
        </w:rPr>
        <w:t xml:space="preserve">jest uczestnikiem projektu </w:t>
      </w:r>
      <w:r w:rsidR="00544050" w:rsidRPr="00E32640">
        <w:rPr>
          <w:rFonts w:asciiTheme="minorHAnsi" w:hAnsiTheme="minorHAnsi"/>
          <w:b/>
        </w:rPr>
        <w:t>„</w:t>
      </w:r>
      <w:r w:rsidR="00E32640" w:rsidRPr="00E32640">
        <w:rPr>
          <w:rFonts w:cs="Calibri"/>
          <w:b/>
        </w:rPr>
        <w:t>Skuteczne kształcenie zawodowe w Technikum SCI</w:t>
      </w:r>
      <w:r w:rsidR="00544050" w:rsidRPr="00E32640">
        <w:rPr>
          <w:rFonts w:cs="Arial"/>
          <w:b/>
          <w:bCs/>
        </w:rPr>
        <w:t>”</w:t>
      </w:r>
      <w:r w:rsidR="00544050" w:rsidRPr="00E97B87">
        <w:rPr>
          <w:rFonts w:cs="Arial"/>
          <w:bCs/>
        </w:rPr>
        <w:t xml:space="preserve"> (</w:t>
      </w:r>
      <w:r w:rsidR="00544050" w:rsidRPr="00E97B87">
        <w:rPr>
          <w:rFonts w:cs="Arial"/>
          <w:b/>
          <w:bCs/>
        </w:rPr>
        <w:t>numer umowy o dofinansowanie</w:t>
      </w:r>
      <w:r w:rsidR="00E32640">
        <w:rPr>
          <w:rFonts w:cs="Arial"/>
          <w:b/>
          <w:bCs/>
        </w:rPr>
        <w:t xml:space="preserve"> projektu: RPZP.08.06.00-32-K050/18</w:t>
      </w:r>
      <w:r w:rsidR="00544050" w:rsidRPr="00E97B87">
        <w:rPr>
          <w:rFonts w:cs="Arial"/>
          <w:bCs/>
        </w:rPr>
        <w:t>)</w:t>
      </w:r>
      <w:r w:rsidRPr="00E97B87">
        <w:rPr>
          <w:rFonts w:asciiTheme="minorHAnsi" w:hAnsiTheme="minorHAnsi" w:cs="Calibri"/>
        </w:rPr>
        <w:t xml:space="preserve">, realizowanego przez </w:t>
      </w:r>
      <w:r w:rsidR="00E32640">
        <w:rPr>
          <w:rFonts w:asciiTheme="minorHAnsi" w:hAnsiTheme="minorHAnsi"/>
        </w:rPr>
        <w:t>Szczecińskie Collegium Informatyczne SCI Sp. z o.o.</w:t>
      </w:r>
      <w:r w:rsidR="00544050" w:rsidRPr="00E97B87">
        <w:rPr>
          <w:rFonts w:asciiTheme="minorHAnsi" w:hAnsiTheme="minorHAnsi"/>
        </w:rPr>
        <w:t xml:space="preserve"> </w:t>
      </w:r>
    </w:p>
    <w:p w14:paraId="76D47B12" w14:textId="5B5EF2FF" w:rsidR="000D320D" w:rsidRPr="00E97B87" w:rsidRDefault="000D320D" w:rsidP="00707995">
      <w:pPr>
        <w:pStyle w:val="Akapitzlist"/>
        <w:numPr>
          <w:ilvl w:val="0"/>
          <w:numId w:val="9"/>
        </w:numPr>
        <w:spacing w:after="0" w:line="288" w:lineRule="auto"/>
        <w:ind w:right="284"/>
        <w:jc w:val="both"/>
        <w:rPr>
          <w:rFonts w:asciiTheme="minorHAnsi" w:hAnsiTheme="minorHAnsi"/>
        </w:rPr>
      </w:pPr>
      <w:r w:rsidRPr="00E97B87">
        <w:rPr>
          <w:rFonts w:asciiTheme="minorHAnsi" w:hAnsiTheme="minorHAnsi"/>
        </w:rPr>
        <w:t xml:space="preserve">wyraża zgodę na przetwarzanie swoich danych osobowych w </w:t>
      </w:r>
      <w:r w:rsidRPr="00E32640">
        <w:rPr>
          <w:rFonts w:asciiTheme="minorHAnsi" w:hAnsiTheme="minorHAnsi"/>
        </w:rPr>
        <w:t>ramach projektu „</w:t>
      </w:r>
      <w:r w:rsidR="00E32640" w:rsidRPr="00E32640">
        <w:rPr>
          <w:rFonts w:cs="Calibri"/>
        </w:rPr>
        <w:t>Skuteczne kształcenie zawodowe w Technikum SCI</w:t>
      </w:r>
      <w:r w:rsidRPr="00E32640">
        <w:rPr>
          <w:rFonts w:asciiTheme="minorHAnsi" w:hAnsiTheme="minorHAnsi"/>
        </w:rPr>
        <w:t xml:space="preserve">”  </w:t>
      </w:r>
      <w:r w:rsidRPr="00E97B87">
        <w:rPr>
          <w:rFonts w:asciiTheme="minorHAnsi" w:hAnsiTheme="minorHAnsi"/>
        </w:rPr>
        <w:t>w związku z realizacją stażu</w:t>
      </w:r>
    </w:p>
    <w:p w14:paraId="3472C7A8" w14:textId="77777777" w:rsidR="00E97B87" w:rsidRDefault="00E97B87" w:rsidP="00E97B87">
      <w:pPr>
        <w:spacing w:after="0" w:line="288" w:lineRule="auto"/>
        <w:ind w:right="282"/>
        <w:rPr>
          <w:b/>
        </w:rPr>
      </w:pPr>
    </w:p>
    <w:p w14:paraId="019DE1AB" w14:textId="2E9FF59E" w:rsidR="00E97B87" w:rsidRDefault="00E97B87" w:rsidP="00E97B87">
      <w:pPr>
        <w:spacing w:after="0" w:line="288" w:lineRule="auto"/>
        <w:ind w:right="282"/>
        <w:rPr>
          <w:b/>
        </w:rPr>
      </w:pPr>
    </w:p>
    <w:p w14:paraId="499E7A27" w14:textId="77777777" w:rsidR="006C4C55" w:rsidRDefault="006C4C55" w:rsidP="00E97B87">
      <w:pPr>
        <w:spacing w:after="0" w:line="288" w:lineRule="auto"/>
        <w:ind w:right="282"/>
        <w:rPr>
          <w:b/>
        </w:rPr>
      </w:pPr>
    </w:p>
    <w:p w14:paraId="20E71D30" w14:textId="77777777" w:rsidR="00E97B87" w:rsidRDefault="00E97B87" w:rsidP="00E97B87">
      <w:pPr>
        <w:spacing w:after="0" w:line="288" w:lineRule="auto"/>
        <w:ind w:right="282"/>
        <w:rPr>
          <w:b/>
        </w:rPr>
      </w:pPr>
    </w:p>
    <w:p w14:paraId="31B94CB4" w14:textId="586316DC" w:rsidR="00977F4E" w:rsidRDefault="00B95C93" w:rsidP="00707995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lastRenderedPageBreak/>
        <w:t>§ 3</w:t>
      </w:r>
    </w:p>
    <w:p w14:paraId="2CC06DF5" w14:textId="77777777" w:rsidR="00977F4E" w:rsidRDefault="000D2661" w:rsidP="0093237C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>Strony zawierają umowę na realizację</w:t>
      </w:r>
      <w:r w:rsidR="00977F4E">
        <w:t xml:space="preserve"> stażu </w:t>
      </w:r>
      <w:r w:rsidR="00F5011D">
        <w:t xml:space="preserve">na stanowisku </w:t>
      </w:r>
      <w:r w:rsidR="00F5011D" w:rsidRPr="006C4C55">
        <w:rPr>
          <w:i/>
        </w:rPr>
        <w:t>Technik Informatyk</w:t>
      </w:r>
      <w:r w:rsidR="00F5011D">
        <w:rPr>
          <w:i/>
        </w:rPr>
        <w:t xml:space="preserve"> </w:t>
      </w:r>
      <w:r w:rsidR="00977F4E">
        <w:t xml:space="preserve">przez </w:t>
      </w:r>
      <w:r w:rsidR="00544050">
        <w:t>Uczestnika Projektu u Pracodawcy</w:t>
      </w:r>
      <w:r w:rsidR="00977F4E">
        <w:t xml:space="preserve">, </w:t>
      </w:r>
      <w:r w:rsidR="00977F4E" w:rsidRPr="00286126">
        <w:t>a finansowaną przez</w:t>
      </w:r>
      <w:r w:rsidR="00544050">
        <w:t xml:space="preserve"> Organizatora</w:t>
      </w:r>
      <w:r w:rsidR="00977F4E">
        <w:rPr>
          <w:color w:val="FF0000"/>
        </w:rPr>
        <w:t xml:space="preserve"> </w:t>
      </w:r>
      <w:r w:rsidR="00977F4E">
        <w:t xml:space="preserve">w ramach realizowanego </w:t>
      </w:r>
      <w:r w:rsidR="0032178F">
        <w:t>P</w:t>
      </w:r>
      <w:r w:rsidR="00977F4E">
        <w:t>rojektu</w:t>
      </w:r>
      <w:r w:rsidR="0032178F">
        <w:t>.</w:t>
      </w:r>
      <w:r w:rsidR="00977F4E">
        <w:t xml:space="preserve"> </w:t>
      </w:r>
    </w:p>
    <w:p w14:paraId="6D471E4D" w14:textId="5D577987" w:rsidR="00977F4E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</w:pPr>
      <w:r>
        <w:t>Staż realizowany będzie w terminie od ……………. do ……………….</w:t>
      </w:r>
    </w:p>
    <w:p w14:paraId="5C62690E" w14:textId="16E60998" w:rsidR="00977F4E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 xml:space="preserve">Na podstawie niniejszej umowy </w:t>
      </w:r>
      <w:r w:rsidR="00544050">
        <w:t>Uczestnik Projektu</w:t>
      </w:r>
      <w:r>
        <w:t xml:space="preserve"> zobowiązuje się odbyć staż </w:t>
      </w:r>
      <w:r w:rsidR="00544050">
        <w:t>u wskazanego Pracodawcy</w:t>
      </w:r>
      <w:r>
        <w:t xml:space="preserve"> w wymiarze 1</w:t>
      </w:r>
      <w:r w:rsidR="00E32640">
        <w:t>50</w:t>
      </w:r>
      <w:r w:rsidR="008056D2">
        <w:t xml:space="preserve"> godzin </w:t>
      </w:r>
      <w:r>
        <w:t>i będzie wykonywał czynności zlecone</w:t>
      </w:r>
      <w:r w:rsidR="002865D3">
        <w:t xml:space="preserve"> </w:t>
      </w:r>
      <w:r>
        <w:t xml:space="preserve">przez </w:t>
      </w:r>
      <w:r w:rsidR="00544050">
        <w:t>O</w:t>
      </w:r>
      <w:r>
        <w:t xml:space="preserve">piekuna stażu wyznaczonego przez </w:t>
      </w:r>
      <w:r w:rsidR="00544050">
        <w:t>Pracodawcę</w:t>
      </w:r>
      <w:r>
        <w:t xml:space="preserve">. </w:t>
      </w:r>
    </w:p>
    <w:p w14:paraId="46652C4E" w14:textId="3F5747F0" w:rsidR="007704BC" w:rsidRDefault="007704BC" w:rsidP="007704BC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 w:rsidRPr="007704BC">
        <w:t>Opiekunem stażu oraz osobą właściwą do kontaktu w imieniu Pracodawcy jest: ..................</w:t>
      </w:r>
      <w:r w:rsidR="00B95C93">
        <w:t>..........................</w:t>
      </w:r>
      <w:r w:rsidRPr="007704BC">
        <w:t>....</w:t>
      </w:r>
      <w:r w:rsidR="00936511">
        <w:t>................................................................................................</w:t>
      </w:r>
      <w:r w:rsidRPr="007704BC">
        <w:t>...... (</w:t>
      </w:r>
      <w:r w:rsidR="0093237C">
        <w:t xml:space="preserve">stanowisko, </w:t>
      </w:r>
      <w:r w:rsidRPr="007704BC">
        <w:t>telefon, adres email).</w:t>
      </w:r>
    </w:p>
    <w:p w14:paraId="32618D98" w14:textId="03C31391" w:rsidR="007704BC" w:rsidRDefault="007704BC" w:rsidP="007704BC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 w:rsidRPr="007704BC">
        <w:t xml:space="preserve">Osobą właściwą do kontaktu w imieniu Organizatora jest: </w:t>
      </w:r>
      <w:r w:rsidRPr="007704BC">
        <w:rPr>
          <w:b/>
        </w:rPr>
        <w:t>asystent projektu Adam Czarniawski</w:t>
      </w:r>
      <w:r w:rsidRPr="007704BC">
        <w:t xml:space="preserve"> (</w:t>
      </w:r>
      <w:r w:rsidR="006B4966">
        <w:t xml:space="preserve">tel. </w:t>
      </w:r>
      <w:r w:rsidR="000A410F" w:rsidRPr="000A410F">
        <w:rPr>
          <w:b/>
        </w:rPr>
        <w:t>665455647</w:t>
      </w:r>
      <w:r w:rsidRPr="000A410F">
        <w:t xml:space="preserve">, </w:t>
      </w:r>
      <w:r w:rsidRPr="000A410F">
        <w:rPr>
          <w:b/>
        </w:rPr>
        <w:t>adam.czarniawski@gmail.com</w:t>
      </w:r>
      <w:r w:rsidRPr="000A410F">
        <w:t>).</w:t>
      </w:r>
    </w:p>
    <w:p w14:paraId="6381D137" w14:textId="77777777" w:rsidR="009D4693" w:rsidRDefault="009D4693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 w:rsidRPr="009D4693">
        <w:t xml:space="preserve">Godziny pracy </w:t>
      </w:r>
      <w:r w:rsidR="00544050">
        <w:t>Uczestnika Projektu</w:t>
      </w:r>
      <w:r w:rsidRPr="009D4693">
        <w:t xml:space="preserve"> ustala </w:t>
      </w:r>
      <w:r w:rsidR="00544050">
        <w:t>Pracodawca</w:t>
      </w:r>
      <w:r w:rsidRPr="009D4693">
        <w:t>, przy czym norma czasu pracy nie powinna przekroczyć 8 godzin dziennie</w:t>
      </w:r>
      <w:r w:rsidR="00544050">
        <w:t xml:space="preserve"> i </w:t>
      </w:r>
      <w:r w:rsidRPr="009D4693">
        <w:t>40 godzin tygodniowo</w:t>
      </w:r>
      <w:r>
        <w:t xml:space="preserve">. </w:t>
      </w:r>
    </w:p>
    <w:p w14:paraId="06441263" w14:textId="77777777" w:rsidR="009D4693" w:rsidRDefault="009D4693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>Staż nie może odbywać się w niedziele, święta oraz dni ustawowo wolne od pracy, w porze nocnej, ani w godzinach nadliczbowych.</w:t>
      </w:r>
    </w:p>
    <w:p w14:paraId="7C82068D" w14:textId="77777777" w:rsidR="009D4693" w:rsidRDefault="009D4693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 xml:space="preserve">Organizator może wyrazić zgodę na odbywanie stażu w systemie pracy zmianowej </w:t>
      </w:r>
      <w:r>
        <w:br/>
        <w:t>z pominięciem pory nocnej i niedzieli, o ile charakter pracy w danym zawodzie wymaga takiego rozkładu czasu pracy, pod warunkiem zapewnienia odpoczynku na zasadach przewidzianych w Kodeksie Pracy.</w:t>
      </w:r>
    </w:p>
    <w:p w14:paraId="23423DF8" w14:textId="77777777" w:rsidR="009D4693" w:rsidRDefault="009D4693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 xml:space="preserve">W przypadkach wyjątkowych niewynikających z organizacji pracy zakładu, dopuszcza się wykorzystanie sobót jako dnia roboczego, z zachowaniem 5-dniowego tygodnia pracy, po uprzednim powiadomieniu </w:t>
      </w:r>
      <w:r w:rsidR="00544050">
        <w:t>Uczestnika Projektu</w:t>
      </w:r>
      <w:r>
        <w:t>.</w:t>
      </w:r>
    </w:p>
    <w:p w14:paraId="3F50188D" w14:textId="77777777" w:rsidR="00977F4E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 xml:space="preserve">Staż realizowany będzie w miejscu wyznaczonym przez </w:t>
      </w:r>
      <w:r w:rsidR="00544050">
        <w:t>Pracodawcę</w:t>
      </w:r>
      <w:r>
        <w:t xml:space="preserve">.  </w:t>
      </w:r>
    </w:p>
    <w:p w14:paraId="7ECAC1AB" w14:textId="4D531A33" w:rsidR="00977F4E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6" w:right="282" w:hanging="426"/>
        <w:jc w:val="both"/>
      </w:pPr>
      <w:r>
        <w:t xml:space="preserve">Za odbyty staż </w:t>
      </w:r>
      <w:r w:rsidR="00544050">
        <w:t>Uczestnik Projektu</w:t>
      </w:r>
      <w:r>
        <w:t xml:space="preserve"> otrzyma </w:t>
      </w:r>
      <w:r w:rsidR="00885005">
        <w:t>wynagrodzenie</w:t>
      </w:r>
      <w:r>
        <w:t xml:space="preserve"> stażowe w wysokości i na warunkach </w:t>
      </w:r>
      <w:r w:rsidR="002865D3">
        <w:t>o</w:t>
      </w:r>
      <w:r>
        <w:t>kreślonych</w:t>
      </w:r>
      <w:r w:rsidR="00DD0764">
        <w:t xml:space="preserve"> </w:t>
      </w:r>
      <w:r>
        <w:t xml:space="preserve">w </w:t>
      </w:r>
      <w:r w:rsidR="00707995" w:rsidRPr="00707995">
        <w:t>§</w:t>
      </w:r>
      <w:r w:rsidR="00316008">
        <w:t>9</w:t>
      </w:r>
      <w:r w:rsidRPr="00707995">
        <w:t>.</w:t>
      </w:r>
      <w:r>
        <w:rPr>
          <w:b/>
        </w:rPr>
        <w:t xml:space="preserve"> </w:t>
      </w:r>
    </w:p>
    <w:p w14:paraId="4374C544" w14:textId="186E12F8" w:rsidR="00977F4E" w:rsidRDefault="00977F4E" w:rsidP="00707995">
      <w:pPr>
        <w:pStyle w:val="Akapitzlist"/>
        <w:numPr>
          <w:ilvl w:val="0"/>
          <w:numId w:val="1"/>
        </w:numPr>
        <w:spacing w:after="0" w:line="288" w:lineRule="auto"/>
        <w:ind w:left="425" w:right="282" w:hanging="425"/>
        <w:jc w:val="both"/>
      </w:pPr>
      <w:r>
        <w:t xml:space="preserve">Czas trwania stażu może ulec wydłużeniu przy zaistniałych obiektywnych okolicznościach. </w:t>
      </w:r>
      <w:r>
        <w:br/>
        <w:t xml:space="preserve">Za obiektywne okoliczności Strony uznają w szczególności: chorobę </w:t>
      </w:r>
      <w:r w:rsidR="006B4966" w:rsidRPr="00E97B87">
        <w:t>Uczestnika</w:t>
      </w:r>
      <w:r w:rsidR="000D320D" w:rsidRPr="00E97B87">
        <w:t xml:space="preserve"> projektu</w:t>
      </w:r>
      <w:r w:rsidRPr="00E97B87">
        <w:t xml:space="preserve">, </w:t>
      </w:r>
      <w:r>
        <w:t xml:space="preserve">przypadki losowe itp. Każdorazowo okoliczności takie muszą być potwierdzone odpowiednim dokumentem. </w:t>
      </w:r>
    </w:p>
    <w:p w14:paraId="71C09D30" w14:textId="77777777" w:rsidR="00707995" w:rsidRDefault="00707995" w:rsidP="00707995">
      <w:pPr>
        <w:spacing w:after="0" w:line="288" w:lineRule="auto"/>
        <w:ind w:right="282"/>
        <w:jc w:val="center"/>
        <w:rPr>
          <w:b/>
        </w:rPr>
      </w:pPr>
    </w:p>
    <w:p w14:paraId="055B3254" w14:textId="729D41F1" w:rsidR="00977F4E" w:rsidRDefault="00977F4E" w:rsidP="00E97B87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4</w:t>
      </w:r>
    </w:p>
    <w:p w14:paraId="16A6659C" w14:textId="77777777" w:rsidR="00D83072" w:rsidRPr="00E97B87" w:rsidRDefault="00D83072" w:rsidP="00E97B87">
      <w:pPr>
        <w:numPr>
          <w:ilvl w:val="0"/>
          <w:numId w:val="23"/>
        </w:numPr>
        <w:suppressAutoHyphens/>
        <w:spacing w:after="0" w:line="288" w:lineRule="auto"/>
        <w:jc w:val="both"/>
        <w:rPr>
          <w:rFonts w:eastAsia="Times New Roman" w:cs="Arial"/>
          <w:bCs/>
          <w:lang w:eastAsia="ar-SA"/>
        </w:rPr>
      </w:pPr>
      <w:r w:rsidRPr="00E97B87">
        <w:rPr>
          <w:rFonts w:eastAsia="Times New Roman" w:cs="Arial"/>
          <w:bCs/>
          <w:lang w:eastAsia="ar-SA"/>
        </w:rPr>
        <w:t>Organizator kierując Uczestnika Projektu do odbycia stażu zobowiązany jest do:</w:t>
      </w:r>
    </w:p>
    <w:p w14:paraId="0894C1C8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zgromadzenia wszelkich informacji, dotyczących potrzeb Uczestników/Uczestniczek projektu i warunków odbycia stażu niezbędnych do zorganizowania stażu we współpracy z Pracodawcą;</w:t>
      </w:r>
    </w:p>
    <w:p w14:paraId="4DDABA4C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przedsięwzięcia środków koniecznych do przygotowania, realizacji i skutecznego przeprowadzenia stażu, w tym opracowania i przekazania dokumentacji stażowej (m.in. listy obecności na stażu, dziennika stażu, programu stażu);</w:t>
      </w:r>
    </w:p>
    <w:p w14:paraId="5B29C8A1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opracowania w porozumieniu z Pracodawcą programu stażu i zapoznaniu z nim osób biorących udział;</w:t>
      </w:r>
    </w:p>
    <w:p w14:paraId="1A95B11E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 xml:space="preserve">zorganizowania i opłacenia wstępnych badań lekarskich dla każdego Uczestnika projektu na </w:t>
      </w:r>
      <w:r w:rsidRPr="00E97B87">
        <w:rPr>
          <w:rFonts w:eastAsia="Times New Roman" w:cs="Arial"/>
          <w:lang w:eastAsia="ar-SA"/>
        </w:rPr>
        <w:lastRenderedPageBreak/>
        <w:t>staż;</w:t>
      </w:r>
    </w:p>
    <w:p w14:paraId="7BB89E8B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zapoznania Uczestnika</w:t>
      </w:r>
      <w:r w:rsidR="0068580A" w:rsidRPr="00E97B87">
        <w:rPr>
          <w:rFonts w:eastAsia="Times New Roman" w:cs="Arial"/>
          <w:lang w:eastAsia="ar-SA"/>
        </w:rPr>
        <w:t xml:space="preserve"> projektu</w:t>
      </w:r>
      <w:r w:rsidRPr="00E97B87">
        <w:rPr>
          <w:rFonts w:eastAsia="Times New Roman" w:cs="Arial"/>
          <w:lang w:eastAsia="ar-SA"/>
        </w:rPr>
        <w:t xml:space="preserve"> z jego uprawnieniami</w:t>
      </w:r>
      <w:r w:rsidR="0068580A" w:rsidRPr="00E97B87">
        <w:rPr>
          <w:rFonts w:eastAsia="Times New Roman" w:cs="Arial"/>
          <w:lang w:eastAsia="ar-SA"/>
        </w:rPr>
        <w:t xml:space="preserve"> i obowiązkami</w:t>
      </w:r>
      <w:r w:rsidRPr="00E97B87">
        <w:rPr>
          <w:rFonts w:eastAsia="Times New Roman" w:cs="Arial"/>
          <w:lang w:eastAsia="ar-SA"/>
        </w:rPr>
        <w:t>;</w:t>
      </w:r>
    </w:p>
    <w:p w14:paraId="74A721BF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sprawowania nadzoru nad organizacją stażu, monitoringu jakości i zgodności realizowanego stażu z programem stażu i zapisami wniosku o dofinansowanie;</w:t>
      </w:r>
    </w:p>
    <w:p w14:paraId="4AC681EA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koordynacji współpracy pomiędzy stronami zaangażowanymi w realizację stażu;</w:t>
      </w:r>
    </w:p>
    <w:p w14:paraId="3C72CCA5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wypłaty stypendium stażowego każdemu uczestnikowi projektu po realizacji stażu na podstawie złożonych dokumentów poświadczających odbycie stażu;</w:t>
      </w:r>
    </w:p>
    <w:p w14:paraId="1B21993B" w14:textId="77777777" w:rsidR="00D83072" w:rsidRPr="00E97B87" w:rsidRDefault="00D83072" w:rsidP="00E97B87">
      <w:pPr>
        <w:widowControl w:val="0"/>
        <w:numPr>
          <w:ilvl w:val="0"/>
          <w:numId w:val="22"/>
        </w:numPr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 xml:space="preserve">wydania każdemu uczestnikowi </w:t>
      </w:r>
      <w:r w:rsidRPr="00E97B87">
        <w:rPr>
          <w:rFonts w:eastAsia="Times New Roman" w:cs="Arial"/>
          <w:i/>
          <w:lang w:eastAsia="ar-SA"/>
        </w:rPr>
        <w:t>świadectwa odbycia stażu</w:t>
      </w:r>
      <w:r w:rsidRPr="00E97B87">
        <w:rPr>
          <w:rFonts w:eastAsia="Times New Roman" w:cs="Arial"/>
          <w:lang w:eastAsia="ar-SA"/>
        </w:rPr>
        <w:t xml:space="preserve"> (wzór </w:t>
      </w:r>
      <w:r w:rsidRPr="00E97B87">
        <w:rPr>
          <w:rFonts w:eastAsia="Times New Roman" w:cs="Arial"/>
          <w:i/>
          <w:lang w:eastAsia="ar-SA"/>
        </w:rPr>
        <w:t>świadectwa</w:t>
      </w:r>
      <w:r w:rsidRPr="00E97B87">
        <w:rPr>
          <w:rFonts w:eastAsia="Times New Roman" w:cs="Arial"/>
          <w:lang w:eastAsia="ar-SA"/>
        </w:rPr>
        <w:t xml:space="preserve"> stanowi Załącznik do niniejszej umowy) niezwłocznie po zakończeniu stażu.</w:t>
      </w:r>
    </w:p>
    <w:p w14:paraId="73002441" w14:textId="77777777" w:rsidR="00D83072" w:rsidRPr="00D83072" w:rsidRDefault="00D83072" w:rsidP="00D83072">
      <w:pPr>
        <w:widowControl w:val="0"/>
        <w:suppressAutoHyphens/>
        <w:spacing w:after="0" w:line="360" w:lineRule="auto"/>
        <w:ind w:left="720"/>
        <w:jc w:val="both"/>
        <w:rPr>
          <w:rFonts w:eastAsia="Times New Roman" w:cs="Arial"/>
          <w:lang w:eastAsia="ar-SA"/>
        </w:rPr>
      </w:pPr>
    </w:p>
    <w:p w14:paraId="677BB7D0" w14:textId="58593D9B" w:rsidR="00D83072" w:rsidRDefault="00D83072" w:rsidP="00707995">
      <w:pPr>
        <w:spacing w:after="0" w:line="288" w:lineRule="auto"/>
        <w:ind w:right="282"/>
        <w:jc w:val="center"/>
        <w:rPr>
          <w:b/>
        </w:rPr>
      </w:pPr>
      <w:r w:rsidRPr="00D83072">
        <w:rPr>
          <w:b/>
        </w:rPr>
        <w:t>§ 5</w:t>
      </w:r>
    </w:p>
    <w:p w14:paraId="10479D7A" w14:textId="77777777" w:rsidR="00977F4E" w:rsidRDefault="00544050" w:rsidP="000D320D">
      <w:pPr>
        <w:pStyle w:val="Akapitzlist"/>
        <w:numPr>
          <w:ilvl w:val="0"/>
          <w:numId w:val="2"/>
        </w:numPr>
        <w:spacing w:after="0" w:line="288" w:lineRule="auto"/>
        <w:ind w:left="426" w:right="282"/>
        <w:jc w:val="both"/>
      </w:pPr>
      <w:r>
        <w:t>Uczestnik Projektu</w:t>
      </w:r>
      <w:r w:rsidR="00977F4E">
        <w:t xml:space="preserve"> zobowiązuje się w stosunku do </w:t>
      </w:r>
      <w:r>
        <w:t>Organizatora</w:t>
      </w:r>
      <w:r w:rsidR="00977F4E">
        <w:t xml:space="preserve"> do:</w:t>
      </w:r>
    </w:p>
    <w:p w14:paraId="26710EEA" w14:textId="77777777" w:rsidR="00977F4E" w:rsidRDefault="00977F4E" w:rsidP="000D320D">
      <w:pPr>
        <w:pStyle w:val="Akapitzlist"/>
        <w:numPr>
          <w:ilvl w:val="0"/>
          <w:numId w:val="3"/>
        </w:numPr>
        <w:spacing w:after="0" w:line="288" w:lineRule="auto"/>
        <w:ind w:left="709" w:right="282" w:hanging="283"/>
        <w:jc w:val="both"/>
      </w:pPr>
      <w:r>
        <w:t>odbycia staż</w:t>
      </w:r>
      <w:r w:rsidR="00836EB5">
        <w:t>u</w:t>
      </w:r>
      <w:r>
        <w:t xml:space="preserve"> w ustalonym termini</w:t>
      </w:r>
      <w:r w:rsidR="00707995">
        <w:t>e i na zasadach określonych w §</w:t>
      </w:r>
      <w:r>
        <w:t>3;</w:t>
      </w:r>
    </w:p>
    <w:p w14:paraId="5A55E652" w14:textId="77777777" w:rsidR="00DB75AC" w:rsidRDefault="00977F4E" w:rsidP="000D320D">
      <w:pPr>
        <w:pStyle w:val="Akapitzlist"/>
        <w:numPr>
          <w:ilvl w:val="0"/>
          <w:numId w:val="3"/>
        </w:numPr>
        <w:spacing w:after="0" w:line="288" w:lineRule="auto"/>
        <w:ind w:left="709" w:right="282" w:hanging="283"/>
        <w:jc w:val="both"/>
      </w:pPr>
      <w:r>
        <w:t xml:space="preserve">przedłożenia </w:t>
      </w:r>
      <w:r w:rsidR="00544050">
        <w:t>Organizatorowi</w:t>
      </w:r>
      <w:r>
        <w:t xml:space="preserve"> na koniec stażu</w:t>
      </w:r>
      <w:r w:rsidR="00DB75AC">
        <w:t xml:space="preserve">: </w:t>
      </w:r>
    </w:p>
    <w:p w14:paraId="2C71C449" w14:textId="77777777" w:rsidR="00DB75AC" w:rsidRPr="00E97B87" w:rsidRDefault="00A43E42" w:rsidP="000D320D">
      <w:pPr>
        <w:pStyle w:val="Akapitzlist"/>
        <w:spacing w:after="0" w:line="288" w:lineRule="auto"/>
        <w:ind w:left="709" w:right="282"/>
        <w:jc w:val="both"/>
      </w:pPr>
      <w:r w:rsidRPr="00E97B87">
        <w:t xml:space="preserve">- uzupełnionego </w:t>
      </w:r>
      <w:r w:rsidR="005018CF" w:rsidRPr="00E97B87">
        <w:t xml:space="preserve">i podpisanego </w:t>
      </w:r>
      <w:r w:rsidRPr="00E97B87">
        <w:t>dzienni</w:t>
      </w:r>
      <w:r w:rsidR="005018CF" w:rsidRPr="00E97B87">
        <w:t>ka stażu</w:t>
      </w:r>
      <w:r w:rsidR="006B4966" w:rsidRPr="00E97B87">
        <w:t>, na wzorze stanowiącym załącznik do niniejszej umowy</w:t>
      </w:r>
      <w:r w:rsidR="005018CF" w:rsidRPr="00E97B87">
        <w:t>,</w:t>
      </w:r>
    </w:p>
    <w:p w14:paraId="2383FEF6" w14:textId="380FFF79" w:rsidR="00977F4E" w:rsidRPr="00E97B87" w:rsidRDefault="00DB75AC" w:rsidP="000D320D">
      <w:pPr>
        <w:pStyle w:val="Akapitzlist"/>
        <w:spacing w:after="0" w:line="288" w:lineRule="auto"/>
        <w:ind w:left="709" w:right="282"/>
        <w:jc w:val="both"/>
      </w:pPr>
      <w:r w:rsidRPr="00E97B87">
        <w:t xml:space="preserve">- </w:t>
      </w:r>
      <w:r w:rsidR="005018CF" w:rsidRPr="00E97B87">
        <w:t xml:space="preserve">uzupełnionej i podpisanej </w:t>
      </w:r>
      <w:r w:rsidR="00A43E42" w:rsidRPr="00E97B87">
        <w:t>listy</w:t>
      </w:r>
      <w:r w:rsidR="005018CF" w:rsidRPr="00E97B87">
        <w:t xml:space="preserve"> obecności</w:t>
      </w:r>
      <w:r w:rsidR="006B4966" w:rsidRPr="00E97B87">
        <w:t>, na wzorze stanowiącym załącznik do niniejszej umowy</w:t>
      </w:r>
      <w:r w:rsidR="00C4520D">
        <w:t>;</w:t>
      </w:r>
    </w:p>
    <w:p w14:paraId="19D8E010" w14:textId="58C8A025" w:rsidR="000D320D" w:rsidRPr="000D320D" w:rsidRDefault="000D320D" w:rsidP="000D320D">
      <w:pPr>
        <w:pStyle w:val="Akapitzlist"/>
        <w:numPr>
          <w:ilvl w:val="0"/>
          <w:numId w:val="3"/>
        </w:numPr>
        <w:spacing w:line="288" w:lineRule="auto"/>
        <w:ind w:left="709" w:right="282" w:hanging="283"/>
        <w:jc w:val="both"/>
        <w:rPr>
          <w:bCs/>
        </w:rPr>
      </w:pPr>
      <w:r>
        <w:t>o</w:t>
      </w:r>
      <w:r w:rsidRPr="000D320D">
        <w:t>dbycia wstępnych badań profilaktycznych na podstawie skierowania otrzymanego od Organizatora</w:t>
      </w:r>
      <w:r w:rsidR="00C4520D">
        <w:t>.</w:t>
      </w:r>
    </w:p>
    <w:p w14:paraId="36AF9505" w14:textId="77AD8F24" w:rsidR="00D83072" w:rsidRDefault="000A0B8D" w:rsidP="00D83072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6</w:t>
      </w:r>
    </w:p>
    <w:p w14:paraId="08F4B6C3" w14:textId="498ECF38" w:rsidR="00286126" w:rsidRDefault="00707995" w:rsidP="00707995">
      <w:pPr>
        <w:pStyle w:val="Akapitzlist"/>
        <w:numPr>
          <w:ilvl w:val="0"/>
          <w:numId w:val="4"/>
        </w:numPr>
        <w:spacing w:after="0" w:line="288" w:lineRule="auto"/>
        <w:ind w:left="426" w:right="282"/>
        <w:jc w:val="both"/>
      </w:pPr>
      <w:r>
        <w:t xml:space="preserve">Uczestnik Projektu </w:t>
      </w:r>
      <w:r w:rsidR="00977F4E">
        <w:t xml:space="preserve">zobowiązuje się, w stosunku do </w:t>
      </w:r>
      <w:r>
        <w:t>Pracodawcy</w:t>
      </w:r>
      <w:r w:rsidR="00977F4E">
        <w:t>, do:</w:t>
      </w:r>
      <w:r w:rsidR="00286126">
        <w:t xml:space="preserve"> </w:t>
      </w:r>
    </w:p>
    <w:p w14:paraId="2F14176E" w14:textId="77777777" w:rsidR="00286126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>przestrzegania zasad i przepisów obowiązujących w Firmie przyjmującej na</w:t>
      </w:r>
      <w:r w:rsidR="00707995">
        <w:t xml:space="preserve"> staż, </w:t>
      </w:r>
      <w:r w:rsidR="00707995">
        <w:br/>
        <w:t>w szczególności bhp i p</w:t>
      </w:r>
      <w:r>
        <w:t>poż.;</w:t>
      </w:r>
    </w:p>
    <w:p w14:paraId="30D3A078" w14:textId="77777777" w:rsidR="00286126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>zachowania tajemnicy służbowej;</w:t>
      </w:r>
    </w:p>
    <w:p w14:paraId="41BFD656" w14:textId="77777777" w:rsidR="00286126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 xml:space="preserve">wykonywania zadań pod kierunkiem, za zgodą i w miejscu określonym przez </w:t>
      </w:r>
      <w:r w:rsidR="00707995">
        <w:t>O</w:t>
      </w:r>
      <w:r>
        <w:t>pi</w:t>
      </w:r>
      <w:r w:rsidR="00286126">
        <w:t>ekuna staż</w:t>
      </w:r>
      <w:r w:rsidR="00885005">
        <w:t>u</w:t>
      </w:r>
      <w:r w:rsidR="00286126">
        <w:t xml:space="preserve"> </w:t>
      </w:r>
      <w:r>
        <w:t>lub innego delegowanego przez niego pracownika;</w:t>
      </w:r>
    </w:p>
    <w:p w14:paraId="778E8AAA" w14:textId="77777777" w:rsidR="00286126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 xml:space="preserve">dbania o aparaturę i sprzęt udostępniony przez </w:t>
      </w:r>
      <w:r w:rsidR="00707995">
        <w:t>Pracodawcę</w:t>
      </w:r>
      <w:r w:rsidR="00286126">
        <w:t xml:space="preserve"> przyjmując</w:t>
      </w:r>
      <w:r w:rsidR="00707995">
        <w:t>ego</w:t>
      </w:r>
      <w:r w:rsidR="00286126">
        <w:t xml:space="preserve"> na staż oraz </w:t>
      </w:r>
      <w:r>
        <w:t>przestrzega</w:t>
      </w:r>
      <w:r w:rsidR="00885005">
        <w:t>nia</w:t>
      </w:r>
      <w:r>
        <w:t xml:space="preserve"> odpowiednich instrukcji obsługi;</w:t>
      </w:r>
    </w:p>
    <w:p w14:paraId="326A8B67" w14:textId="77777777" w:rsidR="00977F4E" w:rsidRDefault="00977F4E" w:rsidP="00707995">
      <w:pPr>
        <w:pStyle w:val="Akapitzlist"/>
        <w:numPr>
          <w:ilvl w:val="0"/>
          <w:numId w:val="8"/>
        </w:numPr>
        <w:spacing w:after="0" w:line="288" w:lineRule="auto"/>
        <w:ind w:left="709" w:right="282" w:hanging="283"/>
        <w:jc w:val="both"/>
      </w:pPr>
      <w:r>
        <w:t xml:space="preserve">usprawiedliwiania nieobecności na stażu według </w:t>
      </w:r>
      <w:r w:rsidR="00286126">
        <w:t xml:space="preserve">zasad obowiązujących w miejscu </w:t>
      </w:r>
      <w:r>
        <w:t>odbywania stażu.</w:t>
      </w:r>
    </w:p>
    <w:p w14:paraId="3C72BAC5" w14:textId="18686313" w:rsidR="00977F4E" w:rsidRDefault="000A0B8D" w:rsidP="00707995">
      <w:pPr>
        <w:spacing w:after="0" w:line="288" w:lineRule="auto"/>
        <w:ind w:right="282" w:firstLine="426"/>
        <w:jc w:val="center"/>
        <w:rPr>
          <w:b/>
        </w:rPr>
      </w:pPr>
      <w:r>
        <w:rPr>
          <w:b/>
        </w:rPr>
        <w:t>§ 7</w:t>
      </w:r>
    </w:p>
    <w:p w14:paraId="1873F4EE" w14:textId="77777777" w:rsidR="00DB3844" w:rsidRPr="00E97B87" w:rsidRDefault="00DB3844" w:rsidP="00E97B87">
      <w:pPr>
        <w:suppressAutoHyphens/>
        <w:spacing w:after="0" w:line="288" w:lineRule="auto"/>
        <w:rPr>
          <w:rFonts w:cs="Arial"/>
          <w:lang w:val="x-none"/>
        </w:rPr>
      </w:pPr>
      <w:r w:rsidRPr="00E97B87">
        <w:rPr>
          <w:rFonts w:cs="Arial"/>
        </w:rPr>
        <w:t>1. Pracodawca</w:t>
      </w:r>
      <w:r w:rsidRPr="00E97B87">
        <w:rPr>
          <w:rFonts w:cs="Arial"/>
          <w:lang w:val="x-none"/>
        </w:rPr>
        <w:t xml:space="preserve"> zobowiązany jest do:</w:t>
      </w:r>
    </w:p>
    <w:p w14:paraId="33880E60" w14:textId="77777777" w:rsidR="00DB3844" w:rsidRPr="00E97B87" w:rsidRDefault="00DB3844" w:rsidP="00E97B87">
      <w:pPr>
        <w:numPr>
          <w:ilvl w:val="0"/>
          <w:numId w:val="20"/>
        </w:numPr>
        <w:spacing w:after="0" w:line="288" w:lineRule="auto"/>
        <w:ind w:left="709" w:hanging="425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przygotowania wspólnie z Organizatorem programu stażu (Załącznik do niniejszej umowy) i zapoznania Uczestnika Projektu z tym programem;</w:t>
      </w:r>
    </w:p>
    <w:p w14:paraId="059C5065" w14:textId="77777777" w:rsidR="00DB3844" w:rsidRPr="00E97B87" w:rsidRDefault="00DB3844" w:rsidP="00E97B87">
      <w:pPr>
        <w:numPr>
          <w:ilvl w:val="0"/>
          <w:numId w:val="20"/>
        </w:numPr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przyjęcia do odbycia stażu Uczestnika Projektu skierowanego przez Organizatora</w:t>
      </w:r>
    </w:p>
    <w:p w14:paraId="58C4EC29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sprawowania nadzoru nad odbywaniem stażu w postaci wyznaczenia Opiekuna/Opiekunki stażu, przez cały okres odbywania stażu;</w:t>
      </w:r>
      <w:r w:rsidRPr="00E97B87">
        <w:t xml:space="preserve"> w tym </w:t>
      </w:r>
      <w:r w:rsidRPr="00E97B87">
        <w:rPr>
          <w:rFonts w:cs="Calibri"/>
          <w:bCs/>
          <w:lang w:eastAsia="pl-PL"/>
        </w:rPr>
        <w:t>udzielania Uczestnikowi Projektu odbywającemu staż przez Opiekuna stażu wskazówek i pomocy w wypełnianiu powierzonych zadań</w:t>
      </w:r>
    </w:p>
    <w:p w14:paraId="15A4C6F3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zapewnienia należytej realizacji stażu, zgodnie z programem (</w:t>
      </w:r>
      <w:r w:rsidR="00D83072" w:rsidRPr="00E97B87">
        <w:rPr>
          <w:rFonts w:cs="Calibri"/>
          <w:bCs/>
          <w:lang w:eastAsia="pl-PL"/>
        </w:rPr>
        <w:t>z</w:t>
      </w:r>
      <w:r w:rsidRPr="00E97B87">
        <w:rPr>
          <w:rFonts w:cs="Calibri"/>
          <w:bCs/>
          <w:lang w:eastAsia="pl-PL"/>
        </w:rPr>
        <w:t>ałącznik</w:t>
      </w:r>
      <w:r w:rsidRPr="00E97B87">
        <w:rPr>
          <w:rFonts w:cs="Calibri"/>
          <w:b/>
          <w:bCs/>
          <w:i/>
          <w:lang w:eastAsia="pl-PL"/>
        </w:rPr>
        <w:t xml:space="preserve"> </w:t>
      </w:r>
      <w:r w:rsidRPr="00E97B87">
        <w:rPr>
          <w:rFonts w:cs="Calibri"/>
          <w:bCs/>
          <w:lang w:eastAsia="pl-PL"/>
        </w:rPr>
        <w:t>do niniejszej umowy);</w:t>
      </w:r>
    </w:p>
    <w:p w14:paraId="6D711AE3" w14:textId="77777777" w:rsidR="00DB3844" w:rsidRPr="00E97B87" w:rsidRDefault="00DB3844" w:rsidP="00E97B87">
      <w:pPr>
        <w:numPr>
          <w:ilvl w:val="0"/>
          <w:numId w:val="20"/>
        </w:numPr>
        <w:tabs>
          <w:tab w:val="left" w:pos="709"/>
        </w:tabs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lastRenderedPageBreak/>
        <w:t>zapewnienia odpowiedniego stanowiska pracy stażysty, wyposażonego w niezbędne sprzęty, narzędzia i zaplecze;</w:t>
      </w:r>
    </w:p>
    <w:p w14:paraId="272162AA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zapewnienia Uczestnikowi Projektu bezpiecznych i higienicznych warunków stażu zawodowego;</w:t>
      </w:r>
    </w:p>
    <w:p w14:paraId="46D2D253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przeszkolenia Uczestnika stażu na zasadach przewidzianych dla pracowników w zakresie BHP, przepisów przeciwpożarowych oraz zapoznania go z obowiązującym regulaminem pracy na stanowisku, którego dotyczy staż zawodowy;</w:t>
      </w:r>
    </w:p>
    <w:p w14:paraId="20DB8755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eastAsia="Times New Roman" w:cs="Arial"/>
          <w:lang w:eastAsia="ar-SA"/>
        </w:rPr>
      </w:pPr>
      <w:r w:rsidRPr="00E97B87">
        <w:rPr>
          <w:rFonts w:eastAsia="Times New Roman" w:cs="Arial"/>
          <w:lang w:eastAsia="ar-SA"/>
        </w:rPr>
        <w:t>przydzielenia Uczestnikowi Projektu odzieży i obuwia roboczego, środków ochrony indywidualnej oraz niezbędnych środków higieny osobistej, o ile specyfika pracy na danym stanowisku i regulamin wewnętrzny Pracodawcy tego wymaga;</w:t>
      </w:r>
    </w:p>
    <w:p w14:paraId="20E37ECE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monitorowania postępów i nabywania nowych umiejętności przez Uczestnika stażu, a także stopnia realizacji treści i celów edukacyjnych oraz regularnego udzielania Uczestnikowi stażu informacji zwrotnej;</w:t>
      </w:r>
    </w:p>
    <w:p w14:paraId="52845DC8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bezzwłocznego, nie później jednak niż w ciągu 3 dni, poinformowania Beneficjenta o przypadkach przerwania przez Uczestnika odbywania stażu, o każdym dniu nieusprawiedliwionej nieobecności Uczestnika oraz innych zdarzeniach istotnych dla realizacji stażu;</w:t>
      </w:r>
    </w:p>
    <w:p w14:paraId="3B0E9D4B" w14:textId="51DA7249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E97B87">
        <w:rPr>
          <w:rFonts w:cs="Calibri"/>
          <w:bCs/>
          <w:lang w:eastAsia="pl-PL"/>
        </w:rPr>
        <w:t>wypełnienia i dostarczenia do Organizatora wszystkich niezbędnych dokumentów projektowych służących rozliczeniu, ewaluacji i kontroli realizacji projektu; w tym dziennika stażu i listy obecności (załączniki</w:t>
      </w:r>
      <w:r w:rsidRPr="00E97B87">
        <w:rPr>
          <w:rFonts w:cs="Calibri"/>
          <w:b/>
          <w:bCs/>
          <w:i/>
          <w:lang w:eastAsia="pl-PL"/>
        </w:rPr>
        <w:t xml:space="preserve"> </w:t>
      </w:r>
      <w:r w:rsidRPr="00E97B87">
        <w:rPr>
          <w:rFonts w:cs="Calibri"/>
          <w:bCs/>
          <w:lang w:eastAsia="pl-PL"/>
        </w:rPr>
        <w:t xml:space="preserve">do niniejszej umowy), jak również wydania niezwłocznie po zakończeniu stażu zawodowego - dokumentu potwierdzającego odbycie stażu zawodowego w postaci </w:t>
      </w:r>
      <w:r w:rsidRPr="00E97B87">
        <w:rPr>
          <w:rFonts w:cs="Calibri"/>
          <w:bCs/>
          <w:i/>
          <w:lang w:eastAsia="pl-PL"/>
        </w:rPr>
        <w:t xml:space="preserve">Świadectwa odbycia stażu </w:t>
      </w:r>
      <w:r w:rsidRPr="00E97B87">
        <w:rPr>
          <w:rFonts w:cs="Calibri"/>
          <w:bCs/>
          <w:lang w:eastAsia="pl-PL"/>
        </w:rPr>
        <w:t>(załącznik</w:t>
      </w:r>
      <w:r w:rsidR="00D83072" w:rsidRPr="00E97B87">
        <w:rPr>
          <w:rFonts w:cs="Calibri"/>
          <w:b/>
          <w:bCs/>
          <w:i/>
          <w:lang w:eastAsia="pl-PL"/>
        </w:rPr>
        <w:t xml:space="preserve"> </w:t>
      </w:r>
      <w:r w:rsidRPr="00E97B87">
        <w:rPr>
          <w:rFonts w:cs="Calibri"/>
          <w:bCs/>
          <w:lang w:eastAsia="pl-PL"/>
        </w:rPr>
        <w:t>do niniejszej umowy);</w:t>
      </w:r>
    </w:p>
    <w:p w14:paraId="3AB525B5" w14:textId="77777777" w:rsidR="00DB3844" w:rsidRPr="00E97B87" w:rsidRDefault="00DB3844" w:rsidP="00E97B87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88" w:lineRule="auto"/>
        <w:jc w:val="both"/>
        <w:rPr>
          <w:rFonts w:eastAsia="Times New Roman" w:cs="Arial"/>
          <w:b/>
          <w:bCs/>
          <w:lang w:eastAsia="ar-SA"/>
        </w:rPr>
      </w:pPr>
      <w:r w:rsidRPr="00E97B87">
        <w:rPr>
          <w:rFonts w:eastAsia="Times New Roman" w:cs="Arial"/>
          <w:lang w:eastAsia="ar-SA"/>
        </w:rPr>
        <w:t>udzielania</w:t>
      </w:r>
      <w:r w:rsidRPr="00E97B87">
        <w:rPr>
          <w:rFonts w:eastAsia="Times New Roman" w:cs="Arial"/>
          <w:b/>
          <w:lang w:eastAsia="ar-SA"/>
        </w:rPr>
        <w:t xml:space="preserve"> </w:t>
      </w:r>
      <w:r w:rsidRPr="00E97B87">
        <w:rPr>
          <w:rFonts w:eastAsia="Times New Roman" w:cs="Arial"/>
          <w:lang w:eastAsia="ar-SA"/>
        </w:rPr>
        <w:t>Organizatorowi oraz innym upoważnionym instytucjom krajowym i instytucjom Unii Europejskiej, na każde ich wezwanie, rzetelnych informacji i wyjaśnień oraz udostępnienia wszelkich dokumentów związanych z realizacją niniejszej umowy.</w:t>
      </w:r>
    </w:p>
    <w:p w14:paraId="527453F7" w14:textId="77777777" w:rsidR="00DB3844" w:rsidRPr="00B95C93" w:rsidRDefault="00DB3844" w:rsidP="00E97B87">
      <w:pPr>
        <w:numPr>
          <w:ilvl w:val="0"/>
          <w:numId w:val="21"/>
        </w:numPr>
        <w:spacing w:after="0" w:line="288" w:lineRule="auto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Pracodawca wyraża zgodę na przetwarzanie przez Organizatora swoich danych adresowych, ujawnienie i rozpowszechnianie informacji o udziale w Projekcie oraz zapewnia, że uzyska w odpowiednim czasie (w momencie podpisywania umowy) zgodę Opiekuna/Opiekunki Uczestnika na przetwarzanie przez Organizatora jego danych osobowych, w zakresie niezbędnym do realizacji Projektu.</w:t>
      </w:r>
    </w:p>
    <w:p w14:paraId="53C601F2" w14:textId="77777777" w:rsidR="00DB3844" w:rsidRPr="00B95C93" w:rsidRDefault="00DB3844" w:rsidP="00E97B87">
      <w:pPr>
        <w:widowControl w:val="0"/>
        <w:numPr>
          <w:ilvl w:val="0"/>
          <w:numId w:val="21"/>
        </w:numPr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Pracodawca zobowiązuje się nie nawiązywać z Uczestnikiem w okresie odbywania stażu dodatkowego stosunku prawnego (poza umowami dotyczącymi realizacji stażu) związanego ze świadczeniem przez Uczestnika pracy lub usług czy wykonaniem dzieła.</w:t>
      </w:r>
    </w:p>
    <w:p w14:paraId="6E458B3C" w14:textId="23B48775" w:rsidR="00DB3844" w:rsidRPr="00B95C93" w:rsidRDefault="00DB3844" w:rsidP="00E97B87">
      <w:pPr>
        <w:widowControl w:val="0"/>
        <w:numPr>
          <w:ilvl w:val="0"/>
          <w:numId w:val="21"/>
        </w:numPr>
        <w:suppressAutoHyphens/>
        <w:spacing w:after="0" w:line="288" w:lineRule="auto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 xml:space="preserve">Pracodawca zobowiązuje się nie ubiegać o dofinansowanie, sfinansowanie, itp. z innych źródeł, kosztów przeprowadzenia </w:t>
      </w:r>
      <w:r w:rsidR="00C4520D">
        <w:rPr>
          <w:rFonts w:cs="Calibri"/>
          <w:bCs/>
          <w:lang w:eastAsia="pl-PL"/>
        </w:rPr>
        <w:t xml:space="preserve">niniejszego </w:t>
      </w:r>
      <w:r w:rsidRPr="00B95C93">
        <w:rPr>
          <w:rFonts w:cs="Calibri"/>
          <w:bCs/>
          <w:lang w:eastAsia="pl-PL"/>
        </w:rPr>
        <w:t>stażu.</w:t>
      </w:r>
    </w:p>
    <w:p w14:paraId="7CFB7354" w14:textId="6AABFDDF" w:rsidR="00DB3844" w:rsidRDefault="000A0B8D" w:rsidP="00E97B87">
      <w:pPr>
        <w:spacing w:after="0" w:line="288" w:lineRule="auto"/>
        <w:ind w:right="282" w:firstLine="426"/>
        <w:jc w:val="center"/>
        <w:rPr>
          <w:b/>
        </w:rPr>
      </w:pPr>
      <w:r>
        <w:rPr>
          <w:b/>
        </w:rPr>
        <w:t>§ 8</w:t>
      </w:r>
    </w:p>
    <w:p w14:paraId="55846B81" w14:textId="77777777" w:rsidR="00DB3844" w:rsidRPr="00B95C93" w:rsidRDefault="00DB3844" w:rsidP="00E97B87">
      <w:pPr>
        <w:widowControl w:val="0"/>
        <w:numPr>
          <w:ilvl w:val="0"/>
          <w:numId w:val="19"/>
        </w:numPr>
        <w:suppressAutoHyphens/>
        <w:spacing w:after="0" w:line="288" w:lineRule="auto"/>
        <w:ind w:left="284" w:hanging="284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W okresie organizacji i odbywania stażu przez Uczestnika, Opiekun/ka stażu jest zobowiązany do:</w:t>
      </w:r>
    </w:p>
    <w:p w14:paraId="541D15CB" w14:textId="77777777" w:rsidR="00DB3844" w:rsidRPr="00B95C93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 xml:space="preserve">określenia celu i programu stażu (we współpracy z Organizatorem); </w:t>
      </w:r>
    </w:p>
    <w:p w14:paraId="7AD9F618" w14:textId="77777777" w:rsidR="00DB3844" w:rsidRPr="00B95C93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udzielania stażystom informacji zwrotnej w trakcie realizacji oraz po zakończeniu stażu zawodowego;</w:t>
      </w:r>
    </w:p>
    <w:p w14:paraId="16C2DF65" w14:textId="77777777" w:rsidR="00DB3844" w:rsidRPr="00B95C93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nadzoru nad prawidłową realizacją i harmonogramem stażu zawodowego;</w:t>
      </w:r>
    </w:p>
    <w:p w14:paraId="4D00F617" w14:textId="62500ACE" w:rsidR="00DB3844" w:rsidRPr="00B95C93" w:rsidRDefault="00DB3844" w:rsidP="002073C9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przestrzegania czasu pracy Uczestnika, zgodnie z Regulaminem</w:t>
      </w:r>
      <w:r w:rsidR="002073C9">
        <w:rPr>
          <w:rFonts w:cs="Calibri"/>
          <w:bCs/>
          <w:lang w:eastAsia="pl-PL"/>
        </w:rPr>
        <w:t xml:space="preserve"> (o którym mowa w § 1, Ust.3 </w:t>
      </w:r>
      <w:r w:rsidR="002073C9">
        <w:rPr>
          <w:rFonts w:cs="Calibri"/>
          <w:bCs/>
          <w:lang w:eastAsia="pl-PL"/>
        </w:rPr>
        <w:lastRenderedPageBreak/>
        <w:t xml:space="preserve">niniejszej umowy) </w:t>
      </w:r>
      <w:r w:rsidRPr="00B95C93">
        <w:rPr>
          <w:rFonts w:cs="Calibri"/>
          <w:bCs/>
          <w:lang w:eastAsia="pl-PL"/>
        </w:rPr>
        <w:t>;</w:t>
      </w:r>
    </w:p>
    <w:p w14:paraId="38EDA660" w14:textId="77777777" w:rsidR="00DB3844" w:rsidRPr="00B95C93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potwierdzania podpisem listy obecności Uczestnika na stażu;</w:t>
      </w:r>
    </w:p>
    <w:p w14:paraId="1014786F" w14:textId="77777777" w:rsidR="00DB3844" w:rsidRPr="00B95C93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wypełniania wszystkich dokumentów projektowych służących ewaluacji i kontroli realizacji projektu;</w:t>
      </w:r>
    </w:p>
    <w:p w14:paraId="7C5CFFB4" w14:textId="77777777" w:rsidR="00DB3844" w:rsidRPr="00B95C93" w:rsidRDefault="00DB3844" w:rsidP="00B95C9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88" w:lineRule="auto"/>
        <w:ind w:left="284" w:firstLine="142"/>
        <w:jc w:val="both"/>
        <w:rPr>
          <w:rFonts w:cs="Calibri"/>
          <w:bCs/>
          <w:lang w:eastAsia="pl-PL"/>
        </w:rPr>
      </w:pPr>
      <w:r w:rsidRPr="00B95C93">
        <w:rPr>
          <w:rFonts w:cs="Calibri"/>
          <w:bCs/>
          <w:lang w:eastAsia="pl-PL"/>
        </w:rPr>
        <w:t>współpracy z personelem projektu (Asystent projektu, Kierownik projektu) w zakresie zadań wynikających z realizacji stażu.</w:t>
      </w:r>
    </w:p>
    <w:p w14:paraId="16CAA43D" w14:textId="5BB51E84" w:rsidR="00DB3844" w:rsidRPr="00DB3844" w:rsidRDefault="000A0B8D" w:rsidP="00E97B87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4"/>
        <w:jc w:val="center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>§ 9</w:t>
      </w:r>
    </w:p>
    <w:p w14:paraId="770B77C5" w14:textId="035CC6F0" w:rsidR="00977F4E" w:rsidRPr="000F5ACB" w:rsidRDefault="00977F4E" w:rsidP="00E97B87">
      <w:pPr>
        <w:pStyle w:val="Akapitzlist"/>
        <w:numPr>
          <w:ilvl w:val="0"/>
          <w:numId w:val="5"/>
        </w:numPr>
        <w:spacing w:after="0" w:line="288" w:lineRule="auto"/>
        <w:ind w:left="284" w:right="282" w:hanging="284"/>
        <w:jc w:val="both"/>
      </w:pPr>
      <w:r w:rsidRPr="000F5ACB">
        <w:t>Za udział w sta</w:t>
      </w:r>
      <w:r w:rsidR="00707995">
        <w:t>żu na warunkach określonych w §</w:t>
      </w:r>
      <w:r w:rsidRPr="000F5ACB">
        <w:t>3</w:t>
      </w:r>
      <w:r w:rsidR="00707995">
        <w:t xml:space="preserve"> Uczestnikowi Projektu</w:t>
      </w:r>
      <w:r w:rsidRPr="000F5ACB">
        <w:t xml:space="preserve"> przysługuje </w:t>
      </w:r>
      <w:r w:rsidR="002865D3">
        <w:t>wynagrodzenie</w:t>
      </w:r>
      <w:r w:rsidRPr="000F5ACB">
        <w:t xml:space="preserve"> w kwocie</w:t>
      </w:r>
      <w:r w:rsidR="00885005">
        <w:t xml:space="preserve"> </w:t>
      </w:r>
      <w:r w:rsidR="00D21506">
        <w:rPr>
          <w:rFonts w:cstheme="minorHAnsi"/>
          <w:b/>
        </w:rPr>
        <w:t>813,00</w:t>
      </w:r>
      <w:r w:rsidR="006B4966">
        <w:rPr>
          <w:rFonts w:cstheme="minorHAnsi"/>
          <w:b/>
        </w:rPr>
        <w:t xml:space="preserve"> zł</w:t>
      </w:r>
      <w:r w:rsidR="00FC2641" w:rsidRPr="00C4520D">
        <w:rPr>
          <w:rFonts w:cstheme="minorHAnsi"/>
          <w:b/>
        </w:rPr>
        <w:t xml:space="preserve"> </w:t>
      </w:r>
      <w:r w:rsidR="00A43307">
        <w:rPr>
          <w:rFonts w:cstheme="minorHAnsi"/>
          <w:b/>
        </w:rPr>
        <w:t>brutto</w:t>
      </w:r>
      <w:r w:rsidR="00885005" w:rsidRPr="00C4520D">
        <w:rPr>
          <w:rFonts w:cstheme="minorHAnsi"/>
        </w:rPr>
        <w:t xml:space="preserve"> </w:t>
      </w:r>
      <w:r w:rsidR="00C4520D" w:rsidRPr="00C4520D">
        <w:t xml:space="preserve">za </w:t>
      </w:r>
      <w:r w:rsidR="00FC2641" w:rsidRPr="00C4520D">
        <w:t xml:space="preserve">odbycie </w:t>
      </w:r>
      <w:r w:rsidRPr="00C4520D">
        <w:t>łącznie 1</w:t>
      </w:r>
      <w:r w:rsidR="00D21506">
        <w:t>5</w:t>
      </w:r>
      <w:r w:rsidRPr="00C4520D">
        <w:t>0 godzin</w:t>
      </w:r>
      <w:r w:rsidR="00FC2641" w:rsidRPr="00C4520D">
        <w:t xml:space="preserve"> stażu</w:t>
      </w:r>
      <w:r w:rsidRPr="00C4520D">
        <w:t xml:space="preserve">. </w:t>
      </w:r>
    </w:p>
    <w:p w14:paraId="0DFEC8F0" w14:textId="77777777" w:rsidR="00977F4E" w:rsidRPr="000F5ACB" w:rsidRDefault="00FC2641" w:rsidP="00E97B87">
      <w:pPr>
        <w:pStyle w:val="Akapitzlist"/>
        <w:numPr>
          <w:ilvl w:val="0"/>
          <w:numId w:val="5"/>
        </w:numPr>
        <w:spacing w:after="0" w:line="288" w:lineRule="auto"/>
        <w:ind w:left="284" w:right="282" w:hanging="284"/>
        <w:jc w:val="both"/>
        <w:rPr>
          <w:b/>
          <w:color w:val="FF0000"/>
        </w:rPr>
      </w:pPr>
      <w:r>
        <w:t xml:space="preserve">Świadczenie, o </w:t>
      </w:r>
      <w:r w:rsidRPr="00C4520D">
        <w:t>którym mowa w Ust.1</w:t>
      </w:r>
      <w:r w:rsidR="00781D15" w:rsidRPr="00C4520D">
        <w:t xml:space="preserve"> może </w:t>
      </w:r>
      <w:r w:rsidR="00781D15">
        <w:t>być pomniejszone o kwoty składek na obowiązkowe ubezpieczenie społeczne oraz zaliczkę na podatek dochodowy od osób fizycznych, jeżeli taki obowiązek wynika z obowiązujących przepisów prawa</w:t>
      </w:r>
      <w:r w:rsidR="00286126" w:rsidRPr="000F5ACB">
        <w:t xml:space="preserve">. </w:t>
      </w:r>
    </w:p>
    <w:p w14:paraId="026F6925" w14:textId="13F1B10C" w:rsidR="00977F4E" w:rsidRPr="000F5ACB" w:rsidRDefault="00FC2641" w:rsidP="00E97B8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right="282" w:hanging="284"/>
        <w:jc w:val="both"/>
        <w:rPr>
          <w:i/>
          <w:color w:val="FF0000"/>
        </w:rPr>
      </w:pPr>
      <w:r w:rsidRPr="00C4520D">
        <w:t xml:space="preserve">Stypendium </w:t>
      </w:r>
      <w:r w:rsidR="00286126" w:rsidRPr="00C4520D">
        <w:t>s</w:t>
      </w:r>
      <w:r w:rsidR="00286126" w:rsidRPr="000F5ACB">
        <w:t>tażowe za czas obywania stażu jest zwolnione z podatku dochodowego od osób fizycznych, zgodnie z art. 21 ust. 1 pkt. 137 Ustawy o podatku dochodowym od osób fizycznych (Dz. U. z 2016 poz. 1870 ze zm.)</w:t>
      </w:r>
      <w:r>
        <w:t>.</w:t>
      </w:r>
    </w:p>
    <w:p w14:paraId="07216EA3" w14:textId="77777777" w:rsidR="00977F4E" w:rsidRDefault="00977F4E" w:rsidP="00E97B87">
      <w:pPr>
        <w:pStyle w:val="Akapitzlist"/>
        <w:numPr>
          <w:ilvl w:val="0"/>
          <w:numId w:val="5"/>
        </w:numPr>
        <w:spacing w:after="0" w:line="288" w:lineRule="auto"/>
        <w:ind w:left="284" w:right="282" w:hanging="284"/>
        <w:jc w:val="both"/>
        <w:rPr>
          <w:rFonts w:cstheme="minorBidi"/>
        </w:rPr>
      </w:pPr>
      <w:r>
        <w:t xml:space="preserve">Warunkiem wypłaty </w:t>
      </w:r>
      <w:r w:rsidR="00885005">
        <w:t>wynagrodzenia</w:t>
      </w:r>
      <w:r w:rsidR="00707995">
        <w:t xml:space="preserve"> </w:t>
      </w:r>
      <w:r>
        <w:t>jest spełnienie następujących warunków:</w:t>
      </w:r>
    </w:p>
    <w:p w14:paraId="289E0D8E" w14:textId="77777777" w:rsidR="00977F4E" w:rsidRDefault="00977F4E" w:rsidP="00E97B87">
      <w:pPr>
        <w:pStyle w:val="Akapitzlist"/>
        <w:numPr>
          <w:ilvl w:val="1"/>
          <w:numId w:val="10"/>
        </w:numPr>
        <w:spacing w:after="0" w:line="288" w:lineRule="auto"/>
        <w:ind w:left="567" w:right="282" w:hanging="283"/>
        <w:jc w:val="both"/>
      </w:pPr>
      <w:r>
        <w:t xml:space="preserve">należyte wykonywanie czynności zleconych przez </w:t>
      </w:r>
      <w:r w:rsidR="00707995">
        <w:t>O</w:t>
      </w:r>
      <w:r>
        <w:t>piekuna stażu;</w:t>
      </w:r>
    </w:p>
    <w:p w14:paraId="527ABCBE" w14:textId="242A49EC" w:rsidR="00977F4E" w:rsidRDefault="00977F4E" w:rsidP="00E97B87">
      <w:pPr>
        <w:pStyle w:val="Akapitzlist"/>
        <w:numPr>
          <w:ilvl w:val="1"/>
          <w:numId w:val="10"/>
        </w:numPr>
        <w:spacing w:after="0" w:line="288" w:lineRule="auto"/>
        <w:ind w:left="567" w:right="282" w:hanging="283"/>
        <w:jc w:val="both"/>
      </w:pPr>
      <w:r>
        <w:t>zrealizowanie stażu w wymiarze 1</w:t>
      </w:r>
      <w:r w:rsidR="00D21506">
        <w:t>5</w:t>
      </w:r>
      <w:r>
        <w:t>0 godzin;</w:t>
      </w:r>
    </w:p>
    <w:p w14:paraId="49A7B082" w14:textId="77777777" w:rsidR="00977F4E" w:rsidRDefault="00977F4E" w:rsidP="00E97B87">
      <w:pPr>
        <w:pStyle w:val="Akapitzlist"/>
        <w:numPr>
          <w:ilvl w:val="1"/>
          <w:numId w:val="10"/>
        </w:numPr>
        <w:spacing w:after="0" w:line="288" w:lineRule="auto"/>
        <w:ind w:left="567" w:right="282" w:hanging="283"/>
        <w:jc w:val="both"/>
      </w:pPr>
      <w:r>
        <w:t>dostarczenie dokumentacji potwierdzającej odbycie staż</w:t>
      </w:r>
      <w:r w:rsidR="00B01BB7">
        <w:t>u</w:t>
      </w:r>
      <w:r>
        <w:t xml:space="preserve">. </w:t>
      </w:r>
    </w:p>
    <w:p w14:paraId="412B478A" w14:textId="77777777" w:rsidR="00977F4E" w:rsidRDefault="002865D3" w:rsidP="00E97B87">
      <w:pPr>
        <w:pStyle w:val="Akapitzlist"/>
        <w:numPr>
          <w:ilvl w:val="0"/>
          <w:numId w:val="5"/>
        </w:numPr>
        <w:spacing w:after="0" w:line="288" w:lineRule="auto"/>
        <w:ind w:left="284" w:right="282" w:hanging="284"/>
        <w:jc w:val="both"/>
      </w:pPr>
      <w:r>
        <w:t xml:space="preserve">Wynagrodzenie </w:t>
      </w:r>
      <w:r w:rsidR="00977F4E">
        <w:t>za staż, płatne będzie po zakończeniu stażu</w:t>
      </w:r>
      <w:r>
        <w:t>,</w:t>
      </w:r>
      <w:r w:rsidR="00977F4E">
        <w:t xml:space="preserve"> </w:t>
      </w:r>
      <w:r w:rsidRPr="002865D3">
        <w:t xml:space="preserve">w ciągu </w:t>
      </w:r>
      <w:r w:rsidR="00707995">
        <w:t>21</w:t>
      </w:r>
      <w:r w:rsidRPr="002865D3">
        <w:t xml:space="preserve"> od daty </w:t>
      </w:r>
      <w:r w:rsidR="00885005" w:rsidRPr="00885005">
        <w:t xml:space="preserve">zaakceptowanej przez </w:t>
      </w:r>
      <w:r w:rsidR="00707995">
        <w:t>Organizatora</w:t>
      </w:r>
      <w:r w:rsidR="00885005" w:rsidRPr="00885005">
        <w:t xml:space="preserve"> </w:t>
      </w:r>
      <w:r w:rsidR="00977F4E">
        <w:t xml:space="preserve">dokumentacji </w:t>
      </w:r>
      <w:r>
        <w:t>potwierdzającej odbycie stażu</w:t>
      </w:r>
      <w:r w:rsidR="00977F4E">
        <w:t xml:space="preserve">, przelewem na rachunek bankowy </w:t>
      </w:r>
      <w:r w:rsidR="000F5ACB">
        <w:t xml:space="preserve">wskazany przez </w:t>
      </w:r>
      <w:r w:rsidR="00707995">
        <w:t>Uczestnika Projektu</w:t>
      </w:r>
      <w:r>
        <w:t xml:space="preserve">. </w:t>
      </w:r>
    </w:p>
    <w:p w14:paraId="34644A95" w14:textId="15593D4E" w:rsidR="00FC2641" w:rsidRPr="00C4520D" w:rsidRDefault="00FC2641" w:rsidP="00E97B87">
      <w:pPr>
        <w:pStyle w:val="Akapitzlist"/>
        <w:numPr>
          <w:ilvl w:val="0"/>
          <w:numId w:val="5"/>
        </w:numPr>
        <w:spacing w:after="0" w:line="288" w:lineRule="auto"/>
        <w:ind w:left="284" w:hanging="284"/>
        <w:jc w:val="both"/>
      </w:pPr>
      <w:r w:rsidRPr="00C4520D">
        <w:t xml:space="preserve">Strony mając świadomość faktu, iż projekt o którym mowa w tytule niniejszej umowy finansowany jest ze środków nie pochodzących bezpośrednio od </w:t>
      </w:r>
      <w:r w:rsidR="00D21506">
        <w:t>Organizatora</w:t>
      </w:r>
      <w:r w:rsidRPr="00C4520D">
        <w:t>, zgodnie postanawiają, iż w przypadku, gdy ze strony Instytucji Pośredniczącej – Wojewódzkiego Urzędu Pracy w Szczecinie nastąpią opóźnienia w wypłatach transz dotacji dla Uczestnika Projektu, Organizator – po uprzednim poinformowaniu o powyższym opóźnieniu Uczestnika Projektu - uprawniony będzie do przesunięcia zastrzeżonych niniejszą umową terminów płatności stypendium dla Uczestnika Projektu. W takim wypadku stypendium dla Uczestnika Projektu wypłacone zostanie w terminie nie dłuższym aniżeli 7 dni od daty wpływu dotacji na rachunek Organizatora, na co Uczestnik Projektu niniejszym wyraża swoją zgodę i oświadcza, że nie będzie dochodził zapłaty odsetek ustawowych za opóźnienie.</w:t>
      </w:r>
    </w:p>
    <w:p w14:paraId="068DFA9E" w14:textId="77777777" w:rsidR="00977F4E" w:rsidRDefault="00977F4E" w:rsidP="00E97B87">
      <w:pPr>
        <w:pStyle w:val="Akapitzlist"/>
        <w:numPr>
          <w:ilvl w:val="0"/>
          <w:numId w:val="5"/>
        </w:numPr>
        <w:spacing w:after="0" w:line="288" w:lineRule="auto"/>
        <w:ind w:left="284" w:right="282" w:hanging="284"/>
        <w:jc w:val="both"/>
        <w:rPr>
          <w:rFonts w:asciiTheme="minorHAnsi" w:hAnsiTheme="minorHAnsi" w:cstheme="minorBidi"/>
        </w:rPr>
      </w:pPr>
      <w:r>
        <w:t>W przypadku nieuzasadnionego prz</w:t>
      </w:r>
      <w:r w:rsidR="00885005">
        <w:t xml:space="preserve">erwania stażu z winy </w:t>
      </w:r>
      <w:r w:rsidR="00707995">
        <w:t>Uczestnika Projektu</w:t>
      </w:r>
      <w:r w:rsidR="00885005">
        <w:t>, wynagrodzenie</w:t>
      </w:r>
      <w:r>
        <w:t xml:space="preserve"> nie zostanie wypłacone.</w:t>
      </w:r>
    </w:p>
    <w:p w14:paraId="0FD433A0" w14:textId="77777777" w:rsidR="00977F4E" w:rsidRDefault="00885005" w:rsidP="00E97B87">
      <w:pPr>
        <w:pStyle w:val="Akapitzlist"/>
        <w:numPr>
          <w:ilvl w:val="0"/>
          <w:numId w:val="5"/>
        </w:numPr>
        <w:spacing w:after="0" w:line="288" w:lineRule="auto"/>
        <w:ind w:left="284" w:right="282" w:hanging="284"/>
        <w:jc w:val="both"/>
      </w:pPr>
      <w:r>
        <w:t>Wynagrodzenie za staż</w:t>
      </w:r>
      <w:r w:rsidR="00977F4E">
        <w:t xml:space="preserve"> nie zostanie wypłacone w przypadku wystąpienia okoliczności uniemożliwiających dalsze wykonywanie zobowiązań wynikających z umowy </w:t>
      </w:r>
      <w:r>
        <w:t xml:space="preserve">o </w:t>
      </w:r>
      <w:r w:rsidR="00977F4E">
        <w:t xml:space="preserve">współpracy, </w:t>
      </w:r>
      <w:r>
        <w:br/>
      </w:r>
      <w:r w:rsidR="00977F4E">
        <w:t xml:space="preserve">a także w razie rozwiązania umowy o dofinansowanie Projektu dla </w:t>
      </w:r>
      <w:r w:rsidR="007704BC">
        <w:t>Organizatora</w:t>
      </w:r>
      <w:r w:rsidR="00977F4E">
        <w:t xml:space="preserve">. </w:t>
      </w:r>
    </w:p>
    <w:p w14:paraId="5ACD4BC1" w14:textId="1B919C79" w:rsidR="00977F4E" w:rsidRDefault="00977F4E" w:rsidP="00E97B87">
      <w:pPr>
        <w:pStyle w:val="Akapitzlist"/>
        <w:spacing w:after="0" w:line="288" w:lineRule="auto"/>
        <w:ind w:left="426" w:right="282"/>
        <w:jc w:val="both"/>
        <w:rPr>
          <w:color w:val="FF0000"/>
        </w:rPr>
      </w:pPr>
    </w:p>
    <w:p w14:paraId="12835808" w14:textId="0B681C8C" w:rsidR="000D320D" w:rsidRPr="000D320D" w:rsidRDefault="000D320D" w:rsidP="00D21506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cs="Arial"/>
        </w:rPr>
      </w:pPr>
    </w:p>
    <w:p w14:paraId="53D4D7CA" w14:textId="07A0C1BA" w:rsidR="000D320D" w:rsidRPr="000D320D" w:rsidRDefault="00D21506" w:rsidP="000D320D">
      <w:pPr>
        <w:spacing w:after="0" w:line="360" w:lineRule="auto"/>
        <w:jc w:val="center"/>
        <w:rPr>
          <w:rFonts w:cs="Arial"/>
          <w:b/>
          <w:bCs/>
          <w:lang w:val="x-none"/>
        </w:rPr>
      </w:pPr>
      <w:r>
        <w:rPr>
          <w:rFonts w:cs="Arial"/>
          <w:b/>
          <w:bCs/>
          <w:lang w:val="x-none"/>
        </w:rPr>
        <w:t>§ 10</w:t>
      </w:r>
    </w:p>
    <w:p w14:paraId="276732A8" w14:textId="77777777" w:rsidR="00977F4E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>
        <w:t>Rozwiązanie niniejszej umowy następuje na piśmie z zachowaniem siedmiodniowego okresu wypowiedzenia.</w:t>
      </w:r>
    </w:p>
    <w:p w14:paraId="3D0F1B71" w14:textId="77777777" w:rsidR="00977F4E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>
        <w:lastRenderedPageBreak/>
        <w:t xml:space="preserve">Rezygnacja z udziału w stażu jest możliwa tylko z obiektywnie uzasadnionych </w:t>
      </w:r>
      <w:r w:rsidR="007704BC">
        <w:t xml:space="preserve">ważnych powodów, nieznanych Uczestnikowi Projektu </w:t>
      </w:r>
      <w:r>
        <w:t>w</w:t>
      </w:r>
      <w:r w:rsidR="007704BC">
        <w:t xml:space="preserve"> </w:t>
      </w:r>
      <w:r>
        <w:t xml:space="preserve">momencie podpisywania niniejszej umowy. </w:t>
      </w:r>
    </w:p>
    <w:p w14:paraId="079C91AD" w14:textId="77777777" w:rsidR="00977F4E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>
        <w:t xml:space="preserve">Rezygnacja z uczestnictwa w </w:t>
      </w:r>
      <w:r w:rsidR="007704BC">
        <w:t>s</w:t>
      </w:r>
      <w:r>
        <w:t xml:space="preserve">tażu wymaga formy pisemnej oraz okazania dokumentów (dokumentów poświadczonych urzędowo itp.), które wskażą ważny powód rezygnacji usprawiedliwionej. </w:t>
      </w:r>
    </w:p>
    <w:p w14:paraId="1C8D423D" w14:textId="77777777" w:rsidR="00977F4E" w:rsidRPr="000F5ACB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 w:rsidRPr="000F5ACB">
        <w:t xml:space="preserve">W przypadku nieusprawiedliwionej rezygnacji z uczestnictwa w </w:t>
      </w:r>
      <w:r w:rsidR="007704BC">
        <w:t>s</w:t>
      </w:r>
      <w:r w:rsidRPr="000F5ACB">
        <w:t xml:space="preserve">tażu, </w:t>
      </w:r>
      <w:r w:rsidR="007704BC">
        <w:t>Organizator</w:t>
      </w:r>
      <w:r w:rsidRPr="000F5ACB">
        <w:t xml:space="preserve"> może obciążyć </w:t>
      </w:r>
      <w:r w:rsidR="007704BC">
        <w:t>Uczestnika Projektu</w:t>
      </w:r>
      <w:r w:rsidRPr="000F5ACB">
        <w:t xml:space="preserve"> średnimi kosztami wynikającymi z udziału uczestnika w Projekcie oraz dochodzić tych kosztów na drodze sądowej.</w:t>
      </w:r>
    </w:p>
    <w:p w14:paraId="7232CDF6" w14:textId="77777777" w:rsidR="00977F4E" w:rsidRPr="000F5ACB" w:rsidRDefault="00977F4E" w:rsidP="00E97B87">
      <w:pPr>
        <w:pStyle w:val="Akapitzlist"/>
        <w:numPr>
          <w:ilvl w:val="0"/>
          <w:numId w:val="6"/>
        </w:numPr>
        <w:spacing w:after="0" w:line="288" w:lineRule="auto"/>
        <w:ind w:left="425" w:right="284" w:hanging="357"/>
        <w:jc w:val="both"/>
      </w:pPr>
      <w:r w:rsidRPr="000F5ACB">
        <w:t>Rezygnacja z udziału w stażach wymieniona w ust. 2-4 skutkuje rozwiązaniem niniejszej umowy z dniem rezygnacji.</w:t>
      </w:r>
    </w:p>
    <w:p w14:paraId="2214523A" w14:textId="77777777" w:rsidR="002A1251" w:rsidRDefault="002A1251" w:rsidP="00707995">
      <w:pPr>
        <w:spacing w:after="0" w:line="288" w:lineRule="auto"/>
        <w:ind w:right="282"/>
        <w:jc w:val="center"/>
        <w:rPr>
          <w:b/>
        </w:rPr>
      </w:pPr>
    </w:p>
    <w:p w14:paraId="00A3384A" w14:textId="1A5E5E84" w:rsidR="00977F4E" w:rsidRDefault="00782DC4" w:rsidP="00707995">
      <w:pPr>
        <w:spacing w:after="0" w:line="288" w:lineRule="auto"/>
        <w:ind w:right="282"/>
        <w:jc w:val="center"/>
        <w:rPr>
          <w:b/>
        </w:rPr>
      </w:pPr>
      <w:r>
        <w:rPr>
          <w:b/>
        </w:rPr>
        <w:t>§ 11</w:t>
      </w:r>
    </w:p>
    <w:p w14:paraId="10B331B9" w14:textId="77777777" w:rsidR="000D320D" w:rsidRPr="00B95C93" w:rsidRDefault="000D320D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</w:pPr>
      <w:r w:rsidRPr="00B95C93">
        <w:t>W zakresie nieuregulowanym niniejszą umową mają zastosowanie w szczególności:</w:t>
      </w:r>
    </w:p>
    <w:p w14:paraId="45873A95" w14:textId="77777777" w:rsidR="000D320D" w:rsidRPr="00B95C93" w:rsidRDefault="000D320D" w:rsidP="00E97B87">
      <w:pPr>
        <w:pStyle w:val="Akapitzlist"/>
        <w:numPr>
          <w:ilvl w:val="0"/>
          <w:numId w:val="16"/>
        </w:numPr>
        <w:spacing w:after="0" w:line="288" w:lineRule="auto"/>
        <w:ind w:right="284"/>
        <w:jc w:val="both"/>
      </w:pPr>
      <w:r w:rsidRPr="00B95C93">
        <w:t>zapisy zawarte w dokumentach i wytycznych dotyczących wsparcia w ramach osi priorytetowej 8, Działania 8.6. Regionalnego Programu Operacyjnego Województwa Zachodniopomorskiego na lata 2014-2020,</w:t>
      </w:r>
    </w:p>
    <w:p w14:paraId="6FDF4A31" w14:textId="149C4ADE" w:rsidR="000D320D" w:rsidRPr="00B95C93" w:rsidRDefault="000D320D" w:rsidP="00E97B87">
      <w:pPr>
        <w:pStyle w:val="Akapitzlist"/>
        <w:numPr>
          <w:ilvl w:val="0"/>
          <w:numId w:val="16"/>
        </w:numPr>
        <w:spacing w:after="0" w:line="288" w:lineRule="auto"/>
        <w:ind w:right="284"/>
        <w:jc w:val="both"/>
      </w:pPr>
      <w:r w:rsidRPr="00B95C93">
        <w:t>Wytyczne w zakresie realizacji przedsięwzięć z udziałem środków Europejskiego Funduszu Społecznego w obszarze edukacji na lata 201</w:t>
      </w:r>
      <w:r w:rsidR="00B95C93" w:rsidRPr="00B95C93">
        <w:t>4-2020,</w:t>
      </w:r>
    </w:p>
    <w:p w14:paraId="642E3D13" w14:textId="77777777" w:rsidR="000D320D" w:rsidRPr="00B95C93" w:rsidRDefault="000D320D" w:rsidP="00E97B87">
      <w:pPr>
        <w:pStyle w:val="Akapitzlist"/>
        <w:numPr>
          <w:ilvl w:val="0"/>
          <w:numId w:val="16"/>
        </w:numPr>
        <w:spacing w:after="0" w:line="288" w:lineRule="auto"/>
        <w:ind w:right="284"/>
        <w:jc w:val="both"/>
      </w:pPr>
      <w:r w:rsidRPr="00B95C93">
        <w:t>kodeks pracy,</w:t>
      </w:r>
    </w:p>
    <w:p w14:paraId="5CE9E4BB" w14:textId="04F8E1B6" w:rsidR="000D320D" w:rsidRPr="00B95C93" w:rsidRDefault="000D320D" w:rsidP="00E97B87">
      <w:pPr>
        <w:pStyle w:val="Akapitzlist"/>
        <w:numPr>
          <w:ilvl w:val="0"/>
          <w:numId w:val="16"/>
        </w:numPr>
        <w:spacing w:after="0" w:line="288" w:lineRule="auto"/>
        <w:ind w:right="284"/>
        <w:jc w:val="both"/>
      </w:pPr>
      <w:r w:rsidRPr="00B95C93">
        <w:t>kodeks cywilny</w:t>
      </w:r>
      <w:r w:rsidR="00394CC4" w:rsidRPr="00B95C93">
        <w:t>.</w:t>
      </w:r>
    </w:p>
    <w:p w14:paraId="4A70FDEF" w14:textId="77777777" w:rsidR="00977F4E" w:rsidRDefault="00977F4E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  <w:jc w:val="both"/>
      </w:pPr>
      <w:r>
        <w:t>Wszelkie zmiany umowy będą dokonywane w formie pisemnej pod rygorem nieważności.</w:t>
      </w:r>
    </w:p>
    <w:p w14:paraId="6BCA8EA4" w14:textId="77777777" w:rsidR="00977F4E" w:rsidRPr="00B95C93" w:rsidRDefault="00977F4E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  <w:jc w:val="both"/>
      </w:pPr>
      <w:r w:rsidRPr="00B95C93">
        <w:t>Ewentualne spory mogące wynikać z umowy</w:t>
      </w:r>
      <w:r w:rsidR="000F5ACB" w:rsidRPr="00B95C93">
        <w:t xml:space="preserve"> będzie rozstrzygać </w:t>
      </w:r>
      <w:r w:rsidR="00836EB5" w:rsidRPr="00B95C93">
        <w:t xml:space="preserve">sąd </w:t>
      </w:r>
      <w:r w:rsidR="000F5ACB" w:rsidRPr="00B95C93">
        <w:t xml:space="preserve">właściwy dla siedziby </w:t>
      </w:r>
      <w:r w:rsidR="00836EB5" w:rsidRPr="00B95C93">
        <w:t>Organizatora.</w:t>
      </w:r>
    </w:p>
    <w:p w14:paraId="7F2C15DC" w14:textId="77777777" w:rsidR="000852A0" w:rsidRPr="00B95C93" w:rsidRDefault="000852A0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  <w:jc w:val="both"/>
      </w:pPr>
      <w:r w:rsidRPr="00B95C93">
        <w:t>Umowa wchodzi w życie z dniem podpisania jej przez wszystkie strony.</w:t>
      </w:r>
    </w:p>
    <w:p w14:paraId="54CF1B18" w14:textId="2F8795DE" w:rsidR="00977F4E" w:rsidRPr="00B95C93" w:rsidRDefault="00977F4E" w:rsidP="00E97B87">
      <w:pPr>
        <w:pStyle w:val="Akapitzlist"/>
        <w:numPr>
          <w:ilvl w:val="0"/>
          <w:numId w:val="7"/>
        </w:numPr>
        <w:spacing w:after="0" w:line="288" w:lineRule="auto"/>
        <w:ind w:left="426" w:right="284"/>
        <w:jc w:val="both"/>
      </w:pPr>
      <w:r w:rsidRPr="00B95C93">
        <w:t xml:space="preserve">Umowę sporządzono w </w:t>
      </w:r>
      <w:r w:rsidR="000852A0" w:rsidRPr="00B95C93">
        <w:t>trzech</w:t>
      </w:r>
      <w:r w:rsidRPr="00B95C93">
        <w:t xml:space="preserve"> jednobrzmiących egzemplarzach, po jednym dla każdej ze stron.</w:t>
      </w:r>
    </w:p>
    <w:p w14:paraId="525EC05D" w14:textId="77777777" w:rsidR="00E97B87" w:rsidRDefault="00E97B87" w:rsidP="00E97B87">
      <w:pPr>
        <w:spacing w:after="0" w:line="288" w:lineRule="auto"/>
        <w:ind w:right="284"/>
        <w:jc w:val="center"/>
        <w:rPr>
          <w:b/>
        </w:rPr>
      </w:pPr>
    </w:p>
    <w:p w14:paraId="284F48C1" w14:textId="1D38DAA0" w:rsidR="00DD25D0" w:rsidRDefault="00782DC4" w:rsidP="00E97B87">
      <w:pPr>
        <w:spacing w:after="0" w:line="288" w:lineRule="auto"/>
        <w:ind w:right="284"/>
        <w:jc w:val="center"/>
        <w:rPr>
          <w:b/>
        </w:rPr>
      </w:pPr>
      <w:r>
        <w:rPr>
          <w:b/>
        </w:rPr>
        <w:t>§ 12</w:t>
      </w:r>
      <w:bookmarkStart w:id="1" w:name="_GoBack"/>
      <w:bookmarkEnd w:id="1"/>
    </w:p>
    <w:p w14:paraId="04A6D036" w14:textId="77777777" w:rsidR="00DD25D0" w:rsidRPr="002D32F7" w:rsidRDefault="00DD25D0" w:rsidP="00DD25D0">
      <w:p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>Następujące dokumenty są załącznikami do niniejszej umowy i stanowią jej integralną część:</w:t>
      </w:r>
    </w:p>
    <w:p w14:paraId="046C4EDD" w14:textId="79EE7475" w:rsidR="00DD25D0" w:rsidRPr="002D32F7" w:rsidRDefault="00DD25D0" w:rsidP="00DD25D0">
      <w:pPr>
        <w:numPr>
          <w:ilvl w:val="1"/>
          <w:numId w:val="12"/>
        </w:num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 xml:space="preserve">Załącznik nr </w:t>
      </w:r>
      <w:r w:rsidR="00E97B87">
        <w:rPr>
          <w:rFonts w:cs="Arial"/>
          <w:bCs/>
        </w:rPr>
        <w:t>1</w:t>
      </w:r>
      <w:r w:rsidRPr="002D32F7">
        <w:rPr>
          <w:rFonts w:cs="Arial"/>
          <w:bCs/>
        </w:rPr>
        <w:t>. PROGRAM STAŻU</w:t>
      </w:r>
    </w:p>
    <w:p w14:paraId="4A1A20DE" w14:textId="50EAB1E6" w:rsidR="00DD25D0" w:rsidRPr="002D32F7" w:rsidRDefault="00DD25D0" w:rsidP="00DD25D0">
      <w:pPr>
        <w:numPr>
          <w:ilvl w:val="1"/>
          <w:numId w:val="12"/>
        </w:num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 xml:space="preserve">Załącznik nr </w:t>
      </w:r>
      <w:r w:rsidR="00E97B87">
        <w:rPr>
          <w:rFonts w:cs="Arial"/>
          <w:bCs/>
        </w:rPr>
        <w:t>2</w:t>
      </w:r>
      <w:r w:rsidRPr="002D32F7">
        <w:rPr>
          <w:rFonts w:cs="Arial"/>
          <w:bCs/>
        </w:rPr>
        <w:t>. DZIENNIK STAŻU</w:t>
      </w:r>
    </w:p>
    <w:p w14:paraId="676BC168" w14:textId="5C3EC621" w:rsidR="00DD25D0" w:rsidRPr="002D32F7" w:rsidRDefault="00DD25D0" w:rsidP="00DD25D0">
      <w:pPr>
        <w:numPr>
          <w:ilvl w:val="1"/>
          <w:numId w:val="12"/>
        </w:num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 xml:space="preserve">Załącznik nr </w:t>
      </w:r>
      <w:r w:rsidR="00E97B87">
        <w:rPr>
          <w:rFonts w:cs="Arial"/>
          <w:bCs/>
        </w:rPr>
        <w:t>3</w:t>
      </w:r>
      <w:r w:rsidRPr="002D32F7">
        <w:rPr>
          <w:rFonts w:cs="Arial"/>
          <w:bCs/>
        </w:rPr>
        <w:t>. LISTA OBECNOŚCI</w:t>
      </w:r>
    </w:p>
    <w:p w14:paraId="2BE7AE0A" w14:textId="18A0B920" w:rsidR="00DD25D0" w:rsidRPr="002D32F7" w:rsidRDefault="00DD25D0" w:rsidP="00DD25D0">
      <w:pPr>
        <w:numPr>
          <w:ilvl w:val="1"/>
          <w:numId w:val="12"/>
        </w:numPr>
        <w:spacing w:after="0" w:line="24" w:lineRule="atLeast"/>
        <w:jc w:val="both"/>
        <w:rPr>
          <w:rFonts w:cs="Arial"/>
          <w:bCs/>
        </w:rPr>
      </w:pPr>
      <w:r w:rsidRPr="002D32F7">
        <w:rPr>
          <w:rFonts w:cs="Arial"/>
          <w:bCs/>
        </w:rPr>
        <w:t xml:space="preserve">Załącznik nr </w:t>
      </w:r>
      <w:r w:rsidR="00E97B87">
        <w:rPr>
          <w:rFonts w:cs="Arial"/>
          <w:bCs/>
        </w:rPr>
        <w:t>4</w:t>
      </w:r>
      <w:r w:rsidRPr="002D32F7">
        <w:rPr>
          <w:rFonts w:cs="Arial"/>
          <w:bCs/>
        </w:rPr>
        <w:t>. ŚWIADECTWO ODBYCIA STAŻU</w:t>
      </w:r>
    </w:p>
    <w:p w14:paraId="18069AC9" w14:textId="2991CB30" w:rsidR="00E97B87" w:rsidRDefault="00E97B87" w:rsidP="002A1251">
      <w:pPr>
        <w:pStyle w:val="Tekstpodstawowy"/>
        <w:spacing w:after="0" w:line="24" w:lineRule="atLeast"/>
        <w:jc w:val="both"/>
        <w:rPr>
          <w:rFonts w:cs="Arial"/>
          <w:b/>
          <w:lang w:val="pl-PL"/>
        </w:rPr>
      </w:pPr>
    </w:p>
    <w:p w14:paraId="65C0D3F3" w14:textId="77777777" w:rsidR="00DD25D0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318FED37" w14:textId="77777777" w:rsidR="00DD25D0" w:rsidRPr="007F2A61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ORGANIZATORA:</w:t>
      </w:r>
      <w:r w:rsidRPr="007F2A61">
        <w:rPr>
          <w:rFonts w:cs="Arial"/>
          <w:b/>
          <w:bCs/>
        </w:rPr>
        <w:tab/>
        <w:t>…………………………………………………………</w:t>
      </w:r>
    </w:p>
    <w:p w14:paraId="798C2BF2" w14:textId="77777777" w:rsidR="00DD25D0" w:rsidRPr="007F2A61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117EE25F" w14:textId="77777777" w:rsidR="00DD25D0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4BBF08F0" w14:textId="77777777" w:rsidR="00DD25D0" w:rsidRPr="007F2A61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PRACODAWCY: ……………………………………………………………</w:t>
      </w:r>
    </w:p>
    <w:p w14:paraId="7AC6C264" w14:textId="77777777" w:rsidR="00DD25D0" w:rsidRPr="007F2A61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361C630D" w14:textId="77777777" w:rsidR="00DD25D0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4832C194" w14:textId="06EF2EB4" w:rsidR="00D51F41" w:rsidRPr="00D21506" w:rsidRDefault="00DD25D0" w:rsidP="00DD25D0">
      <w:pPr>
        <w:pStyle w:val="Tekstpodstawowy"/>
        <w:spacing w:after="0" w:line="24" w:lineRule="atLeast"/>
        <w:jc w:val="both"/>
        <w:rPr>
          <w:rFonts w:cs="Arial"/>
          <w:b/>
          <w:bCs/>
        </w:rPr>
        <w:sectPr w:rsidR="00D51F41" w:rsidRPr="00D21506" w:rsidSect="00FC264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2" w:right="1417" w:bottom="1417" w:left="1417" w:header="340" w:footer="708" w:gutter="0"/>
          <w:cols w:space="708"/>
          <w:docGrid w:linePitch="360"/>
        </w:sectPr>
      </w:pPr>
      <w:r>
        <w:rPr>
          <w:rFonts w:cs="Arial"/>
          <w:b/>
          <w:bCs/>
          <w:lang w:val="pl-PL"/>
        </w:rPr>
        <w:t xml:space="preserve">Data i </w:t>
      </w:r>
      <w:r w:rsidRPr="007F2A61">
        <w:rPr>
          <w:rFonts w:cs="Arial"/>
          <w:b/>
          <w:bCs/>
        </w:rPr>
        <w:t>Podpis UCZESTNI</w:t>
      </w:r>
      <w:r w:rsidR="00D21506">
        <w:rPr>
          <w:rFonts w:cs="Arial"/>
          <w:b/>
          <w:bCs/>
        </w:rPr>
        <w:t>KA PROJEKTU: ………………………………………………</w:t>
      </w:r>
    </w:p>
    <w:p w14:paraId="5E391FCF" w14:textId="3CC8B459" w:rsidR="00D51F41" w:rsidRPr="009A6186" w:rsidRDefault="00D51F41" w:rsidP="00D51F41">
      <w:pPr>
        <w:spacing w:after="0" w:line="24" w:lineRule="atLeast"/>
        <w:rPr>
          <w:rFonts w:cs="Arial"/>
          <w:b/>
        </w:rPr>
      </w:pPr>
      <w:r>
        <w:rPr>
          <w:rFonts w:cs="Arial"/>
          <w:i/>
        </w:rPr>
        <w:lastRenderedPageBreak/>
        <w:t>Z</w:t>
      </w:r>
      <w:r w:rsidRPr="009E60D2">
        <w:rPr>
          <w:rFonts w:cs="Arial"/>
          <w:i/>
        </w:rPr>
        <w:t xml:space="preserve">ałącznik nr </w:t>
      </w:r>
      <w:r w:rsidR="00E97B87">
        <w:rPr>
          <w:rFonts w:cs="Arial"/>
          <w:i/>
        </w:rPr>
        <w:t>1</w:t>
      </w:r>
      <w:r w:rsidRPr="009E60D2">
        <w:rPr>
          <w:rFonts w:cs="Arial"/>
          <w:b/>
        </w:rPr>
        <w:t xml:space="preserve"> </w:t>
      </w:r>
      <w:r w:rsidRPr="009A6186">
        <w:rPr>
          <w:rFonts w:cs="Arial"/>
          <w:b/>
        </w:rPr>
        <w:t xml:space="preserve">do </w:t>
      </w:r>
      <w:r w:rsidR="00D21506" w:rsidRPr="009A6186">
        <w:rPr>
          <w:rFonts w:cs="Arial"/>
          <w:b/>
        </w:rPr>
        <w:t>UMOWY NR ……/2019</w:t>
      </w:r>
      <w:r w:rsidRPr="009A6186">
        <w:rPr>
          <w:rFonts w:cs="Arial"/>
          <w:b/>
        </w:rPr>
        <w:t xml:space="preserve">/STAŻ NA REALIZACJĘ STAŻU ZAWODOWEGO W RAMACH PROJEKTU </w:t>
      </w:r>
      <w:r w:rsidR="00334BE3" w:rsidRPr="009A6186">
        <w:rPr>
          <w:rFonts w:cs="Arial"/>
          <w:b/>
        </w:rPr>
        <w:t>„SKUTECZNE KSZTAŁCENIE ZAWODOWE W TECHNIKUM SCI”</w:t>
      </w:r>
    </w:p>
    <w:p w14:paraId="50862842" w14:textId="77777777" w:rsidR="00D51F41" w:rsidRPr="009A6186" w:rsidRDefault="00D51F41" w:rsidP="00D51F41">
      <w:pPr>
        <w:pStyle w:val="Tekstpodstawowy21"/>
        <w:spacing w:line="24" w:lineRule="atLeast"/>
        <w:jc w:val="center"/>
        <w:rPr>
          <w:rFonts w:ascii="Calibri" w:hAnsi="Calibri" w:cs="Arial"/>
          <w:sz w:val="22"/>
          <w:szCs w:val="22"/>
        </w:rPr>
      </w:pPr>
    </w:p>
    <w:p w14:paraId="45C34092" w14:textId="77777777" w:rsidR="00D51F41" w:rsidRPr="009A6186" w:rsidRDefault="00D51F41" w:rsidP="00D51F41">
      <w:pPr>
        <w:pStyle w:val="Tekstpodstawowy21"/>
        <w:spacing w:line="24" w:lineRule="atLeast"/>
        <w:jc w:val="center"/>
        <w:rPr>
          <w:rFonts w:ascii="Calibri" w:hAnsi="Calibri" w:cs="Arial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>PROGRAM STAŻU</w:t>
      </w:r>
    </w:p>
    <w:p w14:paraId="6E90FDA6" w14:textId="77777777" w:rsidR="00D51F41" w:rsidRPr="009A6186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b w:val="0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 xml:space="preserve">Imię i nazwisko Uczestnika </w:t>
      </w:r>
      <w:r w:rsidR="009E3FE0" w:rsidRPr="009A6186">
        <w:rPr>
          <w:rFonts w:ascii="Calibri" w:hAnsi="Calibri" w:cs="Arial"/>
          <w:sz w:val="22"/>
          <w:szCs w:val="22"/>
        </w:rPr>
        <w:t>P</w:t>
      </w:r>
      <w:r w:rsidRPr="009A6186">
        <w:rPr>
          <w:rFonts w:ascii="Calibri" w:hAnsi="Calibri" w:cs="Arial"/>
          <w:sz w:val="22"/>
          <w:szCs w:val="22"/>
        </w:rPr>
        <w:t>rojektu:</w:t>
      </w:r>
      <w:r w:rsidRPr="009A6186">
        <w:rPr>
          <w:rFonts w:ascii="Calibri" w:hAnsi="Calibri" w:cs="Arial"/>
          <w:b w:val="0"/>
          <w:sz w:val="22"/>
          <w:szCs w:val="22"/>
        </w:rPr>
        <w:t xml:space="preserve"> ……………………………………………………………………</w:t>
      </w:r>
    </w:p>
    <w:p w14:paraId="4B5FB6A0" w14:textId="77777777" w:rsidR="00D51F41" w:rsidRPr="009A6186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b w:val="0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>Miejsce odbywania stażu:</w:t>
      </w:r>
      <w:r w:rsidRPr="009A6186">
        <w:rPr>
          <w:rFonts w:ascii="Calibri" w:hAnsi="Calibri" w:cs="Arial"/>
          <w:b w:val="0"/>
          <w:sz w:val="22"/>
          <w:szCs w:val="22"/>
        </w:rPr>
        <w:t xml:space="preserve"> ………………………………………………………………………………………………..…..</w:t>
      </w:r>
    </w:p>
    <w:p w14:paraId="31EDF291" w14:textId="77777777" w:rsidR="00D51F41" w:rsidRPr="009A6186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b w:val="0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>Nazwa stanowiska pracy:</w:t>
      </w:r>
      <w:r w:rsidRPr="009A6186">
        <w:rPr>
          <w:rFonts w:ascii="Calibri" w:hAnsi="Calibri" w:cs="Arial"/>
          <w:b w:val="0"/>
          <w:sz w:val="22"/>
          <w:szCs w:val="22"/>
        </w:rPr>
        <w:t xml:space="preserve"> ……………………………………………………………………………………….…………….</w:t>
      </w:r>
    </w:p>
    <w:p w14:paraId="107F615F" w14:textId="77777777" w:rsidR="00D51F41" w:rsidRPr="009A6186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b w:val="0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>Okres stażu:</w:t>
      </w:r>
      <w:r w:rsidRPr="009A6186">
        <w:rPr>
          <w:rFonts w:ascii="Calibri" w:hAnsi="Calibri" w:cs="Arial"/>
          <w:b w:val="0"/>
          <w:sz w:val="22"/>
          <w:szCs w:val="22"/>
        </w:rPr>
        <w:t xml:space="preserve"> ………………………………………………………………………………………………………………………….</w:t>
      </w:r>
    </w:p>
    <w:p w14:paraId="01C731F0" w14:textId="77777777" w:rsidR="00D51F41" w:rsidRPr="009A6186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>Harmonogram:</w:t>
      </w:r>
    </w:p>
    <w:p w14:paraId="51D36F0C" w14:textId="77777777" w:rsidR="00D51F41" w:rsidRPr="009A6186" w:rsidRDefault="00D51F41" w:rsidP="00D51F41">
      <w:pPr>
        <w:pStyle w:val="Tekstpodstawowy21"/>
        <w:spacing w:line="24" w:lineRule="atLeast"/>
        <w:ind w:left="284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852"/>
        <w:gridCol w:w="3108"/>
      </w:tblGrid>
      <w:tr w:rsidR="00D51F41" w:rsidRPr="009A6186" w14:paraId="5822B565" w14:textId="77777777" w:rsidTr="00C62D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757F54E" w14:textId="77777777" w:rsidR="00D51F41" w:rsidRPr="009A6186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 w:rsidRPr="009A6186">
              <w:rPr>
                <w:rFonts w:eastAsia="Times New Roman" w:cs="Arial"/>
                <w:b/>
                <w:bCs/>
                <w:lang w:eastAsia="ar-SA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6A88ED" w14:textId="77777777" w:rsidR="00D51F41" w:rsidRPr="009A6186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 w:rsidRPr="009A6186">
              <w:rPr>
                <w:rFonts w:eastAsia="Times New Roman" w:cs="Arial"/>
                <w:b/>
                <w:bCs/>
                <w:lang w:eastAsia="ar-SA"/>
              </w:rPr>
              <w:t>Miesiąc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13D2E6" w14:textId="77777777" w:rsidR="00D51F41" w:rsidRPr="009A6186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A6186">
              <w:rPr>
                <w:rFonts w:eastAsia="Times New Roman" w:cs="Arial"/>
                <w:b/>
                <w:bCs/>
                <w:lang w:eastAsia="ar-SA"/>
              </w:rPr>
              <w:t>Liczba</w:t>
            </w:r>
            <w:r w:rsidRPr="009A6186"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9A6186">
              <w:rPr>
                <w:rFonts w:eastAsia="Times New Roman"/>
                <w:b/>
                <w:bCs/>
                <w:lang w:eastAsia="ar-SA"/>
              </w:rPr>
              <w:t>godzin</w:t>
            </w:r>
            <w:r w:rsidRPr="009A6186"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9A6186">
              <w:rPr>
                <w:rFonts w:eastAsia="Times New Roman"/>
                <w:b/>
                <w:bCs/>
                <w:lang w:eastAsia="ar-SA"/>
              </w:rPr>
              <w:t>miesięczni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8EA37D" w14:textId="77777777" w:rsidR="00D51F41" w:rsidRPr="009A6186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 w:rsidRPr="009A6186">
              <w:rPr>
                <w:rFonts w:eastAsia="Times New Roman" w:cs="Arial"/>
                <w:b/>
                <w:bCs/>
                <w:lang w:eastAsia="ar-SA"/>
              </w:rPr>
              <w:t>Daty odbywania stażu</w:t>
            </w:r>
          </w:p>
        </w:tc>
      </w:tr>
      <w:tr w:rsidR="00D51F41" w:rsidRPr="009A6186" w14:paraId="4DD844D0" w14:textId="77777777" w:rsidTr="00C62DFD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95CC5E" w14:textId="77777777" w:rsidR="00D51F41" w:rsidRPr="009A6186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 w:rsidRPr="009A6186">
              <w:rPr>
                <w:rFonts w:eastAsia="Times New Roman" w:cs="Arial"/>
                <w:b/>
                <w:bCs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E0DEF" w14:textId="77777777" w:rsidR="00D51F41" w:rsidRPr="009A6186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7739" w14:textId="77777777" w:rsidR="00D51F41" w:rsidRPr="009A6186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80AD" w14:textId="77777777" w:rsidR="00D51F41" w:rsidRPr="009A6186" w:rsidRDefault="00D51F41" w:rsidP="00C62DFD">
            <w:pPr>
              <w:suppressAutoHyphens/>
              <w:snapToGrid w:val="0"/>
              <w:spacing w:after="0" w:line="24" w:lineRule="atLeast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</w:p>
        </w:tc>
      </w:tr>
    </w:tbl>
    <w:p w14:paraId="7CD4C2D7" w14:textId="77777777" w:rsidR="00D51F41" w:rsidRPr="009A6186" w:rsidRDefault="00D51F41" w:rsidP="00D51F41">
      <w:pPr>
        <w:pStyle w:val="Tekstpodstawowy21"/>
        <w:spacing w:line="24" w:lineRule="atLeast"/>
        <w:ind w:left="284"/>
        <w:rPr>
          <w:rFonts w:ascii="Calibri" w:hAnsi="Calibri" w:cs="Arial"/>
          <w:sz w:val="22"/>
          <w:szCs w:val="22"/>
        </w:rPr>
      </w:pPr>
    </w:p>
    <w:p w14:paraId="0943A5CC" w14:textId="77777777" w:rsidR="00D51F41" w:rsidRPr="009A6186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>Cele edukacyjne staż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51F41" w:rsidRPr="009A6186" w14:paraId="3AA1CC29" w14:textId="77777777" w:rsidTr="00C62DFD">
        <w:tc>
          <w:tcPr>
            <w:tcW w:w="9747" w:type="dxa"/>
            <w:shd w:val="clear" w:color="auto" w:fill="F2F2F2"/>
          </w:tcPr>
          <w:p w14:paraId="033C47F9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 w:rsidRPr="009A6186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Cele edukacyjne (kompetencje i umiejętności), jakie pozyska Uczestnik w wyniku udziału w stażu</w:t>
            </w:r>
            <w:r w:rsidRPr="009A618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D51F41" w:rsidRPr="009A6186" w14:paraId="0A762BA7" w14:textId="77777777" w:rsidTr="001B06FB">
        <w:trPr>
          <w:trHeight w:val="1904"/>
        </w:trPr>
        <w:tc>
          <w:tcPr>
            <w:tcW w:w="9747" w:type="dxa"/>
          </w:tcPr>
          <w:p w14:paraId="6C221D48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3CA4292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168DF24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F45248C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A97D8BD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E62A83E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59DD4DB4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9FAE3E9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9061C3D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727550D3" w14:textId="77777777" w:rsidR="00D51F41" w:rsidRPr="009A6186" w:rsidRDefault="00D51F41" w:rsidP="00D51F41">
      <w:pPr>
        <w:pStyle w:val="Tekstpodstawowy21"/>
        <w:spacing w:line="24" w:lineRule="atLeast"/>
        <w:ind w:left="284"/>
        <w:rPr>
          <w:rFonts w:ascii="Calibri" w:hAnsi="Calibri" w:cs="Arial"/>
          <w:sz w:val="22"/>
          <w:szCs w:val="22"/>
        </w:rPr>
      </w:pPr>
    </w:p>
    <w:p w14:paraId="19AAA079" w14:textId="77777777" w:rsidR="00D51F41" w:rsidRPr="009A6186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>Treści edukacyjne planowane do przekazania na staż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51F41" w:rsidRPr="009A6186" w14:paraId="0787FAB1" w14:textId="77777777" w:rsidTr="00C62DFD">
        <w:tc>
          <w:tcPr>
            <w:tcW w:w="9747" w:type="dxa"/>
            <w:shd w:val="clear" w:color="auto" w:fill="F2F2F2"/>
          </w:tcPr>
          <w:p w14:paraId="41DAF223" w14:textId="77777777" w:rsidR="00D51F41" w:rsidRPr="009A6186" w:rsidRDefault="00D51F41" w:rsidP="00C62DFD">
            <w:pPr>
              <w:suppressAutoHyphens/>
              <w:spacing w:after="0" w:line="24" w:lineRule="atLeast"/>
              <w:rPr>
                <w:rFonts w:eastAsia="Times New Roman" w:cs="Arial"/>
                <w:b/>
                <w:bCs/>
                <w:lang w:eastAsia="ar-SA"/>
              </w:rPr>
            </w:pPr>
            <w:r w:rsidRPr="009A6186">
              <w:rPr>
                <w:rFonts w:eastAsia="Times New Roman" w:cs="Arial"/>
                <w:b/>
                <w:bCs/>
                <w:shd w:val="pct5" w:color="auto" w:fill="auto"/>
                <w:lang w:eastAsia="ar-SA"/>
              </w:rPr>
              <w:t>Treści edukacyjne planowane do przekazania Uczestnikowi stażu przez Pracodawcę:</w:t>
            </w:r>
          </w:p>
        </w:tc>
      </w:tr>
      <w:tr w:rsidR="00D51F41" w:rsidRPr="009A6186" w14:paraId="00199F70" w14:textId="77777777" w:rsidTr="001B06FB">
        <w:trPr>
          <w:trHeight w:val="2191"/>
        </w:trPr>
        <w:tc>
          <w:tcPr>
            <w:tcW w:w="9747" w:type="dxa"/>
          </w:tcPr>
          <w:p w14:paraId="06A900D7" w14:textId="77777777" w:rsidR="00D51F41" w:rsidRPr="009A6186" w:rsidRDefault="00D51F41" w:rsidP="00C62DFD">
            <w:pPr>
              <w:suppressAutoHyphens/>
              <w:spacing w:after="0" w:line="24" w:lineRule="atLeast"/>
              <w:rPr>
                <w:rFonts w:eastAsia="Times New Roman" w:cs="Arial"/>
                <w:bCs/>
                <w:lang w:eastAsia="ar-SA"/>
              </w:rPr>
            </w:pPr>
          </w:p>
          <w:p w14:paraId="1C91F5D9" w14:textId="77777777" w:rsidR="00D51F41" w:rsidRPr="009A6186" w:rsidRDefault="00D51F41" w:rsidP="00C62DFD">
            <w:pPr>
              <w:suppressAutoHyphens/>
              <w:spacing w:after="0" w:line="24" w:lineRule="atLeast"/>
              <w:rPr>
                <w:rFonts w:eastAsia="Times New Roman" w:cs="Arial"/>
                <w:bCs/>
                <w:lang w:eastAsia="ar-SA"/>
              </w:rPr>
            </w:pPr>
          </w:p>
          <w:p w14:paraId="26915316" w14:textId="77777777" w:rsidR="00D51F41" w:rsidRPr="009A6186" w:rsidRDefault="00D51F41" w:rsidP="00C62DFD">
            <w:pPr>
              <w:suppressAutoHyphens/>
              <w:spacing w:after="0" w:line="24" w:lineRule="atLeast"/>
              <w:rPr>
                <w:rFonts w:eastAsia="Times New Roman" w:cs="Arial"/>
                <w:bCs/>
                <w:lang w:eastAsia="ar-SA"/>
              </w:rPr>
            </w:pPr>
          </w:p>
          <w:p w14:paraId="302D30E2" w14:textId="77777777" w:rsidR="00D51F41" w:rsidRPr="009A6186" w:rsidRDefault="00D51F41" w:rsidP="00C62DFD">
            <w:pPr>
              <w:suppressAutoHyphens/>
              <w:spacing w:after="0" w:line="24" w:lineRule="atLeast"/>
              <w:rPr>
                <w:rFonts w:eastAsia="Times New Roman" w:cs="Arial"/>
                <w:bCs/>
                <w:lang w:eastAsia="ar-SA"/>
              </w:rPr>
            </w:pPr>
          </w:p>
          <w:p w14:paraId="50B9294A" w14:textId="77777777" w:rsidR="00D51F41" w:rsidRPr="009A6186" w:rsidRDefault="00D51F41" w:rsidP="00C62DFD">
            <w:pPr>
              <w:suppressAutoHyphens/>
              <w:spacing w:after="0" w:line="24" w:lineRule="atLeast"/>
              <w:rPr>
                <w:rFonts w:eastAsia="Times New Roman" w:cs="Arial"/>
                <w:bCs/>
                <w:lang w:eastAsia="ar-SA"/>
              </w:rPr>
            </w:pPr>
          </w:p>
          <w:p w14:paraId="6A71D7E4" w14:textId="77777777" w:rsidR="00D51F41" w:rsidRPr="009A6186" w:rsidRDefault="00D51F41" w:rsidP="00C62DFD">
            <w:pPr>
              <w:suppressAutoHyphens/>
              <w:spacing w:after="0" w:line="24" w:lineRule="atLeast"/>
              <w:rPr>
                <w:rFonts w:eastAsia="Times New Roman" w:cs="Arial"/>
                <w:bCs/>
                <w:lang w:eastAsia="ar-SA"/>
              </w:rPr>
            </w:pPr>
          </w:p>
          <w:p w14:paraId="2C744821" w14:textId="77777777" w:rsidR="00D51F41" w:rsidRPr="009A6186" w:rsidRDefault="00D51F41" w:rsidP="00C62DFD">
            <w:pPr>
              <w:suppressAutoHyphens/>
              <w:spacing w:after="0" w:line="24" w:lineRule="atLeast"/>
              <w:rPr>
                <w:rFonts w:eastAsia="Times New Roman" w:cs="Arial"/>
                <w:bCs/>
                <w:lang w:eastAsia="ar-SA"/>
              </w:rPr>
            </w:pPr>
          </w:p>
          <w:p w14:paraId="03FFEEF6" w14:textId="77777777" w:rsidR="00D51F41" w:rsidRPr="009A6186" w:rsidRDefault="00D51F41" w:rsidP="00C62DFD">
            <w:pPr>
              <w:suppressAutoHyphens/>
              <w:spacing w:after="0" w:line="24" w:lineRule="atLeast"/>
              <w:rPr>
                <w:rFonts w:eastAsia="Times New Roman" w:cs="Arial"/>
                <w:bCs/>
                <w:lang w:eastAsia="ar-SA"/>
              </w:rPr>
            </w:pPr>
          </w:p>
          <w:p w14:paraId="0C7F0619" w14:textId="77777777" w:rsidR="00D51F41" w:rsidRPr="009A6186" w:rsidRDefault="00D51F41" w:rsidP="00C62DFD">
            <w:pPr>
              <w:suppressAutoHyphens/>
              <w:spacing w:after="0" w:line="24" w:lineRule="atLeast"/>
              <w:rPr>
                <w:rFonts w:eastAsia="Times New Roman" w:cs="Arial"/>
                <w:bCs/>
                <w:lang w:eastAsia="ar-SA"/>
              </w:rPr>
            </w:pPr>
          </w:p>
        </w:tc>
      </w:tr>
    </w:tbl>
    <w:p w14:paraId="2601E50C" w14:textId="0ACFF83F" w:rsidR="001B06FB" w:rsidRPr="009A6186" w:rsidRDefault="001B06FB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</w:p>
    <w:p w14:paraId="750DFBCA" w14:textId="77777777" w:rsidR="00D51F41" w:rsidRPr="009A6186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>Zakres obowiązk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51F41" w:rsidRPr="009A6186" w14:paraId="64DE3630" w14:textId="77777777" w:rsidTr="00C62DFD">
        <w:tc>
          <w:tcPr>
            <w:tcW w:w="9747" w:type="dxa"/>
            <w:shd w:val="pct5" w:color="auto" w:fill="auto"/>
          </w:tcPr>
          <w:p w14:paraId="34817124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 w:rsidRPr="009A6186">
              <w:rPr>
                <w:rFonts w:ascii="Calibri" w:hAnsi="Calibri" w:cs="Arial"/>
                <w:sz w:val="22"/>
                <w:szCs w:val="22"/>
              </w:rPr>
              <w:t>Zakres obowiązków wykonywanych przez Uczestnika na stażu:</w:t>
            </w:r>
          </w:p>
        </w:tc>
      </w:tr>
      <w:tr w:rsidR="00D51F41" w:rsidRPr="009A6186" w14:paraId="3B9F2896" w14:textId="77777777" w:rsidTr="00C62DFD">
        <w:trPr>
          <w:trHeight w:val="2769"/>
        </w:trPr>
        <w:tc>
          <w:tcPr>
            <w:tcW w:w="9747" w:type="dxa"/>
          </w:tcPr>
          <w:p w14:paraId="3BD1AD8C" w14:textId="77777777" w:rsidR="00D51F41" w:rsidRPr="009A6186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75FBB317" w14:textId="77777777" w:rsidR="00D51F41" w:rsidRPr="009A6186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54127463" w14:textId="77777777" w:rsidR="00D51F41" w:rsidRPr="009A6186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6307DDB1" w14:textId="77777777" w:rsidR="00D51F41" w:rsidRPr="009A6186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3FD0C670" w14:textId="77777777" w:rsidR="00D51F41" w:rsidRPr="009A6186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4759892F" w14:textId="77777777" w:rsidR="00D51F41" w:rsidRPr="009A6186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  <w:p w14:paraId="50F0A963" w14:textId="77777777" w:rsidR="00D51F41" w:rsidRPr="009A6186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lang w:eastAsia="pl-PL"/>
              </w:rPr>
            </w:pPr>
          </w:p>
        </w:tc>
      </w:tr>
    </w:tbl>
    <w:p w14:paraId="63E4D25D" w14:textId="77777777" w:rsidR="00D51F41" w:rsidRPr="009A6186" w:rsidRDefault="00D51F41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</w:p>
    <w:p w14:paraId="5C672BC0" w14:textId="77777777" w:rsidR="00D51F41" w:rsidRPr="009A6186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>Wyposażenie stanowiska pra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51F41" w:rsidRPr="009A6186" w14:paraId="7531464A" w14:textId="77777777" w:rsidTr="00C62DFD">
        <w:tc>
          <w:tcPr>
            <w:tcW w:w="9747" w:type="dxa"/>
            <w:shd w:val="pct5" w:color="auto" w:fill="auto"/>
          </w:tcPr>
          <w:p w14:paraId="7D064927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 w:rsidRPr="009A6186">
              <w:rPr>
                <w:rFonts w:ascii="Calibri" w:hAnsi="Calibri" w:cs="Arial"/>
                <w:sz w:val="22"/>
                <w:szCs w:val="22"/>
              </w:rPr>
              <w:t>Zasady dotyczące wyposażenia stanowiska pracy Uczestnika podczas odbywania stażu:</w:t>
            </w:r>
          </w:p>
        </w:tc>
      </w:tr>
      <w:tr w:rsidR="00D51F41" w:rsidRPr="009A6186" w14:paraId="0F5E3C3C" w14:textId="77777777" w:rsidTr="001B06FB">
        <w:trPr>
          <w:trHeight w:val="2203"/>
        </w:trPr>
        <w:tc>
          <w:tcPr>
            <w:tcW w:w="9747" w:type="dxa"/>
          </w:tcPr>
          <w:p w14:paraId="7E627F16" w14:textId="77777777" w:rsidR="00D51F41" w:rsidRPr="009A6186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color w:val="FF0000"/>
                <w:lang w:eastAsia="pl-PL"/>
              </w:rPr>
            </w:pPr>
          </w:p>
          <w:p w14:paraId="23B27916" w14:textId="77777777" w:rsidR="00D51F41" w:rsidRPr="009A6186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color w:val="FF0000"/>
                <w:lang w:eastAsia="pl-PL"/>
              </w:rPr>
            </w:pPr>
          </w:p>
          <w:p w14:paraId="10DC11D8" w14:textId="77777777" w:rsidR="00D51F41" w:rsidRPr="009A6186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color w:val="FF0000"/>
                <w:lang w:eastAsia="pl-PL"/>
              </w:rPr>
            </w:pPr>
          </w:p>
          <w:p w14:paraId="65A53E91" w14:textId="77777777" w:rsidR="00D51F41" w:rsidRPr="009A6186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color w:val="FF0000"/>
                <w:lang w:eastAsia="pl-PL"/>
              </w:rPr>
            </w:pPr>
          </w:p>
        </w:tc>
      </w:tr>
    </w:tbl>
    <w:p w14:paraId="2D39916E" w14:textId="77777777" w:rsidR="00D51F41" w:rsidRPr="009A6186" w:rsidRDefault="00D51F41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</w:p>
    <w:p w14:paraId="148CF551" w14:textId="77777777" w:rsidR="00D51F41" w:rsidRPr="009A6186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142" w:hanging="284"/>
        <w:rPr>
          <w:rFonts w:ascii="Calibri" w:hAnsi="Calibri" w:cs="Arial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 xml:space="preserve"> Procedury wdrażania Uczestnika stażu do pracy i monitorowania stopnia realizacji treści i celów edukacyj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51F41" w:rsidRPr="009A6186" w14:paraId="220DA483" w14:textId="77777777" w:rsidTr="00C62DFD">
        <w:tc>
          <w:tcPr>
            <w:tcW w:w="9747" w:type="dxa"/>
            <w:shd w:val="pct5" w:color="auto" w:fill="auto"/>
          </w:tcPr>
          <w:p w14:paraId="7EABDB6B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 w:rsidRPr="009A6186">
              <w:rPr>
                <w:rFonts w:ascii="Calibri" w:hAnsi="Calibri" w:cs="Arial"/>
                <w:sz w:val="22"/>
                <w:szCs w:val="22"/>
              </w:rPr>
              <w:t>Procedury wdrażania Uczestnika projektu do pracy i monitorowania stopnia realizacji treści i celów edukacyjnych podczas odbywania stażu:</w:t>
            </w:r>
          </w:p>
        </w:tc>
      </w:tr>
      <w:tr w:rsidR="00D51F41" w:rsidRPr="009A6186" w14:paraId="688CB489" w14:textId="77777777" w:rsidTr="001B06FB">
        <w:trPr>
          <w:trHeight w:val="2597"/>
        </w:trPr>
        <w:tc>
          <w:tcPr>
            <w:tcW w:w="9747" w:type="dxa"/>
          </w:tcPr>
          <w:p w14:paraId="1A7DD623" w14:textId="024D4C50" w:rsidR="00D51F41" w:rsidRPr="009A6186" w:rsidRDefault="00D51F41" w:rsidP="00C62DFD">
            <w:pPr>
              <w:pStyle w:val="Akapitzlist"/>
              <w:spacing w:after="0" w:line="24" w:lineRule="atLeast"/>
              <w:ind w:left="0"/>
              <w:rPr>
                <w:bCs/>
                <w:color w:val="FF0000"/>
                <w:lang w:eastAsia="pl-PL"/>
              </w:rPr>
            </w:pPr>
          </w:p>
        </w:tc>
      </w:tr>
    </w:tbl>
    <w:p w14:paraId="78F6E056" w14:textId="77777777" w:rsidR="00D51F41" w:rsidRPr="009A6186" w:rsidRDefault="00D51F41" w:rsidP="00D51F41">
      <w:pPr>
        <w:pStyle w:val="Tekstpodstawowy21"/>
        <w:spacing w:line="24" w:lineRule="atLeast"/>
        <w:ind w:left="284"/>
        <w:rPr>
          <w:rFonts w:ascii="Calibri" w:hAnsi="Calibri" w:cs="Arial"/>
          <w:sz w:val="22"/>
          <w:szCs w:val="22"/>
        </w:rPr>
      </w:pPr>
    </w:p>
    <w:p w14:paraId="32093D3A" w14:textId="77777777" w:rsidR="00D51F41" w:rsidRPr="009A6186" w:rsidRDefault="00D51F41" w:rsidP="00D51F41">
      <w:pPr>
        <w:pStyle w:val="Tekstpodstawowy21"/>
        <w:numPr>
          <w:ilvl w:val="0"/>
          <w:numId w:val="13"/>
        </w:numPr>
        <w:spacing w:line="24" w:lineRule="atLeast"/>
        <w:ind w:left="284" w:hanging="284"/>
        <w:rPr>
          <w:rFonts w:ascii="Calibri" w:hAnsi="Calibri" w:cs="Arial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 xml:space="preserve"> Opiekun osoby objętej programem stażu:</w:t>
      </w:r>
    </w:p>
    <w:p w14:paraId="277EA8D2" w14:textId="77777777" w:rsidR="00D51F41" w:rsidRPr="009A6186" w:rsidRDefault="00D51F41" w:rsidP="00D51F41">
      <w:pPr>
        <w:pStyle w:val="Lista"/>
        <w:spacing w:line="24" w:lineRule="atLeast"/>
        <w:ind w:left="426"/>
        <w:rPr>
          <w:rFonts w:ascii="Calibri" w:hAnsi="Calibri" w:cs="Arial"/>
          <w:b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>imię i nazwisko: ………………………………………………………………………………….</w:t>
      </w:r>
    </w:p>
    <w:p w14:paraId="411F5675" w14:textId="77777777" w:rsidR="00D51F41" w:rsidRPr="009A6186" w:rsidRDefault="00D51F41" w:rsidP="00D51F41">
      <w:pPr>
        <w:pStyle w:val="Lista"/>
        <w:spacing w:line="24" w:lineRule="atLeast"/>
        <w:ind w:left="426"/>
        <w:rPr>
          <w:rFonts w:ascii="Calibri" w:hAnsi="Calibri" w:cs="Arial"/>
          <w:b/>
          <w:bCs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>zajmowane stanowisko: ………………………………………….………………………….</w:t>
      </w:r>
    </w:p>
    <w:p w14:paraId="6A449BFF" w14:textId="77777777" w:rsidR="00D51F41" w:rsidRPr="009A6186" w:rsidRDefault="00D51F41" w:rsidP="00D51F41">
      <w:pPr>
        <w:pStyle w:val="Lista"/>
        <w:spacing w:line="24" w:lineRule="atLeast"/>
        <w:ind w:left="426"/>
        <w:rPr>
          <w:rFonts w:ascii="Calibri" w:hAnsi="Calibri" w:cs="Arial"/>
          <w:b/>
          <w:bCs/>
          <w:sz w:val="22"/>
          <w:szCs w:val="22"/>
          <w:lang w:val="de-DE"/>
        </w:rPr>
      </w:pPr>
      <w:proofErr w:type="spellStart"/>
      <w:r w:rsidRPr="009A6186">
        <w:rPr>
          <w:rFonts w:ascii="Calibri" w:hAnsi="Calibri" w:cs="Arial"/>
          <w:sz w:val="22"/>
          <w:szCs w:val="22"/>
          <w:lang w:val="de-DE"/>
        </w:rPr>
        <w:t>telefon</w:t>
      </w:r>
      <w:proofErr w:type="spellEnd"/>
      <w:r w:rsidRPr="009A6186">
        <w:rPr>
          <w:rFonts w:ascii="Calibri" w:hAnsi="Calibri" w:cs="Arial"/>
          <w:sz w:val="22"/>
          <w:szCs w:val="22"/>
          <w:lang w:val="de-DE"/>
        </w:rPr>
        <w:t>: ……………………………………………………………………………………………….</w:t>
      </w:r>
    </w:p>
    <w:p w14:paraId="65216924" w14:textId="77777777" w:rsidR="00D51F41" w:rsidRPr="009A6186" w:rsidRDefault="00D51F41" w:rsidP="00D51F41">
      <w:pPr>
        <w:pStyle w:val="Lista"/>
        <w:spacing w:line="24" w:lineRule="atLeast"/>
        <w:ind w:left="426"/>
        <w:rPr>
          <w:rFonts w:ascii="Calibri" w:hAnsi="Calibri" w:cs="Arial"/>
          <w:b/>
          <w:bCs/>
          <w:sz w:val="22"/>
          <w:szCs w:val="22"/>
          <w:lang w:val="de-DE"/>
        </w:rPr>
      </w:pPr>
      <w:proofErr w:type="spellStart"/>
      <w:r w:rsidRPr="009A6186">
        <w:rPr>
          <w:rFonts w:ascii="Calibri" w:hAnsi="Calibri" w:cs="Arial"/>
          <w:bCs/>
          <w:sz w:val="22"/>
          <w:szCs w:val="22"/>
          <w:lang w:val="de-DE"/>
        </w:rPr>
        <w:t>adres</w:t>
      </w:r>
      <w:proofErr w:type="spellEnd"/>
      <w:r w:rsidRPr="009A6186">
        <w:rPr>
          <w:rFonts w:ascii="Calibri" w:hAnsi="Calibri" w:cs="Arial"/>
          <w:bCs/>
          <w:sz w:val="22"/>
          <w:szCs w:val="22"/>
          <w:lang w:val="de-DE"/>
        </w:rPr>
        <w:t xml:space="preserve"> </w:t>
      </w:r>
      <w:proofErr w:type="spellStart"/>
      <w:r w:rsidRPr="009A6186">
        <w:rPr>
          <w:rFonts w:ascii="Calibri" w:hAnsi="Calibri" w:cs="Arial"/>
          <w:bCs/>
          <w:sz w:val="22"/>
          <w:szCs w:val="22"/>
          <w:lang w:val="de-DE"/>
        </w:rPr>
        <w:t>e-mail</w:t>
      </w:r>
      <w:proofErr w:type="spellEnd"/>
      <w:r w:rsidRPr="009A6186">
        <w:rPr>
          <w:rFonts w:ascii="Calibri" w:hAnsi="Calibri" w:cs="Arial"/>
          <w:bCs/>
          <w:sz w:val="22"/>
          <w:szCs w:val="22"/>
          <w:lang w:val="de-DE"/>
        </w:rPr>
        <w:t>: ………………………………………………………………………………………</w:t>
      </w:r>
    </w:p>
    <w:p w14:paraId="4DCB6C4F" w14:textId="77777777" w:rsidR="00D51F41" w:rsidRPr="009A6186" w:rsidRDefault="00D51F41" w:rsidP="00D51F41">
      <w:pPr>
        <w:numPr>
          <w:ilvl w:val="0"/>
          <w:numId w:val="13"/>
        </w:numPr>
        <w:spacing w:after="0" w:line="24" w:lineRule="atLeast"/>
        <w:ind w:left="284" w:hanging="284"/>
        <w:jc w:val="both"/>
        <w:rPr>
          <w:rFonts w:cs="Arial"/>
        </w:rPr>
      </w:pPr>
      <w:r w:rsidRPr="009A6186">
        <w:rPr>
          <w:rFonts w:cs="Arial"/>
        </w:rPr>
        <w:t xml:space="preserve">Strony zgodnie oświadczają, iż realizacja w/w programu stażu, umożliwi Uczestnikowi stażu nabycie kompetencji i umiejętności zawodowych na stanowisku </w:t>
      </w:r>
      <w:r w:rsidRPr="009A6186">
        <w:rPr>
          <w:rFonts w:cs="Arial"/>
          <w:b/>
          <w:i/>
        </w:rPr>
        <w:t>technik informatyk</w:t>
      </w:r>
      <w:r w:rsidRPr="009A6186">
        <w:rPr>
          <w:rFonts w:cs="Arial"/>
        </w:rPr>
        <w:t xml:space="preserve">. Sposób potwierdzenia nabytych kompetencji i umiejętności zawodowych – na podstawie pisemnego </w:t>
      </w:r>
      <w:r w:rsidRPr="009A6186">
        <w:rPr>
          <w:rFonts w:cs="Arial"/>
          <w:i/>
        </w:rPr>
        <w:t>Świadectwa odbycia stażu</w:t>
      </w:r>
      <w:r w:rsidRPr="009A6186">
        <w:rPr>
          <w:rFonts w:cs="Arial"/>
        </w:rPr>
        <w:t xml:space="preserve"> wydanego przez Pracodawcę po zakończeniu stażu.</w:t>
      </w:r>
    </w:p>
    <w:p w14:paraId="1006F190" w14:textId="77777777" w:rsidR="00D51F41" w:rsidRPr="009A6186" w:rsidRDefault="00D51F41" w:rsidP="00D51F41">
      <w:pPr>
        <w:numPr>
          <w:ilvl w:val="0"/>
          <w:numId w:val="13"/>
        </w:numPr>
        <w:spacing w:after="0" w:line="24" w:lineRule="atLeast"/>
        <w:ind w:left="284" w:hanging="284"/>
        <w:jc w:val="both"/>
        <w:rPr>
          <w:rFonts w:cs="Arial"/>
        </w:rPr>
      </w:pPr>
      <w:r w:rsidRPr="009A6186">
        <w:rPr>
          <w:rFonts w:cs="Arial"/>
        </w:rPr>
        <w:t>Zmiana programu może nastąpić wyłącznie w formie pisemnej w postaci aneksu do zawartej umowy.</w:t>
      </w:r>
    </w:p>
    <w:p w14:paraId="756DD323" w14:textId="77777777" w:rsidR="00D51F41" w:rsidRPr="009A6186" w:rsidRDefault="00D51F41" w:rsidP="00D51F41">
      <w:pPr>
        <w:spacing w:after="0" w:line="24" w:lineRule="atLeast"/>
        <w:ind w:left="284"/>
        <w:jc w:val="both"/>
        <w:rPr>
          <w:rFonts w:cs="Arial"/>
        </w:rPr>
      </w:pPr>
    </w:p>
    <w:p w14:paraId="1149DDE7" w14:textId="77777777" w:rsidR="00D51F41" w:rsidRPr="009A6186" w:rsidRDefault="00D51F41" w:rsidP="00D51F41">
      <w:pPr>
        <w:spacing w:after="0" w:line="24" w:lineRule="atLeast"/>
        <w:ind w:left="284"/>
        <w:jc w:val="both"/>
        <w:rPr>
          <w:rFonts w:cs="Arial"/>
        </w:rPr>
      </w:pPr>
    </w:p>
    <w:p w14:paraId="59D2A7E1" w14:textId="77777777" w:rsidR="009E3FE0" w:rsidRPr="009A6186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 w:rsidRPr="009A6186">
        <w:rPr>
          <w:rFonts w:cs="Arial"/>
          <w:b/>
          <w:bCs/>
          <w:lang w:val="pl-PL"/>
        </w:rPr>
        <w:t xml:space="preserve">Data i </w:t>
      </w:r>
      <w:r w:rsidRPr="009A6186">
        <w:rPr>
          <w:rFonts w:cs="Arial"/>
          <w:b/>
          <w:bCs/>
        </w:rPr>
        <w:t>Podpis ORGANIZATORA:</w:t>
      </w:r>
      <w:r w:rsidRPr="009A6186">
        <w:rPr>
          <w:rFonts w:cs="Arial"/>
          <w:b/>
          <w:bCs/>
        </w:rPr>
        <w:tab/>
        <w:t>…………………………………………………………</w:t>
      </w:r>
    </w:p>
    <w:p w14:paraId="017F4F17" w14:textId="77777777" w:rsidR="009E3FE0" w:rsidRPr="009A6186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0C09CB7F" w14:textId="77777777" w:rsidR="009E3FE0" w:rsidRPr="009A6186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6ED08C12" w14:textId="77777777" w:rsidR="009E3FE0" w:rsidRPr="009A6186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 w:rsidRPr="009A6186">
        <w:rPr>
          <w:rFonts w:cs="Arial"/>
          <w:b/>
          <w:bCs/>
          <w:lang w:val="pl-PL"/>
        </w:rPr>
        <w:t xml:space="preserve">Data i </w:t>
      </w:r>
      <w:r w:rsidRPr="009A6186">
        <w:rPr>
          <w:rFonts w:cs="Arial"/>
          <w:b/>
          <w:bCs/>
        </w:rPr>
        <w:t>Podpis PRACODAWCY: ……………………………………………………………</w:t>
      </w:r>
    </w:p>
    <w:p w14:paraId="519A7813" w14:textId="77777777" w:rsidR="009E3FE0" w:rsidRPr="009A6186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</w:p>
    <w:p w14:paraId="2DFD57EE" w14:textId="77777777" w:rsidR="009E3FE0" w:rsidRPr="009A6186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  <w:lang w:val="pl-PL"/>
        </w:rPr>
      </w:pPr>
    </w:p>
    <w:p w14:paraId="6B2315EE" w14:textId="77777777" w:rsidR="009E3FE0" w:rsidRPr="009A6186" w:rsidRDefault="009E3FE0" w:rsidP="009E3FE0">
      <w:pPr>
        <w:pStyle w:val="Tekstpodstawowy"/>
        <w:spacing w:after="0" w:line="24" w:lineRule="atLeast"/>
        <w:jc w:val="both"/>
        <w:rPr>
          <w:rFonts w:cs="Arial"/>
          <w:b/>
          <w:bCs/>
        </w:rPr>
      </w:pPr>
      <w:r w:rsidRPr="009A6186">
        <w:rPr>
          <w:rFonts w:cs="Arial"/>
          <w:b/>
          <w:bCs/>
          <w:lang w:val="pl-PL"/>
        </w:rPr>
        <w:t xml:space="preserve">Data i </w:t>
      </w:r>
      <w:r w:rsidRPr="009A6186">
        <w:rPr>
          <w:rFonts w:cs="Arial"/>
          <w:b/>
          <w:bCs/>
        </w:rPr>
        <w:t>Podpis UCZESTNIKA PROJEKTU: ……………………………………………….</w:t>
      </w:r>
    </w:p>
    <w:p w14:paraId="3C0D4ED0" w14:textId="77777777" w:rsidR="00D51F41" w:rsidRPr="009A6186" w:rsidRDefault="00D51F41" w:rsidP="00D51F41">
      <w:pPr>
        <w:pStyle w:val="Tekstpodstawowy21"/>
        <w:suppressAutoHyphens w:val="0"/>
        <w:spacing w:line="24" w:lineRule="atLeast"/>
        <w:rPr>
          <w:rFonts w:ascii="Calibri" w:hAnsi="Calibri" w:cs="Arial"/>
          <w:b w:val="0"/>
          <w:sz w:val="22"/>
          <w:szCs w:val="22"/>
        </w:rPr>
      </w:pPr>
    </w:p>
    <w:p w14:paraId="65954512" w14:textId="1F77577A" w:rsidR="00D51F41" w:rsidRPr="009A6186" w:rsidRDefault="00D51F41" w:rsidP="00D51F41">
      <w:pPr>
        <w:spacing w:after="0" w:line="24" w:lineRule="atLeast"/>
        <w:jc w:val="both"/>
        <w:rPr>
          <w:rFonts w:cs="Arial"/>
          <w:b/>
        </w:rPr>
      </w:pPr>
      <w:r w:rsidRPr="009A6186">
        <w:rPr>
          <w:rFonts w:cs="Arial"/>
          <w:i/>
        </w:rPr>
        <w:br w:type="page"/>
      </w:r>
      <w:r w:rsidRPr="009A6186">
        <w:rPr>
          <w:rFonts w:cs="Arial"/>
          <w:i/>
        </w:rPr>
        <w:lastRenderedPageBreak/>
        <w:t xml:space="preserve">Załącznik nr </w:t>
      </w:r>
      <w:r w:rsidR="00E97B87" w:rsidRPr="009A6186">
        <w:rPr>
          <w:rFonts w:cs="Arial"/>
          <w:i/>
        </w:rPr>
        <w:t>2</w:t>
      </w:r>
      <w:r w:rsidRPr="009A6186">
        <w:rPr>
          <w:rFonts w:cs="Arial"/>
          <w:i/>
        </w:rPr>
        <w:t xml:space="preserve"> </w:t>
      </w:r>
      <w:r w:rsidRPr="009A6186">
        <w:rPr>
          <w:rFonts w:cs="Arial"/>
          <w:b/>
        </w:rPr>
        <w:t xml:space="preserve">do </w:t>
      </w:r>
      <w:r w:rsidR="00334BE3" w:rsidRPr="009A6186">
        <w:rPr>
          <w:rFonts w:cs="Arial"/>
          <w:b/>
        </w:rPr>
        <w:t>UMOWY NR ……/2019</w:t>
      </w:r>
      <w:r w:rsidRPr="009A6186">
        <w:rPr>
          <w:rFonts w:cs="Arial"/>
          <w:b/>
        </w:rPr>
        <w:t>/STAŻ NA REALIZACJĘ STAŻU ZAWODOWEGO W RAMACH PROJEKTU „</w:t>
      </w:r>
      <w:r w:rsidR="00334BE3" w:rsidRPr="009A6186">
        <w:rPr>
          <w:rFonts w:cs="Arial"/>
          <w:b/>
        </w:rPr>
        <w:t>SKUTECZNE KSZTAŁCENIE ZAWODOWE W TECHNIKUM SCI</w:t>
      </w:r>
      <w:r w:rsidRPr="009A6186">
        <w:rPr>
          <w:rFonts w:cs="Arial"/>
          <w:b/>
        </w:rPr>
        <w:t>” (wypełnia Uczestnik Projektu)</w:t>
      </w:r>
    </w:p>
    <w:p w14:paraId="2A87B6A1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  <w:u w:val="single"/>
        </w:rPr>
      </w:pPr>
      <w:r w:rsidRPr="009A6186">
        <w:rPr>
          <w:rFonts w:cs="Arial"/>
          <w:b/>
          <w:bCs/>
          <w:u w:val="single"/>
        </w:rPr>
        <w:t xml:space="preserve">DZIENNIK STAŻU </w:t>
      </w:r>
    </w:p>
    <w:p w14:paraId="33761854" w14:textId="4CC3473B" w:rsidR="00D51F41" w:rsidRPr="009A6186" w:rsidRDefault="00A43307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ZA MIESIĄC ………………….2020</w:t>
      </w:r>
      <w:r w:rsidR="009E101B" w:rsidRPr="009A6186">
        <w:rPr>
          <w:rFonts w:cs="Arial"/>
          <w:b/>
          <w:bCs/>
          <w:u w:val="single"/>
        </w:rPr>
        <w:t xml:space="preserve"> </w:t>
      </w:r>
      <w:r w:rsidR="00D51F41" w:rsidRPr="009A6186">
        <w:rPr>
          <w:rFonts w:cs="Arial"/>
          <w:b/>
          <w:bCs/>
          <w:u w:val="single"/>
        </w:rPr>
        <w:t>r.</w:t>
      </w:r>
    </w:p>
    <w:p w14:paraId="54902030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</w:p>
    <w:p w14:paraId="382FAAD4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9A6186">
        <w:rPr>
          <w:rFonts w:cs="Arial"/>
        </w:rPr>
        <w:t xml:space="preserve">1. </w:t>
      </w:r>
      <w:r w:rsidRPr="009A6186">
        <w:rPr>
          <w:rFonts w:cs="Arial"/>
          <w:b/>
        </w:rPr>
        <w:t xml:space="preserve">Imię i nazwisko Uczestnika </w:t>
      </w:r>
      <w:r w:rsidR="009E3FE0" w:rsidRPr="009A6186">
        <w:rPr>
          <w:rFonts w:cs="Arial"/>
          <w:b/>
        </w:rPr>
        <w:t>P</w:t>
      </w:r>
      <w:r w:rsidRPr="009A6186">
        <w:rPr>
          <w:rFonts w:cs="Arial"/>
          <w:b/>
        </w:rPr>
        <w:t>rojektu:</w:t>
      </w:r>
    </w:p>
    <w:p w14:paraId="17B9553E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  <w:r w:rsidRPr="009A6186">
        <w:rPr>
          <w:rFonts w:cs="Arial"/>
          <w:b/>
        </w:rPr>
        <w:t xml:space="preserve"> </w:t>
      </w:r>
      <w:r w:rsidRPr="009A6186">
        <w:rPr>
          <w:rFonts w:cs="Arial"/>
        </w:rPr>
        <w:t>………………………………………………………………….………………………………………………………………</w:t>
      </w:r>
    </w:p>
    <w:p w14:paraId="3C07F747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  <w:r w:rsidRPr="009A6186">
        <w:rPr>
          <w:rFonts w:cs="Arial"/>
        </w:rPr>
        <w:t xml:space="preserve">2. </w:t>
      </w:r>
      <w:r w:rsidRPr="009A6186">
        <w:rPr>
          <w:rFonts w:cs="Arial"/>
          <w:b/>
        </w:rPr>
        <w:t>Nazwa i adres Pracodawcy</w:t>
      </w:r>
      <w:r w:rsidRPr="009A6186">
        <w:rPr>
          <w:rFonts w:cs="Arial"/>
        </w:rPr>
        <w:t>: …………………………………………………………………………………………………………….…</w:t>
      </w:r>
    </w:p>
    <w:p w14:paraId="18A62AC6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  <w:r w:rsidRPr="009A6186">
        <w:rPr>
          <w:rFonts w:cs="Arial"/>
        </w:rPr>
        <w:t xml:space="preserve">3. </w:t>
      </w:r>
      <w:r w:rsidRPr="009A6186">
        <w:rPr>
          <w:rFonts w:cs="Arial"/>
          <w:b/>
        </w:rPr>
        <w:t>Miejsce odbywania stażu:</w:t>
      </w:r>
      <w:r w:rsidRPr="009A6186">
        <w:rPr>
          <w:rFonts w:cs="Arial"/>
        </w:rPr>
        <w:t xml:space="preserve"> ………………………………………………………………………………………………………………….</w:t>
      </w:r>
    </w:p>
    <w:p w14:paraId="39C3A873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  <w:r w:rsidRPr="009A6186">
        <w:rPr>
          <w:rFonts w:cs="Arial"/>
        </w:rPr>
        <w:t xml:space="preserve">4. </w:t>
      </w:r>
      <w:r w:rsidRPr="009A6186">
        <w:rPr>
          <w:rFonts w:cs="Arial"/>
          <w:b/>
        </w:rPr>
        <w:t>Imię i nazwisko Opiekuna stażu:</w:t>
      </w:r>
      <w:r w:rsidRPr="009A6186">
        <w:rPr>
          <w:rFonts w:cs="Arial"/>
        </w:rPr>
        <w:t xml:space="preserve"> ………………………………………………………………………………………</w:t>
      </w:r>
    </w:p>
    <w:p w14:paraId="2222184C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9A6186">
        <w:rPr>
          <w:rFonts w:cs="Arial"/>
        </w:rPr>
        <w:t xml:space="preserve">5. </w:t>
      </w:r>
      <w:r w:rsidRPr="009A6186">
        <w:rPr>
          <w:rFonts w:cs="Arial"/>
          <w:b/>
        </w:rPr>
        <w:t>Okres odbywania stażu: ………………………………………………………………………………………………………………….</w:t>
      </w:r>
    </w:p>
    <w:p w14:paraId="110AF141" w14:textId="54051EE0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  <w:r w:rsidRPr="009A6186">
        <w:rPr>
          <w:rFonts w:cs="Arial"/>
        </w:rPr>
        <w:t xml:space="preserve">6. </w:t>
      </w:r>
      <w:r w:rsidRPr="009A6186">
        <w:rPr>
          <w:rFonts w:cs="Arial"/>
          <w:b/>
        </w:rPr>
        <w:t>Zakres zadań:</w:t>
      </w:r>
      <w:r w:rsidRPr="009A6186">
        <w:rPr>
          <w:rFonts w:cs="Arial"/>
        </w:rPr>
        <w:t xml:space="preserve"> zgodnie z programem </w:t>
      </w:r>
      <w:r w:rsidR="009E101B" w:rsidRPr="009A6186">
        <w:rPr>
          <w:rFonts w:cs="Arial"/>
        </w:rPr>
        <w:t>stażu do umowy nr ……/2019</w:t>
      </w:r>
      <w:r w:rsidRPr="009A6186">
        <w:rPr>
          <w:rFonts w:cs="Arial"/>
        </w:rPr>
        <w:t>/STAŻ</w:t>
      </w:r>
    </w:p>
    <w:p w14:paraId="6BD615B0" w14:textId="7AA1591A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Calibri"/>
        </w:rPr>
      </w:pPr>
      <w:r w:rsidRPr="009A6186">
        <w:rPr>
          <w:rFonts w:eastAsia="SimSun" w:cs="Calibri"/>
          <w:b/>
          <w:kern w:val="1"/>
          <w:lang w:eastAsia="zh-CN" w:bidi="hi-IN"/>
        </w:rPr>
        <w:t>Dzienny opis przebiegu stażu w ramach projektu „</w:t>
      </w:r>
      <w:r w:rsidR="009E101B" w:rsidRPr="009A6186">
        <w:rPr>
          <w:rFonts w:cs="Arial"/>
          <w:b/>
        </w:rPr>
        <w:t>SKUTECZNE KSZTAŁCENIE ZAWODOWE W TECHNIKUM SCI</w:t>
      </w:r>
      <w:r w:rsidRPr="009A6186">
        <w:rPr>
          <w:rFonts w:eastAsia="SimSun" w:cs="Calibri"/>
          <w:b/>
          <w:kern w:val="1"/>
          <w:lang w:eastAsia="zh-CN" w:bidi="hi-IN"/>
        </w:rPr>
        <w:t>”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423"/>
        <w:gridCol w:w="6787"/>
      </w:tblGrid>
      <w:tr w:rsidR="00D51F41" w:rsidRPr="009A6186" w14:paraId="4FD36B99" w14:textId="77777777" w:rsidTr="003C2E94">
        <w:trPr>
          <w:trHeight w:val="639"/>
          <w:jc w:val="center"/>
        </w:trPr>
        <w:tc>
          <w:tcPr>
            <w:tcW w:w="1407" w:type="dxa"/>
            <w:shd w:val="clear" w:color="auto" w:fill="D9D9D9"/>
            <w:vAlign w:val="center"/>
          </w:tcPr>
          <w:p w14:paraId="0F0B014B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jc w:val="center"/>
              <w:rPr>
                <w:rFonts w:eastAsia="SimSun" w:cs="Calibri"/>
                <w:b/>
                <w:bCs/>
                <w:kern w:val="1"/>
                <w:lang w:eastAsia="zh-CN" w:bidi="hi-IN"/>
              </w:rPr>
            </w:pPr>
            <w:r w:rsidRPr="009A6186">
              <w:rPr>
                <w:rFonts w:eastAsia="SimSun" w:cs="Calibri"/>
                <w:b/>
                <w:bCs/>
                <w:kern w:val="1"/>
                <w:lang w:eastAsia="zh-CN" w:bidi="hi-IN"/>
              </w:rPr>
              <w:t>data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343D5391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jc w:val="center"/>
              <w:rPr>
                <w:rFonts w:eastAsia="SimSun" w:cs="Calibri"/>
                <w:b/>
                <w:bCs/>
                <w:kern w:val="1"/>
                <w:lang w:eastAsia="zh-CN" w:bidi="hi-IN"/>
              </w:rPr>
            </w:pPr>
            <w:r w:rsidRPr="009A6186">
              <w:rPr>
                <w:rFonts w:eastAsia="SimSun" w:cs="Calibri"/>
                <w:b/>
                <w:bCs/>
                <w:kern w:val="1"/>
                <w:lang w:eastAsia="zh-CN" w:bidi="hi-IN"/>
              </w:rPr>
              <w:t>godziny od…do…</w:t>
            </w:r>
          </w:p>
        </w:tc>
        <w:tc>
          <w:tcPr>
            <w:tcW w:w="6787" w:type="dxa"/>
            <w:shd w:val="clear" w:color="auto" w:fill="D9D9D9"/>
            <w:vAlign w:val="center"/>
          </w:tcPr>
          <w:p w14:paraId="2FBBB9CB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jc w:val="center"/>
              <w:rPr>
                <w:rFonts w:eastAsia="SimSun" w:cs="Calibri"/>
                <w:b/>
                <w:bCs/>
                <w:kern w:val="1"/>
                <w:lang w:eastAsia="zh-CN" w:bidi="hi-IN"/>
              </w:rPr>
            </w:pPr>
            <w:r w:rsidRPr="009A6186">
              <w:rPr>
                <w:rFonts w:eastAsia="SimSun" w:cs="Calibri"/>
                <w:b/>
                <w:bCs/>
                <w:kern w:val="1"/>
                <w:lang w:eastAsia="zh-CN" w:bidi="hi-IN"/>
              </w:rPr>
              <w:t>Opis wykonywanej pracy</w:t>
            </w:r>
          </w:p>
        </w:tc>
      </w:tr>
      <w:tr w:rsidR="00D51F41" w:rsidRPr="009A6186" w14:paraId="62685B3B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7CD3B807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6147D083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1B17280E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1972281B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5880BE79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5E181234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5C7F4475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275D56FF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4B7940FD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05BF180F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0F0AAB61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2C3DCFDB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42DF354D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080C9B73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66B44166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01E64D41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5A5BCA51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0E6D6364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158A9E44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1527368D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7B2E7314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4001B683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1CC38DE4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4C5D8840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1C648715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579EEB85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06BE44AE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72BA8E2C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3B40CC34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3FE6AF46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0FDED5BE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73813047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79ED1801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17BEDF78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108FB0E0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3B47430F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3E2608C2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542AC2C8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077F575D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09A0F004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37E459BC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4E535F7B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6F82D7E2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2F37F791" w14:textId="77777777" w:rsidTr="003C2E94">
        <w:trPr>
          <w:trHeight w:val="964"/>
          <w:jc w:val="center"/>
        </w:trPr>
        <w:tc>
          <w:tcPr>
            <w:tcW w:w="1407" w:type="dxa"/>
            <w:vAlign w:val="center"/>
          </w:tcPr>
          <w:p w14:paraId="7E24871E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vAlign w:val="center"/>
          </w:tcPr>
          <w:p w14:paraId="5A60768B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vAlign w:val="center"/>
          </w:tcPr>
          <w:p w14:paraId="41B09B05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7B9C4248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CF8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9106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5F3C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6566E1BD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BAEB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9F77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6C2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64A950CB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184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3756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A4AD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35251BAE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4AE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177F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2645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685DAFAB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A4A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F0D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412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0D34D56B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340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49A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D694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29F52282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1D8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940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1E32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65899417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8D80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2ACA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F35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D51F41" w:rsidRPr="009A6186" w14:paraId="7DC32B3F" w14:textId="77777777" w:rsidTr="003C2E94">
        <w:trPr>
          <w:trHeight w:val="96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2D44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6DA9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ABB6" w14:textId="77777777" w:rsidR="00D51F41" w:rsidRPr="009A6186" w:rsidRDefault="00D51F41" w:rsidP="00C62DFD">
            <w:pPr>
              <w:widowControl w:val="0"/>
              <w:suppressAutoHyphens/>
              <w:spacing w:after="0" w:line="24" w:lineRule="atLeast"/>
              <w:rPr>
                <w:rFonts w:ascii="Book Antiqua" w:eastAsia="SimSun" w:hAnsi="Book Antiqua" w:cs="Mangal"/>
                <w:bCs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14:paraId="4F1CBDA1" w14:textId="77777777" w:rsidR="00D51F41" w:rsidRPr="009A6186" w:rsidRDefault="00D51F41" w:rsidP="00D51F41">
      <w:pPr>
        <w:suppressAutoHyphens/>
        <w:spacing w:after="0" w:line="24" w:lineRule="atLeast"/>
        <w:rPr>
          <w:rFonts w:ascii="Book Antiqua" w:hAnsi="Book Antiqua" w:cs="Arial"/>
          <w:bCs/>
          <w:sz w:val="20"/>
          <w:szCs w:val="20"/>
          <w:lang w:eastAsia="ar-SA"/>
        </w:rPr>
      </w:pPr>
      <w:r w:rsidRPr="009A6186">
        <w:rPr>
          <w:rFonts w:ascii="Book Antiqua" w:hAnsi="Book Antiqua" w:cs="Arial"/>
          <w:bCs/>
          <w:sz w:val="20"/>
          <w:szCs w:val="20"/>
          <w:lang w:eastAsia="ar-SA"/>
        </w:rPr>
        <w:t xml:space="preserve"> </w:t>
      </w:r>
      <w:r w:rsidRPr="009A6186">
        <w:rPr>
          <w:rFonts w:ascii="Book Antiqua" w:hAnsi="Book Antiqua" w:cs="Arial"/>
          <w:bCs/>
          <w:sz w:val="20"/>
          <w:szCs w:val="20"/>
          <w:lang w:eastAsia="ar-SA"/>
        </w:rPr>
        <w:tab/>
      </w:r>
      <w:r w:rsidRPr="009A6186">
        <w:rPr>
          <w:rFonts w:ascii="Book Antiqua" w:hAnsi="Book Antiqua" w:cs="Arial"/>
          <w:bCs/>
          <w:sz w:val="20"/>
          <w:szCs w:val="20"/>
          <w:lang w:eastAsia="ar-SA"/>
        </w:rPr>
        <w:tab/>
      </w:r>
      <w:r w:rsidRPr="009A6186">
        <w:rPr>
          <w:rFonts w:ascii="Book Antiqua" w:hAnsi="Book Antiqua" w:cs="Arial"/>
          <w:bCs/>
          <w:sz w:val="20"/>
          <w:szCs w:val="20"/>
          <w:lang w:eastAsia="ar-SA"/>
        </w:rPr>
        <w:tab/>
      </w:r>
    </w:p>
    <w:p w14:paraId="1CA3ACEC" w14:textId="77777777" w:rsidR="00D51F41" w:rsidRPr="009A6186" w:rsidRDefault="00D51F41" w:rsidP="00D51F41">
      <w:pPr>
        <w:suppressAutoHyphens/>
        <w:spacing w:after="0" w:line="24" w:lineRule="atLeast"/>
        <w:jc w:val="right"/>
        <w:rPr>
          <w:rFonts w:ascii="Book Antiqua" w:hAnsi="Book Antiqua" w:cs="Arial"/>
          <w:bCs/>
          <w:sz w:val="20"/>
          <w:szCs w:val="20"/>
          <w:lang w:eastAsia="ar-SA"/>
        </w:rPr>
      </w:pPr>
    </w:p>
    <w:p w14:paraId="4E2D8EA2" w14:textId="77777777" w:rsidR="00D51F41" w:rsidRPr="009A6186" w:rsidRDefault="00D51F41" w:rsidP="00D51F41">
      <w:pPr>
        <w:suppressAutoHyphens/>
        <w:spacing w:after="0" w:line="24" w:lineRule="atLeast"/>
        <w:rPr>
          <w:rFonts w:ascii="Book Antiqua" w:hAnsi="Book Antiqua" w:cs="Arial"/>
          <w:bCs/>
          <w:sz w:val="20"/>
          <w:szCs w:val="20"/>
          <w:lang w:eastAsia="ar-SA"/>
        </w:rPr>
      </w:pPr>
    </w:p>
    <w:p w14:paraId="44C5BFD5" w14:textId="77777777" w:rsidR="00D51F41" w:rsidRPr="009A6186" w:rsidRDefault="00D51F41" w:rsidP="00D51F41">
      <w:pPr>
        <w:suppressAutoHyphens/>
        <w:spacing w:after="0" w:line="24" w:lineRule="atLeast"/>
        <w:rPr>
          <w:rFonts w:cs="Calibri"/>
          <w:bCs/>
          <w:sz w:val="20"/>
          <w:szCs w:val="20"/>
          <w:lang w:eastAsia="ar-SA"/>
        </w:rPr>
      </w:pPr>
      <w:r w:rsidRPr="009A6186">
        <w:rPr>
          <w:rFonts w:ascii="Book Antiqua" w:hAnsi="Book Antiqua" w:cs="Arial"/>
          <w:bCs/>
          <w:sz w:val="20"/>
          <w:szCs w:val="20"/>
          <w:lang w:eastAsia="ar-SA"/>
        </w:rPr>
        <w:t>………………………………………………..</w:t>
      </w:r>
      <w:r w:rsidRPr="009A6186">
        <w:rPr>
          <w:rFonts w:ascii="Book Antiqua" w:hAnsi="Book Antiqua" w:cs="Arial"/>
          <w:bCs/>
          <w:sz w:val="20"/>
          <w:szCs w:val="20"/>
          <w:lang w:eastAsia="ar-SA"/>
        </w:rPr>
        <w:tab/>
      </w:r>
      <w:r w:rsidRPr="009A6186">
        <w:rPr>
          <w:rFonts w:ascii="Book Antiqua" w:hAnsi="Book Antiqua" w:cs="Arial"/>
          <w:bCs/>
          <w:sz w:val="20"/>
          <w:szCs w:val="20"/>
          <w:lang w:eastAsia="ar-SA"/>
        </w:rPr>
        <w:tab/>
      </w:r>
      <w:r w:rsidRPr="009A6186">
        <w:rPr>
          <w:rFonts w:ascii="Book Antiqua" w:hAnsi="Book Antiqua" w:cs="Arial"/>
          <w:bCs/>
          <w:sz w:val="20"/>
          <w:szCs w:val="20"/>
          <w:lang w:eastAsia="ar-SA"/>
        </w:rPr>
        <w:tab/>
      </w:r>
      <w:r w:rsidRPr="009A6186">
        <w:rPr>
          <w:rFonts w:cs="Calibri"/>
          <w:bCs/>
          <w:sz w:val="20"/>
          <w:szCs w:val="20"/>
          <w:lang w:eastAsia="ar-SA"/>
        </w:rPr>
        <w:t>………………………………………………………………………</w:t>
      </w:r>
    </w:p>
    <w:p w14:paraId="715D2631" w14:textId="77777777" w:rsidR="00D51F41" w:rsidRPr="009A6186" w:rsidRDefault="00D51F41" w:rsidP="00D51F41">
      <w:pPr>
        <w:suppressAutoHyphens/>
        <w:spacing w:after="0" w:line="24" w:lineRule="atLeast"/>
        <w:rPr>
          <w:rFonts w:cs="Calibri"/>
          <w:bCs/>
          <w:i/>
          <w:sz w:val="20"/>
          <w:szCs w:val="20"/>
          <w:lang w:eastAsia="ar-SA"/>
        </w:rPr>
      </w:pPr>
      <w:r w:rsidRPr="009A6186">
        <w:rPr>
          <w:rFonts w:cs="Calibri"/>
          <w:bCs/>
          <w:i/>
          <w:sz w:val="20"/>
          <w:szCs w:val="20"/>
          <w:lang w:eastAsia="ar-SA"/>
        </w:rPr>
        <w:t xml:space="preserve">Podpis Uczestnika projektu </w:t>
      </w:r>
      <w:r w:rsidRPr="009A6186">
        <w:rPr>
          <w:rFonts w:cs="Calibri"/>
          <w:bCs/>
          <w:i/>
          <w:sz w:val="20"/>
          <w:szCs w:val="20"/>
          <w:lang w:eastAsia="ar-SA"/>
        </w:rPr>
        <w:tab/>
      </w:r>
      <w:r w:rsidRPr="009A6186">
        <w:rPr>
          <w:rFonts w:cs="Calibri"/>
          <w:bCs/>
          <w:i/>
          <w:sz w:val="20"/>
          <w:szCs w:val="20"/>
          <w:lang w:eastAsia="ar-SA"/>
        </w:rPr>
        <w:tab/>
      </w:r>
      <w:r w:rsidRPr="009A6186">
        <w:rPr>
          <w:rFonts w:cs="Calibri"/>
          <w:bCs/>
          <w:i/>
          <w:sz w:val="20"/>
          <w:szCs w:val="20"/>
          <w:lang w:eastAsia="ar-SA"/>
        </w:rPr>
        <w:tab/>
      </w:r>
      <w:r w:rsidRPr="009A6186">
        <w:rPr>
          <w:rFonts w:cs="Calibri"/>
          <w:bCs/>
          <w:i/>
          <w:sz w:val="20"/>
          <w:szCs w:val="20"/>
          <w:lang w:eastAsia="ar-SA"/>
        </w:rPr>
        <w:tab/>
      </w:r>
      <w:r w:rsidRPr="009A6186">
        <w:rPr>
          <w:rFonts w:cs="Calibri"/>
          <w:bCs/>
          <w:i/>
          <w:sz w:val="20"/>
          <w:szCs w:val="20"/>
          <w:lang w:eastAsia="ar-SA"/>
        </w:rPr>
        <w:tab/>
      </w:r>
      <w:r w:rsidRPr="009A6186">
        <w:rPr>
          <w:rFonts w:cs="Calibri"/>
          <w:bCs/>
          <w:i/>
          <w:sz w:val="20"/>
          <w:szCs w:val="20"/>
          <w:lang w:eastAsia="ar-SA"/>
        </w:rPr>
        <w:tab/>
      </w:r>
      <w:r w:rsidRPr="009A6186">
        <w:rPr>
          <w:rFonts w:cs="Calibri"/>
          <w:bCs/>
          <w:i/>
          <w:sz w:val="20"/>
          <w:szCs w:val="20"/>
          <w:lang w:eastAsia="ar-SA"/>
        </w:rPr>
        <w:tab/>
        <w:t>Podpis Opiekuna stażu</w:t>
      </w:r>
    </w:p>
    <w:p w14:paraId="1D8F2183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Calibri"/>
        </w:rPr>
      </w:pPr>
    </w:p>
    <w:p w14:paraId="17054DDF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sz w:val="20"/>
          <w:szCs w:val="20"/>
        </w:rPr>
      </w:pPr>
      <w:r w:rsidRPr="009A6186">
        <w:rPr>
          <w:rFonts w:cs="Arial"/>
          <w:sz w:val="20"/>
          <w:szCs w:val="20"/>
        </w:rPr>
        <w:t>………………………………………………………..</w:t>
      </w:r>
      <w:r w:rsidRPr="009A6186">
        <w:rPr>
          <w:rFonts w:cs="Arial"/>
          <w:sz w:val="20"/>
          <w:szCs w:val="20"/>
        </w:rPr>
        <w:tab/>
      </w:r>
      <w:r w:rsidRPr="009A6186">
        <w:rPr>
          <w:rFonts w:cs="Arial"/>
          <w:sz w:val="20"/>
          <w:szCs w:val="20"/>
        </w:rPr>
        <w:tab/>
      </w:r>
      <w:r w:rsidRPr="009A6186">
        <w:rPr>
          <w:rFonts w:cs="Arial"/>
          <w:sz w:val="20"/>
          <w:szCs w:val="20"/>
        </w:rPr>
        <w:tab/>
      </w:r>
      <w:r w:rsidRPr="009A6186">
        <w:rPr>
          <w:rFonts w:cs="Arial"/>
          <w:sz w:val="20"/>
          <w:szCs w:val="20"/>
        </w:rPr>
        <w:tab/>
      </w:r>
      <w:r w:rsidRPr="009A6186">
        <w:rPr>
          <w:rFonts w:cs="Arial"/>
          <w:sz w:val="20"/>
          <w:szCs w:val="20"/>
        </w:rPr>
        <w:tab/>
      </w:r>
    </w:p>
    <w:p w14:paraId="41892F17" w14:textId="77777777" w:rsidR="00D51F41" w:rsidRPr="009A6186" w:rsidRDefault="00D51F41" w:rsidP="00D51F41">
      <w:pPr>
        <w:spacing w:after="0" w:line="24" w:lineRule="atLeast"/>
        <w:rPr>
          <w:rFonts w:cs="Arial"/>
          <w:i/>
          <w:iCs/>
          <w:sz w:val="20"/>
          <w:szCs w:val="20"/>
        </w:rPr>
      </w:pPr>
      <w:r w:rsidRPr="009A6186">
        <w:rPr>
          <w:rFonts w:cs="Arial"/>
          <w:i/>
          <w:iCs/>
          <w:sz w:val="20"/>
          <w:szCs w:val="20"/>
        </w:rPr>
        <w:t>Podpis i pieczęć Organizatora</w:t>
      </w:r>
      <w:r w:rsidRPr="009A6186">
        <w:rPr>
          <w:rFonts w:cs="Arial"/>
          <w:i/>
          <w:iCs/>
          <w:sz w:val="20"/>
          <w:szCs w:val="20"/>
        </w:rPr>
        <w:tab/>
      </w:r>
      <w:r w:rsidRPr="009A6186">
        <w:rPr>
          <w:rFonts w:cs="Arial"/>
          <w:i/>
          <w:iCs/>
          <w:sz w:val="20"/>
          <w:szCs w:val="20"/>
        </w:rPr>
        <w:tab/>
      </w:r>
      <w:r w:rsidRPr="009A6186">
        <w:rPr>
          <w:rFonts w:cs="Arial"/>
          <w:i/>
          <w:iCs/>
          <w:sz w:val="20"/>
          <w:szCs w:val="20"/>
        </w:rPr>
        <w:tab/>
      </w:r>
      <w:r w:rsidRPr="009A6186">
        <w:rPr>
          <w:rFonts w:cs="Arial"/>
          <w:i/>
          <w:iCs/>
          <w:sz w:val="20"/>
          <w:szCs w:val="20"/>
        </w:rPr>
        <w:tab/>
        <w:t xml:space="preserve"> </w:t>
      </w:r>
    </w:p>
    <w:p w14:paraId="46E05F58" w14:textId="7E6F2B04" w:rsidR="00D51F41" w:rsidRPr="009A6186" w:rsidRDefault="00D51F41" w:rsidP="00D51F41">
      <w:pPr>
        <w:spacing w:after="0" w:line="24" w:lineRule="atLeast"/>
        <w:rPr>
          <w:rFonts w:cs="Arial"/>
          <w:b/>
        </w:rPr>
      </w:pPr>
      <w:r w:rsidRPr="009A6186">
        <w:rPr>
          <w:rFonts w:cs="Arial"/>
        </w:rPr>
        <w:br w:type="page"/>
      </w:r>
      <w:r w:rsidRPr="009A6186">
        <w:rPr>
          <w:rFonts w:cs="Arial"/>
          <w:i/>
        </w:rPr>
        <w:lastRenderedPageBreak/>
        <w:t xml:space="preserve">Załącznik nr </w:t>
      </w:r>
      <w:r w:rsidR="00E97B87" w:rsidRPr="009A6186">
        <w:rPr>
          <w:rFonts w:cs="Arial"/>
          <w:i/>
        </w:rPr>
        <w:t>3</w:t>
      </w:r>
      <w:r w:rsidRPr="009A6186">
        <w:rPr>
          <w:rFonts w:cs="Arial"/>
          <w:b/>
        </w:rPr>
        <w:t xml:space="preserve"> do </w:t>
      </w:r>
      <w:r w:rsidR="009E101B" w:rsidRPr="009A6186">
        <w:rPr>
          <w:rFonts w:cs="Arial"/>
          <w:b/>
        </w:rPr>
        <w:t>UMOWY NR ……/2019</w:t>
      </w:r>
      <w:r w:rsidRPr="009A6186">
        <w:rPr>
          <w:rFonts w:cs="Arial"/>
          <w:b/>
        </w:rPr>
        <w:t xml:space="preserve">/STAŻ NA REALIZACJĘ STAŻU ZAWODOWEGO W RAMACH PROJEKTU </w:t>
      </w:r>
      <w:r w:rsidR="009E101B" w:rsidRPr="009A6186">
        <w:rPr>
          <w:rFonts w:cs="Arial"/>
          <w:b/>
        </w:rPr>
        <w:t>„SKUTECZNE KSZTAŁCENIE ZAWODOWE W TECHNIKUM SCI”</w:t>
      </w:r>
    </w:p>
    <w:p w14:paraId="28B69294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  <w:r w:rsidRPr="009A6186">
        <w:rPr>
          <w:rFonts w:cs="Arial"/>
          <w:b/>
          <w:bCs/>
        </w:rPr>
        <w:t xml:space="preserve">LISTA OBECNOŚCI </w:t>
      </w:r>
    </w:p>
    <w:p w14:paraId="7F2208E9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  <w:r w:rsidRPr="009A6186">
        <w:rPr>
          <w:rFonts w:cs="Arial"/>
          <w:b/>
          <w:bCs/>
        </w:rPr>
        <w:t>Imię i nazwisko Uczestnika</w:t>
      </w:r>
      <w:r w:rsidR="009E3FE0" w:rsidRPr="009A6186">
        <w:rPr>
          <w:rFonts w:cs="Arial"/>
          <w:b/>
          <w:bCs/>
        </w:rPr>
        <w:t xml:space="preserve"> P</w:t>
      </w:r>
      <w:r w:rsidRPr="009A6186">
        <w:rPr>
          <w:rFonts w:cs="Arial"/>
          <w:b/>
          <w:bCs/>
        </w:rPr>
        <w:t xml:space="preserve">rojektu: </w:t>
      </w:r>
      <w:r w:rsidRPr="009A6186">
        <w:rPr>
          <w:rFonts w:cs="Arial"/>
          <w:bCs/>
        </w:rPr>
        <w:t>………………………………..…………………….</w:t>
      </w:r>
    </w:p>
    <w:p w14:paraId="57BCC7FB" w14:textId="27A2A196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  <w:r w:rsidRPr="009A6186">
        <w:rPr>
          <w:rFonts w:cs="Arial"/>
          <w:b/>
          <w:bCs/>
        </w:rPr>
        <w:t xml:space="preserve">Lista obecności: miesiąc </w:t>
      </w:r>
      <w:r w:rsidRPr="009A6186">
        <w:rPr>
          <w:rFonts w:cs="Arial"/>
          <w:bCs/>
        </w:rPr>
        <w:t>………….…….…</w:t>
      </w:r>
      <w:r w:rsidR="00A43307">
        <w:rPr>
          <w:rFonts w:cs="Arial"/>
          <w:b/>
          <w:bCs/>
        </w:rPr>
        <w:t xml:space="preserve"> 2020</w:t>
      </w:r>
      <w:r w:rsidRPr="009A6186">
        <w:rPr>
          <w:rFonts w:cs="Arial"/>
          <w:b/>
          <w:bCs/>
        </w:rPr>
        <w:t>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FFFFFF"/>
        <w:tblLook w:val="04A0" w:firstRow="1" w:lastRow="0" w:firstColumn="1" w:lastColumn="0" w:noHBand="0" w:noVBand="1"/>
      </w:tblPr>
      <w:tblGrid>
        <w:gridCol w:w="2093"/>
        <w:gridCol w:w="1843"/>
        <w:gridCol w:w="5276"/>
      </w:tblGrid>
      <w:tr w:rsidR="00D51F41" w:rsidRPr="009A6186" w14:paraId="1F707326" w14:textId="77777777" w:rsidTr="00C62DFD">
        <w:trPr>
          <w:trHeight w:val="433"/>
        </w:trPr>
        <w:tc>
          <w:tcPr>
            <w:tcW w:w="2093" w:type="dxa"/>
            <w:shd w:val="pct5" w:color="auto" w:fill="FFFFFF"/>
            <w:vAlign w:val="center"/>
          </w:tcPr>
          <w:p w14:paraId="0050D369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cs="Arial"/>
                <w:b/>
              </w:rPr>
            </w:pPr>
            <w:r w:rsidRPr="009A6186">
              <w:rPr>
                <w:rFonts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pct5" w:color="auto" w:fill="FFFFFF"/>
            <w:vAlign w:val="center"/>
          </w:tcPr>
          <w:p w14:paraId="37CB13D9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cs="Arial"/>
                <w:b/>
              </w:rPr>
            </w:pPr>
            <w:r w:rsidRPr="009A6186">
              <w:rPr>
                <w:rFonts w:cs="Arial"/>
                <w:b/>
              </w:rPr>
              <w:t>Ilość godzin</w:t>
            </w:r>
          </w:p>
        </w:tc>
        <w:tc>
          <w:tcPr>
            <w:tcW w:w="5276" w:type="dxa"/>
            <w:tcBorders>
              <w:bottom w:val="single" w:sz="4" w:space="0" w:color="000000"/>
            </w:tcBorders>
            <w:shd w:val="pct5" w:color="auto" w:fill="FFFFFF"/>
            <w:vAlign w:val="center"/>
          </w:tcPr>
          <w:p w14:paraId="04C54839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cs="Arial"/>
                <w:b/>
              </w:rPr>
            </w:pPr>
            <w:r w:rsidRPr="009A6186">
              <w:rPr>
                <w:rFonts w:cs="Arial"/>
                <w:b/>
              </w:rPr>
              <w:t>Podpis Stażysty</w:t>
            </w:r>
          </w:p>
        </w:tc>
      </w:tr>
      <w:tr w:rsidR="00D51F41" w:rsidRPr="009A6186" w14:paraId="44462EE8" w14:textId="77777777" w:rsidTr="00C62DFD">
        <w:tc>
          <w:tcPr>
            <w:tcW w:w="2093" w:type="dxa"/>
            <w:shd w:val="pct5" w:color="auto" w:fill="FFFFFF"/>
          </w:tcPr>
          <w:p w14:paraId="37FE3460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E2C09DD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A832598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3810FB02" w14:textId="77777777" w:rsidTr="00C62DFD">
        <w:tc>
          <w:tcPr>
            <w:tcW w:w="2093" w:type="dxa"/>
            <w:shd w:val="pct5" w:color="auto" w:fill="FFFFFF"/>
          </w:tcPr>
          <w:p w14:paraId="53824954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48440D8E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75C8EBF5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394B1FC4" w14:textId="77777777" w:rsidTr="00C62DFD">
        <w:tc>
          <w:tcPr>
            <w:tcW w:w="2093" w:type="dxa"/>
            <w:shd w:val="pct5" w:color="auto" w:fill="FFFFFF"/>
          </w:tcPr>
          <w:p w14:paraId="7E7A4FDE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3556F72D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455592E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440620F5" w14:textId="77777777" w:rsidTr="00C62DFD">
        <w:tc>
          <w:tcPr>
            <w:tcW w:w="2093" w:type="dxa"/>
            <w:shd w:val="pct5" w:color="auto" w:fill="FFFFFF"/>
          </w:tcPr>
          <w:p w14:paraId="120E64D1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4D3E6BC2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EB8D667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3784F98D" w14:textId="77777777" w:rsidTr="00C62DFD">
        <w:tc>
          <w:tcPr>
            <w:tcW w:w="2093" w:type="dxa"/>
            <w:shd w:val="pct5" w:color="auto" w:fill="FFFFFF"/>
          </w:tcPr>
          <w:p w14:paraId="3A2B3471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68799EF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3B293938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0A7E4370" w14:textId="77777777" w:rsidTr="00C62DFD">
        <w:tc>
          <w:tcPr>
            <w:tcW w:w="2093" w:type="dxa"/>
            <w:shd w:val="pct5" w:color="auto" w:fill="FFFFFF"/>
          </w:tcPr>
          <w:p w14:paraId="036678C2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0D33587C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05D654C2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5906A9CC" w14:textId="77777777" w:rsidTr="00C62DFD">
        <w:tc>
          <w:tcPr>
            <w:tcW w:w="2093" w:type="dxa"/>
            <w:shd w:val="pct5" w:color="auto" w:fill="FFFFFF"/>
          </w:tcPr>
          <w:p w14:paraId="28EDD291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46B3C4F7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79980BB9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1024CE36" w14:textId="77777777" w:rsidTr="00C62DFD">
        <w:tc>
          <w:tcPr>
            <w:tcW w:w="2093" w:type="dxa"/>
            <w:shd w:val="pct5" w:color="auto" w:fill="FFFFFF"/>
          </w:tcPr>
          <w:p w14:paraId="6FACDF08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55F533A3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3ACAC643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6C67D1B1" w14:textId="77777777" w:rsidTr="00C62DFD">
        <w:tc>
          <w:tcPr>
            <w:tcW w:w="2093" w:type="dxa"/>
            <w:shd w:val="pct5" w:color="auto" w:fill="FFFFFF"/>
          </w:tcPr>
          <w:p w14:paraId="6F07A73C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13A79CCA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2036ABC1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2D9299F6" w14:textId="77777777" w:rsidTr="00C62DFD">
        <w:tc>
          <w:tcPr>
            <w:tcW w:w="2093" w:type="dxa"/>
            <w:shd w:val="pct5" w:color="auto" w:fill="FFFFFF"/>
          </w:tcPr>
          <w:p w14:paraId="65E4778C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08CB26A1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7495B01F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7287BFEE" w14:textId="77777777" w:rsidTr="00C62DFD">
        <w:tc>
          <w:tcPr>
            <w:tcW w:w="2093" w:type="dxa"/>
            <w:shd w:val="pct5" w:color="auto" w:fill="FFFFFF"/>
          </w:tcPr>
          <w:p w14:paraId="6C294037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0591739F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380D5522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249EA4C3" w14:textId="77777777" w:rsidTr="00C62DFD">
        <w:tc>
          <w:tcPr>
            <w:tcW w:w="2093" w:type="dxa"/>
            <w:shd w:val="pct5" w:color="auto" w:fill="FFFFFF"/>
          </w:tcPr>
          <w:p w14:paraId="5CDB11B5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5B433D85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3D9BFF51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7085DC4C" w14:textId="77777777" w:rsidTr="00C62DFD">
        <w:tc>
          <w:tcPr>
            <w:tcW w:w="2093" w:type="dxa"/>
            <w:shd w:val="pct5" w:color="auto" w:fill="FFFFFF"/>
          </w:tcPr>
          <w:p w14:paraId="75239A9D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71EF67B4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086A492C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4577E556" w14:textId="77777777" w:rsidTr="00C62DFD">
        <w:tc>
          <w:tcPr>
            <w:tcW w:w="2093" w:type="dxa"/>
            <w:shd w:val="pct5" w:color="auto" w:fill="FFFFFF"/>
          </w:tcPr>
          <w:p w14:paraId="5A613C1B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5F4BB23F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7601FDF0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69BE92E5" w14:textId="77777777" w:rsidTr="00C62DFD">
        <w:tc>
          <w:tcPr>
            <w:tcW w:w="2093" w:type="dxa"/>
            <w:shd w:val="pct5" w:color="auto" w:fill="FFFFFF"/>
          </w:tcPr>
          <w:p w14:paraId="23A5E58B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E63BC0C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4331D4D4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758A2EE4" w14:textId="77777777" w:rsidTr="00C62DFD">
        <w:tc>
          <w:tcPr>
            <w:tcW w:w="2093" w:type="dxa"/>
            <w:shd w:val="pct5" w:color="auto" w:fill="FFFFFF"/>
          </w:tcPr>
          <w:p w14:paraId="4F1638C7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28CFF1D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1623C6B1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14762F1C" w14:textId="77777777" w:rsidTr="00C62DFD">
        <w:tc>
          <w:tcPr>
            <w:tcW w:w="2093" w:type="dxa"/>
            <w:shd w:val="pct5" w:color="auto" w:fill="FFFFFF"/>
          </w:tcPr>
          <w:p w14:paraId="5135E2AE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1B45FECF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74D1D9E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5E3AB786" w14:textId="77777777" w:rsidTr="00C62DFD">
        <w:tc>
          <w:tcPr>
            <w:tcW w:w="2093" w:type="dxa"/>
            <w:shd w:val="pct5" w:color="auto" w:fill="FFFFFF"/>
          </w:tcPr>
          <w:p w14:paraId="14FA108D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5859C0B8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06434856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27B5477F" w14:textId="77777777" w:rsidTr="00C62DFD">
        <w:tc>
          <w:tcPr>
            <w:tcW w:w="2093" w:type="dxa"/>
            <w:shd w:val="pct5" w:color="auto" w:fill="FFFFFF"/>
          </w:tcPr>
          <w:p w14:paraId="0D9F76EF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39A26DD7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275CA1BB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350CA96C" w14:textId="77777777" w:rsidTr="00C62DFD">
        <w:tc>
          <w:tcPr>
            <w:tcW w:w="2093" w:type="dxa"/>
            <w:shd w:val="pct5" w:color="auto" w:fill="FFFFFF"/>
          </w:tcPr>
          <w:p w14:paraId="70848E54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FFFFFF"/>
          </w:tcPr>
          <w:p w14:paraId="28551963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shd w:val="clear" w:color="auto" w:fill="FFFFFF"/>
          </w:tcPr>
          <w:p w14:paraId="63BBC1F4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  <w:tr w:rsidR="00D51F41" w:rsidRPr="009A6186" w14:paraId="698E8145" w14:textId="77777777" w:rsidTr="00C62DFD">
        <w:tc>
          <w:tcPr>
            <w:tcW w:w="2093" w:type="dxa"/>
            <w:shd w:val="pct5" w:color="auto" w:fill="FFFFFF"/>
          </w:tcPr>
          <w:p w14:paraId="41CC70C5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jc w:val="right"/>
              <w:rPr>
                <w:rFonts w:cs="Calibri"/>
                <w:b/>
              </w:rPr>
            </w:pPr>
            <w:r w:rsidRPr="009A6186">
              <w:rPr>
                <w:rFonts w:cs="Calibri"/>
                <w:b/>
                <w:shd w:val="pct5" w:color="auto" w:fill="auto"/>
              </w:rPr>
              <w:t>SUMA</w:t>
            </w:r>
          </w:p>
        </w:tc>
        <w:tc>
          <w:tcPr>
            <w:tcW w:w="1843" w:type="dxa"/>
            <w:shd w:val="clear" w:color="auto" w:fill="FFFFFF"/>
          </w:tcPr>
          <w:p w14:paraId="5B0F1BEB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  <w:tc>
          <w:tcPr>
            <w:tcW w:w="5276" w:type="dxa"/>
            <w:tcBorders>
              <w:bottom w:val="nil"/>
              <w:right w:val="nil"/>
            </w:tcBorders>
            <w:shd w:val="clear" w:color="auto" w:fill="FFFFFF"/>
          </w:tcPr>
          <w:p w14:paraId="6DAEE4DA" w14:textId="77777777" w:rsidR="00D51F41" w:rsidRPr="009A6186" w:rsidRDefault="00D51F41" w:rsidP="00C62DFD">
            <w:pPr>
              <w:autoSpaceDE w:val="0"/>
              <w:autoSpaceDN w:val="0"/>
              <w:adjustRightInd w:val="0"/>
              <w:spacing w:after="0" w:line="24" w:lineRule="atLeast"/>
              <w:rPr>
                <w:rFonts w:cs="Calibri"/>
              </w:rPr>
            </w:pPr>
          </w:p>
        </w:tc>
      </w:tr>
    </w:tbl>
    <w:p w14:paraId="1B021A7F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3ABF393A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55033DA9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sz w:val="20"/>
          <w:szCs w:val="20"/>
        </w:rPr>
      </w:pPr>
      <w:r w:rsidRPr="009A6186">
        <w:rPr>
          <w:rFonts w:cs="Arial"/>
          <w:sz w:val="20"/>
          <w:szCs w:val="20"/>
        </w:rPr>
        <w:t>………………...........................................................              …………..……..………..…….................…………………………..</w:t>
      </w:r>
    </w:p>
    <w:p w14:paraId="78616331" w14:textId="77777777" w:rsidR="00D51F41" w:rsidRPr="009A6186" w:rsidRDefault="00D51F41" w:rsidP="00D51F41">
      <w:pPr>
        <w:spacing w:after="0" w:line="24" w:lineRule="atLeast"/>
        <w:rPr>
          <w:rFonts w:cs="Arial"/>
          <w:i/>
          <w:iCs/>
          <w:sz w:val="20"/>
          <w:szCs w:val="20"/>
        </w:rPr>
      </w:pPr>
      <w:r w:rsidRPr="009A6186">
        <w:rPr>
          <w:rFonts w:cs="Arial"/>
          <w:i/>
          <w:iCs/>
          <w:sz w:val="20"/>
          <w:szCs w:val="20"/>
        </w:rPr>
        <w:t xml:space="preserve">podpis i pieczęć </w:t>
      </w:r>
      <w:r w:rsidR="009E3FE0" w:rsidRPr="009A6186">
        <w:rPr>
          <w:rFonts w:cs="Arial"/>
          <w:i/>
          <w:iCs/>
          <w:sz w:val="20"/>
          <w:szCs w:val="20"/>
        </w:rPr>
        <w:t xml:space="preserve">Organizatora </w:t>
      </w:r>
      <w:r w:rsidRPr="009A6186">
        <w:rPr>
          <w:rFonts w:cs="Arial"/>
          <w:i/>
          <w:iCs/>
          <w:sz w:val="20"/>
          <w:szCs w:val="20"/>
        </w:rPr>
        <w:t xml:space="preserve">               </w:t>
      </w:r>
      <w:r w:rsidRPr="009A6186">
        <w:rPr>
          <w:rFonts w:cs="Arial"/>
          <w:i/>
          <w:iCs/>
          <w:sz w:val="20"/>
          <w:szCs w:val="20"/>
        </w:rPr>
        <w:tab/>
      </w:r>
      <w:r w:rsidRPr="009A6186">
        <w:rPr>
          <w:rFonts w:cs="Arial"/>
          <w:i/>
          <w:iCs/>
          <w:sz w:val="20"/>
          <w:szCs w:val="20"/>
        </w:rPr>
        <w:tab/>
      </w:r>
      <w:r w:rsidR="009E3FE0" w:rsidRPr="009A6186">
        <w:rPr>
          <w:rFonts w:cs="Arial"/>
          <w:i/>
          <w:iCs/>
          <w:sz w:val="20"/>
          <w:szCs w:val="20"/>
        </w:rPr>
        <w:t xml:space="preserve">    </w:t>
      </w:r>
      <w:r w:rsidRPr="009A6186">
        <w:rPr>
          <w:rFonts w:cs="Arial"/>
          <w:i/>
          <w:iCs/>
          <w:sz w:val="20"/>
          <w:szCs w:val="20"/>
        </w:rPr>
        <w:t xml:space="preserve">podpis i pieczęć Pracodawcy (Opiekuna stażu) </w:t>
      </w:r>
    </w:p>
    <w:p w14:paraId="4B275718" w14:textId="77777777" w:rsidR="00D51F41" w:rsidRPr="009A6186" w:rsidRDefault="00D51F41" w:rsidP="00D51F41">
      <w:pPr>
        <w:spacing w:after="0" w:line="24" w:lineRule="atLeast"/>
        <w:rPr>
          <w:rFonts w:cs="Arial"/>
          <w:i/>
          <w:iCs/>
          <w:sz w:val="20"/>
          <w:szCs w:val="20"/>
        </w:rPr>
      </w:pPr>
    </w:p>
    <w:p w14:paraId="3F451D25" w14:textId="77777777" w:rsidR="00D51F41" w:rsidRPr="009A6186" w:rsidRDefault="00D51F41" w:rsidP="00D51F41">
      <w:pPr>
        <w:spacing w:after="0" w:line="24" w:lineRule="atLeast"/>
        <w:rPr>
          <w:rFonts w:cs="Arial"/>
          <w:i/>
        </w:rPr>
        <w:sectPr w:rsidR="00D51F41" w:rsidRPr="009A6186" w:rsidSect="00D51F41">
          <w:pgSz w:w="11906" w:h="16838"/>
          <w:pgMar w:top="1418" w:right="1134" w:bottom="1418" w:left="1134" w:header="142" w:footer="652" w:gutter="0"/>
          <w:cols w:space="708"/>
          <w:docGrid w:linePitch="360"/>
        </w:sectPr>
      </w:pPr>
    </w:p>
    <w:p w14:paraId="597BDDB8" w14:textId="4116BE43" w:rsidR="00D51F41" w:rsidRPr="009A6186" w:rsidRDefault="00D51F41" w:rsidP="00D51F41">
      <w:pPr>
        <w:spacing w:after="0" w:line="24" w:lineRule="atLeast"/>
        <w:rPr>
          <w:rFonts w:cs="Arial"/>
          <w:b/>
        </w:rPr>
      </w:pPr>
      <w:r w:rsidRPr="009A6186">
        <w:rPr>
          <w:rFonts w:cs="Arial"/>
          <w:i/>
        </w:rPr>
        <w:lastRenderedPageBreak/>
        <w:t xml:space="preserve">Załącznik nr </w:t>
      </w:r>
      <w:r w:rsidR="00E97B87" w:rsidRPr="009A6186">
        <w:rPr>
          <w:rFonts w:cs="Arial"/>
          <w:i/>
        </w:rPr>
        <w:t xml:space="preserve">4 </w:t>
      </w:r>
      <w:r w:rsidRPr="009A6186">
        <w:rPr>
          <w:rFonts w:cs="Arial"/>
          <w:b/>
        </w:rPr>
        <w:t xml:space="preserve">do </w:t>
      </w:r>
      <w:r w:rsidR="009E101B" w:rsidRPr="009A6186">
        <w:rPr>
          <w:rFonts w:cs="Arial"/>
          <w:b/>
        </w:rPr>
        <w:t>UMOWY NR ……/2019/</w:t>
      </w:r>
      <w:r w:rsidRPr="009A6186">
        <w:rPr>
          <w:rFonts w:cs="Arial"/>
          <w:b/>
        </w:rPr>
        <w:t xml:space="preserve">STAŻ NA REALIZACJĘ STAŻU ZAWODOWEGO W RAMACH PROJEKTU </w:t>
      </w:r>
      <w:r w:rsidR="009E101B" w:rsidRPr="009A6186">
        <w:rPr>
          <w:rFonts w:cs="Arial"/>
          <w:b/>
        </w:rPr>
        <w:t>„SKUTECZNE KSZTAŁCENIE ZAWODOWE W TECHNIKUM SCI”</w:t>
      </w:r>
    </w:p>
    <w:p w14:paraId="7FF5CE68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</w:p>
    <w:p w14:paraId="13FC6192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jc w:val="center"/>
        <w:rPr>
          <w:rFonts w:cs="Arial"/>
          <w:b/>
          <w:bCs/>
        </w:rPr>
      </w:pPr>
      <w:r w:rsidRPr="009A6186">
        <w:rPr>
          <w:rFonts w:cs="Arial"/>
          <w:b/>
          <w:bCs/>
        </w:rPr>
        <w:t>ŚWIADECTWO ODBYCIA STAŻU</w:t>
      </w:r>
    </w:p>
    <w:p w14:paraId="5437E632" w14:textId="60874514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  <w:bCs/>
          <w:i/>
          <w:iCs/>
        </w:rPr>
      </w:pPr>
      <w:r w:rsidRPr="009A6186">
        <w:rPr>
          <w:rFonts w:cs="Arial"/>
          <w:b/>
          <w:bCs/>
        </w:rPr>
        <w:t xml:space="preserve">PROJEKT: </w:t>
      </w:r>
      <w:r w:rsidRPr="009A6186">
        <w:rPr>
          <w:rFonts w:cs="Arial"/>
          <w:b/>
          <w:bCs/>
          <w:i/>
          <w:iCs/>
        </w:rPr>
        <w:t>„</w:t>
      </w:r>
      <w:r w:rsidR="009E101B" w:rsidRPr="009A6186">
        <w:rPr>
          <w:rFonts w:cs="Arial"/>
          <w:b/>
        </w:rPr>
        <w:t>SKUTECZNE KSZTAŁCENIE ZAWODOWE W TECHNIKUM SCI”</w:t>
      </w:r>
      <w:r w:rsidRPr="009A6186">
        <w:rPr>
          <w:rFonts w:cs="Arial"/>
          <w:b/>
          <w:bCs/>
          <w:i/>
          <w:iCs/>
        </w:rPr>
        <w:t xml:space="preserve"> </w:t>
      </w:r>
    </w:p>
    <w:p w14:paraId="7F86E2ED" w14:textId="6423C80C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  <w:bCs/>
          <w:i/>
          <w:iCs/>
        </w:rPr>
      </w:pPr>
      <w:r w:rsidRPr="009A6186">
        <w:rPr>
          <w:rFonts w:cs="Arial"/>
          <w:b/>
          <w:bCs/>
          <w:iCs/>
        </w:rPr>
        <w:t>numer umowy o dofinansowanie projektu</w:t>
      </w:r>
      <w:r w:rsidR="009E101B" w:rsidRPr="009A6186">
        <w:rPr>
          <w:rFonts w:cs="Arial"/>
          <w:b/>
          <w:bCs/>
          <w:i/>
          <w:iCs/>
        </w:rPr>
        <w:t>: RPZP.08.06.00-32-K050/18</w:t>
      </w:r>
    </w:p>
    <w:p w14:paraId="74BCAB56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ind w:right="-567"/>
        <w:jc w:val="both"/>
        <w:rPr>
          <w:rFonts w:cs="Arial"/>
          <w:b/>
          <w:i/>
          <w:iCs/>
        </w:rPr>
      </w:pPr>
      <w:r w:rsidRPr="009A6186">
        <w:rPr>
          <w:rFonts w:cs="Arial"/>
          <w:b/>
          <w:i/>
          <w:iCs/>
        </w:rPr>
        <w:t>Oś priorytetowa 8, Działanie 8.6 Regionalnego Programu Operacyjnego Województwa Zachodniopomorskiego</w:t>
      </w:r>
    </w:p>
    <w:p w14:paraId="0505EB38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color w:val="FF0000"/>
        </w:rPr>
      </w:pPr>
    </w:p>
    <w:p w14:paraId="4F1D8940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9A6186">
        <w:rPr>
          <w:rFonts w:cs="Arial"/>
          <w:b/>
        </w:rPr>
        <w:t>Pracodawca:</w:t>
      </w:r>
    </w:p>
    <w:p w14:paraId="3B274826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9A6186">
        <w:rPr>
          <w:rFonts w:cs="Arial"/>
          <w:b/>
        </w:rPr>
        <w:t>Nazwa Pracodawcy: ………………………………………………………………………………………………………………………</w:t>
      </w:r>
    </w:p>
    <w:p w14:paraId="6D07A2DB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9A6186">
        <w:rPr>
          <w:rFonts w:cs="Arial"/>
          <w:b/>
        </w:rPr>
        <w:t>Adres: ……………………………………………………………………………………………………………………………………………</w:t>
      </w:r>
    </w:p>
    <w:p w14:paraId="58FFAF95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9A6186">
        <w:rPr>
          <w:rFonts w:cs="Arial"/>
          <w:b/>
        </w:rPr>
        <w:t>Telefon:  ……………………………………………………………………………………………………………………………………….</w:t>
      </w:r>
    </w:p>
    <w:p w14:paraId="63FFC310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9A6186">
        <w:rPr>
          <w:rFonts w:cs="Arial"/>
          <w:b/>
        </w:rPr>
        <w:t>NIP:   …………………………………………………………………………………………………………………………………………….</w:t>
      </w:r>
    </w:p>
    <w:p w14:paraId="65EB3824" w14:textId="63D85200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jc w:val="both"/>
        <w:rPr>
          <w:rFonts w:cs="Arial"/>
        </w:rPr>
      </w:pPr>
      <w:r w:rsidRPr="009A6186">
        <w:rPr>
          <w:rFonts w:cs="Arial"/>
          <w:b/>
          <w:bCs/>
        </w:rPr>
        <w:t>niniejszym potwierdza odbycie s</w:t>
      </w:r>
      <w:r w:rsidR="009E3FE0" w:rsidRPr="009A6186">
        <w:rPr>
          <w:rFonts w:cs="Arial"/>
          <w:b/>
          <w:bCs/>
        </w:rPr>
        <w:t xml:space="preserve">tażu przez Uczestnika Projektu </w:t>
      </w:r>
      <w:r w:rsidRPr="009A6186">
        <w:rPr>
          <w:rFonts w:cs="Arial"/>
          <w:b/>
          <w:bCs/>
        </w:rPr>
        <w:t>„</w:t>
      </w:r>
      <w:r w:rsidR="009E101B" w:rsidRPr="009A6186">
        <w:rPr>
          <w:rFonts w:cs="Arial"/>
          <w:b/>
        </w:rPr>
        <w:t>SKUTECZNE KSZTAŁCENIE ZAWODOWE W TECHNIKUM SCI</w:t>
      </w:r>
      <w:r w:rsidRPr="009A6186">
        <w:rPr>
          <w:rFonts w:cs="Arial"/>
          <w:b/>
          <w:bCs/>
          <w:i/>
          <w:iCs/>
        </w:rPr>
        <w:t>”:</w:t>
      </w:r>
    </w:p>
    <w:p w14:paraId="0BD5BC89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9A6186">
        <w:rPr>
          <w:rFonts w:cs="Arial"/>
          <w:b/>
        </w:rPr>
        <w:t>Imię i nazwisko Uczestnika Projektu:………………………………………………………………………………………..…..</w:t>
      </w:r>
    </w:p>
    <w:p w14:paraId="21AE8620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9A6186">
        <w:rPr>
          <w:rFonts w:cs="Arial"/>
          <w:b/>
        </w:rPr>
        <w:t>PESEL:  ………………………………………………………………………………………………………………………..………………..</w:t>
      </w:r>
    </w:p>
    <w:p w14:paraId="3F5C2F80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9A6186">
        <w:rPr>
          <w:rFonts w:cs="Arial"/>
          <w:b/>
          <w:bCs/>
        </w:rPr>
        <w:t>Termin stażu:  ……………………………………………………………………………………………………………………………….</w:t>
      </w:r>
    </w:p>
    <w:p w14:paraId="4E970BFA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9A6186">
        <w:rPr>
          <w:rFonts w:cs="Arial"/>
          <w:b/>
        </w:rPr>
        <w:t>Stanowisko:  ………………………………………………………………………………………………………..……………………….</w:t>
      </w:r>
    </w:p>
    <w:p w14:paraId="13B364CB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  <w:b/>
        </w:rPr>
      </w:pPr>
      <w:r w:rsidRPr="009A6186">
        <w:rPr>
          <w:rFonts w:cs="Arial"/>
          <w:b/>
        </w:rPr>
        <w:t>Miejsce odbywania stażu:   …………………………………………………………………………………..………………………</w:t>
      </w:r>
    </w:p>
    <w:p w14:paraId="642E7398" w14:textId="77777777" w:rsidR="00D51F41" w:rsidRPr="009A6186" w:rsidRDefault="00D51F41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>Osiągnięte cele edukacyjne na stażu:</w:t>
      </w:r>
    </w:p>
    <w:p w14:paraId="2B852C29" w14:textId="77777777" w:rsidR="003C2E94" w:rsidRPr="009A6186" w:rsidRDefault="003C2E94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4"/>
      </w:tblGrid>
      <w:tr w:rsidR="00D51F41" w:rsidRPr="009A6186" w14:paraId="05452B16" w14:textId="77777777" w:rsidTr="00C62DFD">
        <w:tc>
          <w:tcPr>
            <w:tcW w:w="8754" w:type="dxa"/>
            <w:shd w:val="clear" w:color="auto" w:fill="F2F2F2"/>
          </w:tcPr>
          <w:p w14:paraId="651582BB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 w:rsidRPr="009A6186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Cele edukacyjne (kompetencje i umiejętności), jakie pozyskał Uczestnik w wyniku udziału w stażu</w:t>
            </w:r>
            <w:r w:rsidRPr="009A618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D51F41" w:rsidRPr="009A6186" w14:paraId="6523A55A" w14:textId="77777777" w:rsidTr="00C62DFD">
        <w:trPr>
          <w:trHeight w:val="601"/>
        </w:trPr>
        <w:tc>
          <w:tcPr>
            <w:tcW w:w="8754" w:type="dxa"/>
          </w:tcPr>
          <w:p w14:paraId="499294BA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7608415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CB7CB4E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1FF5995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C1C98D9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0209001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E8105A6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EFBE65B" w14:textId="77777777" w:rsidR="003C2E94" w:rsidRPr="009A6186" w:rsidRDefault="003C2E94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36C2AAEA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238B5F70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34D91B30" w14:textId="77777777" w:rsidR="00D51F41" w:rsidRPr="009A6186" w:rsidRDefault="00D51F41" w:rsidP="00D51F41">
      <w:pPr>
        <w:pStyle w:val="Tekstpodstawowy21"/>
        <w:spacing w:line="24" w:lineRule="atLeast"/>
        <w:rPr>
          <w:rFonts w:ascii="Calibri" w:hAnsi="Calibri" w:cs="Arial"/>
          <w:sz w:val="22"/>
          <w:szCs w:val="22"/>
        </w:rPr>
      </w:pPr>
      <w:r w:rsidRPr="009A6186">
        <w:rPr>
          <w:rFonts w:ascii="Calibri" w:hAnsi="Calibri" w:cs="Arial"/>
          <w:sz w:val="22"/>
          <w:szCs w:val="22"/>
        </w:rPr>
        <w:t>Opis zadań wykonywanych przez stażyst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4"/>
      </w:tblGrid>
      <w:tr w:rsidR="00D51F41" w:rsidRPr="009A6186" w14:paraId="55CB99F5" w14:textId="77777777" w:rsidTr="00C62DFD">
        <w:tc>
          <w:tcPr>
            <w:tcW w:w="8754" w:type="dxa"/>
            <w:shd w:val="clear" w:color="auto" w:fill="F2F2F2"/>
          </w:tcPr>
          <w:p w14:paraId="07F4CF91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 w:rsidRPr="009A6186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Opis zadań wykonywanych przez stażystę podczas stażu:</w:t>
            </w:r>
          </w:p>
        </w:tc>
      </w:tr>
      <w:tr w:rsidR="00D51F41" w:rsidRPr="009A6186" w14:paraId="05BA6C69" w14:textId="77777777" w:rsidTr="00C62DFD">
        <w:trPr>
          <w:trHeight w:val="601"/>
        </w:trPr>
        <w:tc>
          <w:tcPr>
            <w:tcW w:w="8754" w:type="dxa"/>
          </w:tcPr>
          <w:p w14:paraId="7EDE3340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D6129FE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394C5FA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D7BACFB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CA81CFC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86CB681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DA24D39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0C0F326" w14:textId="77777777" w:rsidR="003C2E94" w:rsidRPr="009A6186" w:rsidRDefault="003C2E94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553CB439" w14:textId="77777777" w:rsidR="003C2E94" w:rsidRPr="009A6186" w:rsidRDefault="003C2E94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14DACA1F" w14:textId="77777777" w:rsidR="003C2E94" w:rsidRPr="009A6186" w:rsidRDefault="003C2E94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6798629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7F1C8F82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5BDDA720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61614C31" w14:textId="77777777" w:rsidR="00D51F41" w:rsidRPr="009A6186" w:rsidRDefault="00D51F41" w:rsidP="00D51F41">
      <w:pPr>
        <w:pStyle w:val="Tekstpodstawowy21"/>
        <w:spacing w:line="24" w:lineRule="atLeast"/>
        <w:rPr>
          <w:rFonts w:ascii="Calibri" w:hAnsi="Calibri" w:cs="Calibri"/>
          <w:sz w:val="22"/>
          <w:szCs w:val="22"/>
        </w:rPr>
      </w:pPr>
      <w:r w:rsidRPr="009A6186">
        <w:rPr>
          <w:rFonts w:ascii="Calibri" w:hAnsi="Calibri" w:cs="Calibri"/>
          <w:sz w:val="22"/>
          <w:szCs w:val="22"/>
        </w:rPr>
        <w:t>Ocena Uczestnika stażu przez Opiekuna staż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4"/>
      </w:tblGrid>
      <w:tr w:rsidR="00D51F41" w:rsidRPr="009A6186" w14:paraId="71C00189" w14:textId="77777777" w:rsidTr="00C62DFD">
        <w:tc>
          <w:tcPr>
            <w:tcW w:w="8754" w:type="dxa"/>
            <w:shd w:val="clear" w:color="auto" w:fill="F2F2F2"/>
          </w:tcPr>
          <w:p w14:paraId="6CB4DE45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sz w:val="22"/>
                <w:szCs w:val="22"/>
              </w:rPr>
            </w:pPr>
            <w:r w:rsidRPr="009A6186">
              <w:rPr>
                <w:rFonts w:ascii="Calibri" w:hAnsi="Calibri" w:cs="Arial"/>
                <w:sz w:val="22"/>
                <w:szCs w:val="22"/>
                <w:shd w:val="pct5" w:color="auto" w:fill="auto"/>
              </w:rPr>
              <w:t>Ocena Uczestnika stażu przez Opiekuna stażu, zawierająca m. in. opis stopnia realizacji zadań przez Uczestnika podczas stażu, ocenę zaangażowania Uczestnika w realizację zadań na stażu:</w:t>
            </w:r>
          </w:p>
        </w:tc>
      </w:tr>
      <w:tr w:rsidR="00D51F41" w:rsidRPr="009A6186" w14:paraId="139E0F36" w14:textId="77777777" w:rsidTr="00C62DFD">
        <w:trPr>
          <w:trHeight w:val="601"/>
        </w:trPr>
        <w:tc>
          <w:tcPr>
            <w:tcW w:w="8754" w:type="dxa"/>
          </w:tcPr>
          <w:p w14:paraId="6E07EA5D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0B6ECE5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4AAD173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83214D2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6455B9A4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47BFC45C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2DCD9F6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0DA2725C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  <w:p w14:paraId="2C09EB8B" w14:textId="77777777" w:rsidR="00D51F41" w:rsidRPr="009A6186" w:rsidRDefault="00D51F41" w:rsidP="00C62DFD">
            <w:pPr>
              <w:pStyle w:val="Tekstpodstawowy21"/>
              <w:spacing w:line="24" w:lineRule="atLeas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31BA4AAF" w14:textId="77777777" w:rsidR="00D51F41" w:rsidRPr="009A6186" w:rsidRDefault="00D51F41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6A20225A" w14:textId="77777777" w:rsidR="007C33DE" w:rsidRPr="009A6186" w:rsidRDefault="007C33DE" w:rsidP="00D51F41">
      <w:pPr>
        <w:autoSpaceDE w:val="0"/>
        <w:autoSpaceDN w:val="0"/>
        <w:adjustRightInd w:val="0"/>
        <w:spacing w:after="0" w:line="24" w:lineRule="atLeast"/>
        <w:rPr>
          <w:rFonts w:cs="Arial"/>
        </w:rPr>
      </w:pPr>
    </w:p>
    <w:p w14:paraId="52CFDAAA" w14:textId="6DD2CB48" w:rsidR="00D51F41" w:rsidRPr="009A6186" w:rsidRDefault="009E3FE0" w:rsidP="00D51F41">
      <w:pPr>
        <w:autoSpaceDE w:val="0"/>
        <w:autoSpaceDN w:val="0"/>
        <w:adjustRightInd w:val="0"/>
        <w:spacing w:after="0" w:line="24" w:lineRule="atLeast"/>
        <w:rPr>
          <w:rFonts w:cs="Arial"/>
          <w:sz w:val="20"/>
          <w:szCs w:val="20"/>
        </w:rPr>
      </w:pPr>
      <w:r w:rsidRPr="009A6186">
        <w:rPr>
          <w:rFonts w:cs="Arial"/>
          <w:sz w:val="20"/>
          <w:szCs w:val="20"/>
        </w:rPr>
        <w:t>………..</w:t>
      </w:r>
      <w:r w:rsidR="00D51F41" w:rsidRPr="009A6186">
        <w:rPr>
          <w:rFonts w:cs="Arial"/>
          <w:sz w:val="20"/>
          <w:szCs w:val="20"/>
        </w:rPr>
        <w:t>......................</w:t>
      </w:r>
      <w:r w:rsidR="00D51F41" w:rsidRPr="009A6186">
        <w:rPr>
          <w:rFonts w:cs="Arial"/>
          <w:sz w:val="20"/>
          <w:szCs w:val="20"/>
        </w:rPr>
        <w:tab/>
        <w:t xml:space="preserve"> .......................................................           </w:t>
      </w:r>
      <w:r w:rsidR="00C84F70" w:rsidRPr="009A6186">
        <w:rPr>
          <w:rFonts w:cs="Arial"/>
          <w:sz w:val="20"/>
          <w:szCs w:val="20"/>
        </w:rPr>
        <w:t xml:space="preserve">      </w:t>
      </w:r>
      <w:r w:rsidR="00D51F41" w:rsidRPr="009A6186">
        <w:rPr>
          <w:rFonts w:cs="Arial"/>
          <w:sz w:val="20"/>
          <w:szCs w:val="20"/>
        </w:rPr>
        <w:t xml:space="preserve">  ………………………………….…………………</w:t>
      </w:r>
      <w:r w:rsidR="00C84F70" w:rsidRPr="009A6186">
        <w:rPr>
          <w:rFonts w:cs="Arial"/>
          <w:sz w:val="20"/>
          <w:szCs w:val="20"/>
        </w:rPr>
        <w:t>…</w:t>
      </w:r>
    </w:p>
    <w:p w14:paraId="0B04835A" w14:textId="77777777" w:rsidR="001D0B6E" w:rsidRDefault="009E3FE0" w:rsidP="00D51F41">
      <w:pPr>
        <w:pStyle w:val="Tekstpodstawowy"/>
        <w:spacing w:after="0" w:line="24" w:lineRule="atLeast"/>
        <w:jc w:val="both"/>
        <w:rPr>
          <w:rFonts w:cs="Arial"/>
          <w:i/>
          <w:iCs/>
          <w:sz w:val="20"/>
          <w:szCs w:val="20"/>
        </w:rPr>
      </w:pPr>
      <w:r w:rsidRPr="009A6186">
        <w:rPr>
          <w:rFonts w:cs="Arial"/>
          <w:i/>
          <w:iCs/>
          <w:sz w:val="20"/>
          <w:szCs w:val="20"/>
        </w:rPr>
        <w:t xml:space="preserve">Miejscowość, data                    </w:t>
      </w:r>
      <w:r w:rsidR="00D51F41" w:rsidRPr="009A6186">
        <w:rPr>
          <w:rFonts w:cs="Arial"/>
          <w:i/>
          <w:iCs/>
          <w:sz w:val="20"/>
          <w:szCs w:val="20"/>
        </w:rPr>
        <w:t>podpis i pieczęć Pracodawcy</w:t>
      </w:r>
      <w:r w:rsidR="00D51F41" w:rsidRPr="009A6186">
        <w:rPr>
          <w:rFonts w:cs="Arial"/>
          <w:i/>
          <w:iCs/>
          <w:sz w:val="20"/>
          <w:szCs w:val="20"/>
        </w:rPr>
        <w:tab/>
      </w:r>
      <w:r w:rsidRPr="009A6186">
        <w:rPr>
          <w:rFonts w:cs="Arial"/>
          <w:i/>
          <w:iCs/>
          <w:sz w:val="20"/>
          <w:szCs w:val="20"/>
        </w:rPr>
        <w:t xml:space="preserve">     </w:t>
      </w:r>
      <w:r w:rsidRPr="009A6186">
        <w:rPr>
          <w:rFonts w:cs="Arial"/>
          <w:i/>
          <w:iCs/>
          <w:sz w:val="20"/>
          <w:szCs w:val="20"/>
          <w:lang w:val="pl-PL"/>
        </w:rPr>
        <w:t xml:space="preserve">                </w:t>
      </w:r>
      <w:r w:rsidRPr="009A6186">
        <w:rPr>
          <w:rFonts w:cs="Arial"/>
          <w:i/>
          <w:iCs/>
          <w:sz w:val="20"/>
          <w:szCs w:val="20"/>
        </w:rPr>
        <w:t xml:space="preserve">   </w:t>
      </w:r>
      <w:r w:rsidR="00D51F41" w:rsidRPr="009A6186">
        <w:rPr>
          <w:rFonts w:cs="Arial"/>
          <w:i/>
          <w:iCs/>
          <w:sz w:val="20"/>
          <w:szCs w:val="20"/>
        </w:rPr>
        <w:t>podpis i pieczęć Organizatora</w:t>
      </w:r>
      <w:r w:rsidR="00D51F41" w:rsidRPr="008214E9">
        <w:rPr>
          <w:rFonts w:cs="Arial"/>
          <w:i/>
          <w:iCs/>
          <w:sz w:val="20"/>
          <w:szCs w:val="20"/>
        </w:rPr>
        <w:t xml:space="preserve"> </w:t>
      </w:r>
    </w:p>
    <w:p w14:paraId="7BCCF981" w14:textId="16647839" w:rsidR="001D0B6E" w:rsidRDefault="001D0B6E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764ED43" w14:textId="65EEF2E9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E9D11A" w14:textId="1707A0F9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B731B9" w14:textId="00FB41B4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2145269" w14:textId="20AA4C95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048A52E" w14:textId="3DF5A044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122048" w14:textId="396D19E3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986E7FE" w14:textId="377EBC89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13B5A1" w14:textId="532B9D81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464AA9" w14:textId="62AB0557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F8D38A" w14:textId="45D8356A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860D03" w14:textId="3BADD5FA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6F69FE7" w14:textId="0E6130B8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196C77A" w14:textId="506F7BD8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FEEF638" w14:textId="6D6899A2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DACD24" w14:textId="44FCD07E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1D759A0" w14:textId="2D961F86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442DB2" w14:textId="1999F396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22286F3" w14:textId="41A000BA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248C15A" w14:textId="2C2E751C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4F7DBB" w14:textId="3D971825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8861988" w14:textId="7B8E6B4B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1B703E0" w14:textId="051C63F2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D32FDE7" w14:textId="1843493B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85D2CC1" w14:textId="598ADD86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614FB9" w14:textId="133C3138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38EFFD" w14:textId="2E5B6AB1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418E178" w14:textId="498E71EA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8B4F61F" w14:textId="5152F47A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79D7D7" w14:textId="3B5A460C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13E066A" w14:textId="1388D200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2ECF40A" w14:textId="575AD349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688571" w14:textId="0ED41C71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A53CD1A" w14:textId="7BF0452B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9A8406" w14:textId="01C7A856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9189A9" w14:textId="615B0EDB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D55DF11" w14:textId="625B8483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BF780CF" w14:textId="111582A2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413707" w14:textId="3DE8C788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63B8AE5" w14:textId="554C3401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73E8C5" w14:textId="64B5C8AC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CE05909" w14:textId="35C46CFC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95DAA9" w14:textId="4EF25A70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2845ABF" w14:textId="6A9A25FA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FEACC" w14:textId="15CF5B12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EE5758A" w14:textId="53DB0B38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54A4641" w14:textId="5D75D619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CA3568D" w14:textId="713C0E0D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7F3F6B8" w14:textId="554CBD32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C030485" w14:textId="1AD16EF6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9A8498" w14:textId="15DDA206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29D7BBF" w14:textId="1EA137BD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9E41020" w14:textId="2D4B5386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D0027D" w14:textId="126398AD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……………………………….</w:t>
      </w:r>
    </w:p>
    <w:p w14:paraId="11E4E1D8" w14:textId="3880DE24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(Miejscowość i data)</w:t>
      </w:r>
    </w:p>
    <w:p w14:paraId="42D6E8D0" w14:textId="49AE5651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0324AB3" w14:textId="646896BB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6B7EBE" w14:textId="05EA0DB4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1C5B39" w14:textId="1B8DDB66" w:rsidR="00C26233" w:rsidRPr="00C26233" w:rsidRDefault="00C26233" w:rsidP="004B032C">
      <w:pPr>
        <w:spacing w:after="0" w:line="24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26233">
        <w:rPr>
          <w:rFonts w:ascii="Arial" w:eastAsia="Times New Roman" w:hAnsi="Arial" w:cs="Arial"/>
          <w:sz w:val="20"/>
          <w:szCs w:val="20"/>
          <w:lang w:eastAsia="pl-PL"/>
        </w:rPr>
        <w:t>Imię i nazwisko: ………………………………………………………………</w:t>
      </w:r>
    </w:p>
    <w:p w14:paraId="2C26A216" w14:textId="77777777" w:rsidR="00C26233" w:rsidRPr="00C26233" w:rsidRDefault="00C26233" w:rsidP="004B032C">
      <w:pPr>
        <w:spacing w:after="0" w:line="24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9181CC" w14:textId="605E03BE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C26233">
        <w:rPr>
          <w:rFonts w:ascii="Arial" w:eastAsia="Times New Roman" w:hAnsi="Arial" w:cs="Arial"/>
          <w:sz w:val="20"/>
          <w:szCs w:val="20"/>
          <w:lang w:eastAsia="pl-PL"/>
        </w:rPr>
        <w:t>Nr PESEL: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C2824B" w14:textId="6E0D2ACB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2FACC1" w14:textId="62031717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99C94A" w14:textId="45CBDFFE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5CF162" w14:textId="3DA51BD6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29B56A" w14:textId="5BC953D2" w:rsidR="00C26233" w:rsidRPr="00C26233" w:rsidRDefault="00C26233" w:rsidP="00C26233">
      <w:pPr>
        <w:spacing w:after="0" w:line="24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6233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55A18F3B" w14:textId="3200B283" w:rsidR="00C26233" w:rsidRPr="00C26233" w:rsidRDefault="00C26233" w:rsidP="00C26233">
      <w:pPr>
        <w:spacing w:after="0" w:line="24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CD0A87" w14:textId="7E19859D" w:rsidR="00C26233" w:rsidRPr="00C26233" w:rsidRDefault="00C26233" w:rsidP="00C26233">
      <w:pPr>
        <w:spacing w:after="0" w:line="24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6233">
        <w:rPr>
          <w:rFonts w:ascii="Arial" w:eastAsia="Times New Roman" w:hAnsi="Arial" w:cs="Arial"/>
          <w:b/>
          <w:sz w:val="20"/>
          <w:szCs w:val="20"/>
          <w:lang w:eastAsia="pl-PL"/>
        </w:rPr>
        <w:t>Zgoda na przelew stypendium stażowego na konto</w:t>
      </w:r>
    </w:p>
    <w:p w14:paraId="3427C3B5" w14:textId="748BD157" w:rsidR="00C26233" w:rsidRDefault="00C26233" w:rsidP="00C26233">
      <w:pPr>
        <w:spacing w:after="0" w:line="24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EAE799" w14:textId="4E870800" w:rsidR="00C26233" w:rsidRDefault="00C26233" w:rsidP="00C26233">
      <w:pPr>
        <w:pStyle w:val="Akapitzlist"/>
        <w:numPr>
          <w:ilvl w:val="2"/>
          <w:numId w:val="12"/>
        </w:numPr>
        <w:tabs>
          <w:tab w:val="clear" w:pos="1440"/>
          <w:tab w:val="num" w:pos="567"/>
        </w:tabs>
        <w:spacing w:after="0" w:line="24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rażam zgodę na przekazywanie mojego stypendium stażowego wypłacanego w ramach projektu „Skuteczne kształcenie zawodowe w Technikum SCI” na poniższy rachunek bankowy:</w:t>
      </w:r>
    </w:p>
    <w:p w14:paraId="2D4AB853" w14:textId="268E1734" w:rsidR="00C26233" w:rsidRDefault="00C26233" w:rsidP="00C26233">
      <w:pPr>
        <w:pStyle w:val="Akapitzlist"/>
        <w:spacing w:after="0" w:line="24" w:lineRule="atLeast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1CF192" w14:textId="556C330C" w:rsidR="00C26233" w:rsidRDefault="00C26233" w:rsidP="00C26233">
      <w:pPr>
        <w:pStyle w:val="Akapitzlist"/>
        <w:spacing w:after="0" w:line="24" w:lineRule="atLeast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EF385D" w14:textId="2DB5FF13" w:rsidR="00C26233" w:rsidRDefault="00C26233" w:rsidP="00C26233">
      <w:pPr>
        <w:pStyle w:val="Akapitzlist"/>
        <w:spacing w:after="0" w:line="24" w:lineRule="atLeast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banku: ……………………………………………………………………………………..</w:t>
      </w:r>
    </w:p>
    <w:p w14:paraId="3A0753B8" w14:textId="46238F30" w:rsidR="00C26233" w:rsidRDefault="00C26233" w:rsidP="00C26233">
      <w:pPr>
        <w:pStyle w:val="Akapitzlist"/>
        <w:spacing w:after="0" w:line="24" w:lineRule="atLeast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38FA01" w14:textId="3E5827FE" w:rsidR="00C26233" w:rsidRDefault="00C26233" w:rsidP="00C26233">
      <w:pPr>
        <w:pStyle w:val="Akapitzlist"/>
        <w:spacing w:after="0" w:line="24" w:lineRule="atLeast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r konta: ……………………………………………………………………………………………</w:t>
      </w:r>
    </w:p>
    <w:p w14:paraId="57031D21" w14:textId="2D815D5F" w:rsidR="00C26233" w:rsidRDefault="00C26233" w:rsidP="00C26233">
      <w:pPr>
        <w:pStyle w:val="Akapitzlist"/>
        <w:spacing w:after="0" w:line="24" w:lineRule="atLeast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E7CBF1" w14:textId="17F19F68" w:rsidR="00C26233" w:rsidRDefault="00C26233" w:rsidP="00C26233">
      <w:pPr>
        <w:pStyle w:val="Akapitzlist"/>
        <w:spacing w:after="0" w:line="24" w:lineRule="atLeast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właściciela rachunku:</w:t>
      </w:r>
    </w:p>
    <w:p w14:paraId="2B7D20F0" w14:textId="7A656DF4" w:rsidR="00C26233" w:rsidRDefault="00C26233" w:rsidP="00C26233">
      <w:pPr>
        <w:pStyle w:val="Akapitzlist"/>
        <w:spacing w:after="0" w:line="24" w:lineRule="atLeast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381085" w14:textId="790AC7D4" w:rsidR="00C26233" w:rsidRDefault="00C26233" w:rsidP="00C26233">
      <w:pPr>
        <w:pStyle w:val="Akapitzlist"/>
        <w:spacing w:after="0" w:line="24" w:lineRule="atLeast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mię i nazwisko: …………………………………………………………………………………….</w:t>
      </w:r>
    </w:p>
    <w:p w14:paraId="2DA1159D" w14:textId="17C6FCC8" w:rsidR="00C26233" w:rsidRDefault="00C26233" w:rsidP="00C26233">
      <w:pPr>
        <w:pStyle w:val="Akapitzlist"/>
        <w:spacing w:after="0" w:line="24" w:lineRule="atLeast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DC48D7" w14:textId="47EE135B" w:rsidR="00C26233" w:rsidRDefault="00C26233" w:rsidP="00C26233">
      <w:pPr>
        <w:pStyle w:val="Akapitzlist"/>
        <w:spacing w:after="0" w:line="24" w:lineRule="atLeast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zamieszkania: ……………………………………………………………………………….</w:t>
      </w:r>
    </w:p>
    <w:p w14:paraId="4B1B7F29" w14:textId="045EA371" w:rsidR="00C26233" w:rsidRDefault="00C26233" w:rsidP="00C26233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B0D5EE" w14:textId="440BE7EC" w:rsidR="00C26233" w:rsidRDefault="00C26233" w:rsidP="00C26233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B2D210" w14:textId="77777777" w:rsidR="00C26233" w:rsidRDefault="00C26233" w:rsidP="00C26233">
      <w:pPr>
        <w:pStyle w:val="Akapitzlist"/>
        <w:numPr>
          <w:ilvl w:val="0"/>
          <w:numId w:val="12"/>
        </w:numPr>
        <w:spacing w:after="0" w:line="24" w:lineRule="atLeast"/>
        <w:ind w:hanging="3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obowiązuję się niezwłocznie powiadomić o każdorazowej zmianie numeru konta i innych danych niezbędnych do wypłaty stypendium na konto.</w:t>
      </w:r>
    </w:p>
    <w:p w14:paraId="0BC824C7" w14:textId="77777777" w:rsidR="00C26233" w:rsidRDefault="00C26233" w:rsidP="00C26233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4700EF" w14:textId="77777777" w:rsidR="00C26233" w:rsidRDefault="00C26233" w:rsidP="00C26233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120402" w14:textId="77777777" w:rsidR="00C26233" w:rsidRDefault="00C26233" w:rsidP="00C26233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BE2B5A" w14:textId="77777777" w:rsidR="00C26233" w:rsidRDefault="00C26233" w:rsidP="00C26233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A781E0" w14:textId="77777777" w:rsidR="00C26233" w:rsidRDefault="00C26233" w:rsidP="00C26233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6895CD" w14:textId="77777777" w:rsidR="00C26233" w:rsidRDefault="00C26233" w:rsidP="00C26233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A20A3B" w14:textId="401FE48B" w:rsidR="00C26233" w:rsidRDefault="00C26233" w:rsidP="00C26233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.</w:t>
      </w:r>
    </w:p>
    <w:p w14:paraId="17CD281F" w14:textId="796653C8" w:rsidR="00C26233" w:rsidRPr="00C26233" w:rsidRDefault="00C26233" w:rsidP="00C26233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dpis uczestnika projektu / opiekuna prawnego</w:t>
      </w:r>
      <w:r w:rsidRPr="00C262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B769312" w14:textId="4EF4FBC5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76B936D" w14:textId="77777777" w:rsidR="00C26233" w:rsidRDefault="00C26233" w:rsidP="004B032C">
      <w:pPr>
        <w:spacing w:after="0" w:line="24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C26233" w:rsidSect="007C33DE"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2062" w14:textId="77777777" w:rsidR="00997DAC" w:rsidRDefault="00997DAC" w:rsidP="00D91654">
      <w:pPr>
        <w:spacing w:after="0" w:line="240" w:lineRule="auto"/>
      </w:pPr>
      <w:r>
        <w:separator/>
      </w:r>
    </w:p>
  </w:endnote>
  <w:endnote w:type="continuationSeparator" w:id="0">
    <w:p w14:paraId="3DE09D72" w14:textId="77777777" w:rsidR="00997DAC" w:rsidRDefault="00997DAC" w:rsidP="00D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954F" w14:textId="77777777" w:rsidR="001C1F69" w:rsidRPr="001C1F69" w:rsidRDefault="001C1F69" w:rsidP="001C1F69">
    <w:pPr>
      <w:pStyle w:val="Tekstpodstawowy2"/>
      <w:spacing w:after="0" w:line="240" w:lineRule="auto"/>
      <w:ind w:hanging="851"/>
      <w:jc w:val="center"/>
      <w:rPr>
        <w:bCs/>
        <w:i/>
        <w:iCs/>
      </w:rPr>
    </w:pPr>
    <w:r w:rsidRPr="001C1F69">
      <w:rPr>
        <w:bCs/>
        <w:i/>
        <w:iCs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17E8" w14:textId="77777777" w:rsidR="00175ED4" w:rsidRDefault="00175ED4" w:rsidP="00DC7414">
    <w:pPr>
      <w:pStyle w:val="Stopka"/>
      <w:jc w:val="both"/>
    </w:pPr>
    <w:r>
      <w:t>--------------------------------------------------------------------------------------------------------------------------------------</w:t>
    </w:r>
  </w:p>
  <w:p w14:paraId="08C856A4" w14:textId="77777777" w:rsidR="00F50CFB" w:rsidRPr="001C1F69" w:rsidRDefault="00DC7414" w:rsidP="00F50CFB">
    <w:pPr>
      <w:pStyle w:val="Tekstpodstawowy2"/>
      <w:spacing w:after="0" w:line="240" w:lineRule="auto"/>
      <w:ind w:hanging="851"/>
      <w:jc w:val="center"/>
      <w:rPr>
        <w:bCs/>
        <w:i/>
        <w:iCs/>
      </w:rPr>
    </w:pPr>
    <w:r>
      <w:tab/>
    </w:r>
    <w:r w:rsidR="00F50CFB" w:rsidRPr="001C1F69">
      <w:rPr>
        <w:bCs/>
        <w:i/>
        <w:iCs/>
      </w:rPr>
      <w:t>Projekt współfinansowany ze środków Unii Europejskiej w ramach Europejskiego Funduszu Społecznego</w:t>
    </w:r>
  </w:p>
  <w:p w14:paraId="185ADD66" w14:textId="02BC319F" w:rsidR="00DC7414" w:rsidRPr="00220988" w:rsidRDefault="00DC7414" w:rsidP="00DC7414">
    <w:pPr>
      <w:pStyle w:val="Stopka"/>
      <w:jc w:val="both"/>
      <w:rPr>
        <w:i/>
        <w:sz w:val="20"/>
        <w:szCs w:val="20"/>
      </w:rPr>
    </w:pPr>
  </w:p>
  <w:p w14:paraId="70EC5BC8" w14:textId="77777777" w:rsidR="00D91654" w:rsidRDefault="00D91654" w:rsidP="00DC7414">
    <w:pPr>
      <w:pStyle w:val="Stopka"/>
      <w:tabs>
        <w:tab w:val="clear" w:pos="4536"/>
        <w:tab w:val="clear" w:pos="9072"/>
        <w:tab w:val="left" w:pos="28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99E7C" w14:textId="77777777" w:rsidR="00997DAC" w:rsidRDefault="00997DAC" w:rsidP="00D91654">
      <w:pPr>
        <w:spacing w:after="0" w:line="240" w:lineRule="auto"/>
      </w:pPr>
      <w:r>
        <w:separator/>
      </w:r>
    </w:p>
  </w:footnote>
  <w:footnote w:type="continuationSeparator" w:id="0">
    <w:p w14:paraId="35FD9498" w14:textId="77777777" w:rsidR="00997DAC" w:rsidRDefault="00997DAC" w:rsidP="00D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19D8B" w14:textId="77777777" w:rsidR="00D91654" w:rsidRDefault="00D51F41" w:rsidP="00230ACA">
    <w:pPr>
      <w:pStyle w:val="Nagwek"/>
      <w:jc w:val="center"/>
    </w:pPr>
    <w:r w:rsidRPr="0057767D">
      <w:rPr>
        <w:noProof/>
        <w:lang w:eastAsia="pl-PL"/>
      </w:rPr>
      <w:drawing>
        <wp:inline distT="0" distB="0" distL="0" distR="0" wp14:anchorId="771214A1" wp14:editId="0BAE6BF6">
          <wp:extent cx="5344160" cy="575945"/>
          <wp:effectExtent l="0" t="0" r="8890" b="0"/>
          <wp:docPr id="5" name="Obraz 5" descr="C:\Users\Gabriela\AppData\Local\Temp\Rar$DIa0.919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a\AppData\Local\Temp\Rar$DIa0.919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9487C" w14:textId="77777777" w:rsidR="00D91654" w:rsidRDefault="00DC7414">
    <w:pPr>
      <w:pStyle w:val="Nagwek"/>
    </w:pPr>
    <w:r w:rsidRPr="0057767D">
      <w:rPr>
        <w:noProof/>
        <w:lang w:eastAsia="pl-PL"/>
      </w:rPr>
      <w:drawing>
        <wp:inline distT="0" distB="0" distL="0" distR="0" wp14:anchorId="3D707F6E" wp14:editId="1FD5683E">
          <wp:extent cx="5344160" cy="575945"/>
          <wp:effectExtent l="0" t="0" r="8890" b="0"/>
          <wp:docPr id="6" name="Obraz 6" descr="C:\Users\Gabriela\AppData\Local\Temp\Rar$DIa0.919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a\AppData\Local\Temp\Rar$DIa0.919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DA7C6C"/>
    <w:multiLevelType w:val="hybridMultilevel"/>
    <w:tmpl w:val="6304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1163"/>
    <w:multiLevelType w:val="hybridMultilevel"/>
    <w:tmpl w:val="4E98B332"/>
    <w:lvl w:ilvl="0" w:tplc="9ECA4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6D5"/>
    <w:multiLevelType w:val="hybridMultilevel"/>
    <w:tmpl w:val="4E1AD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4524FB"/>
    <w:multiLevelType w:val="hybridMultilevel"/>
    <w:tmpl w:val="C846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78ED"/>
    <w:multiLevelType w:val="hybridMultilevel"/>
    <w:tmpl w:val="BF1888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75894"/>
    <w:multiLevelType w:val="hybridMultilevel"/>
    <w:tmpl w:val="F81AA926"/>
    <w:lvl w:ilvl="0" w:tplc="EF2C3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6F2A"/>
    <w:multiLevelType w:val="hybridMultilevel"/>
    <w:tmpl w:val="CE0C49EC"/>
    <w:lvl w:ilvl="0" w:tplc="E286D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381A"/>
    <w:multiLevelType w:val="hybridMultilevel"/>
    <w:tmpl w:val="5C0212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C46CBC"/>
    <w:multiLevelType w:val="hybridMultilevel"/>
    <w:tmpl w:val="6E369AF0"/>
    <w:lvl w:ilvl="0" w:tplc="4CE0B4B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D5880"/>
    <w:multiLevelType w:val="hybridMultilevel"/>
    <w:tmpl w:val="147ADBC4"/>
    <w:lvl w:ilvl="0" w:tplc="4CE0B4B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D4F40"/>
    <w:multiLevelType w:val="hybridMultilevel"/>
    <w:tmpl w:val="6F128A38"/>
    <w:lvl w:ilvl="0" w:tplc="DF067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4E5B77"/>
    <w:multiLevelType w:val="hybridMultilevel"/>
    <w:tmpl w:val="AB58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573D"/>
    <w:multiLevelType w:val="hybridMultilevel"/>
    <w:tmpl w:val="1F1252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A63983"/>
    <w:multiLevelType w:val="hybridMultilevel"/>
    <w:tmpl w:val="398893A0"/>
    <w:lvl w:ilvl="0" w:tplc="018216E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D75BE"/>
    <w:multiLevelType w:val="hybridMultilevel"/>
    <w:tmpl w:val="4E1AD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352C95"/>
    <w:multiLevelType w:val="multilevel"/>
    <w:tmpl w:val="8BB2D1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E35DF3"/>
    <w:multiLevelType w:val="hybridMultilevel"/>
    <w:tmpl w:val="AB58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74B40"/>
    <w:multiLevelType w:val="hybridMultilevel"/>
    <w:tmpl w:val="20CEC716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1489"/>
    <w:multiLevelType w:val="hybridMultilevel"/>
    <w:tmpl w:val="10EE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24A8B"/>
    <w:multiLevelType w:val="hybridMultilevel"/>
    <w:tmpl w:val="EC947BBC"/>
    <w:lvl w:ilvl="0" w:tplc="6FE41E0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220B9"/>
    <w:multiLevelType w:val="hybridMultilevel"/>
    <w:tmpl w:val="5F166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20"/>
  </w:num>
  <w:num w:numId="11">
    <w:abstractNumId w:val="22"/>
  </w:num>
  <w:num w:numId="12">
    <w:abstractNumId w:val="1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  <w:num w:numId="17">
    <w:abstractNumId w:val="4"/>
  </w:num>
  <w:num w:numId="18">
    <w:abstractNumId w:val="16"/>
  </w:num>
  <w:num w:numId="19">
    <w:abstractNumId w:val="6"/>
  </w:num>
  <w:num w:numId="20">
    <w:abstractNumId w:val="11"/>
  </w:num>
  <w:num w:numId="21">
    <w:abstractNumId w:val="7"/>
  </w:num>
  <w:num w:numId="22">
    <w:abstractNumId w:val="17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E4"/>
    <w:rsid w:val="00005F7D"/>
    <w:rsid w:val="00011358"/>
    <w:rsid w:val="000202C0"/>
    <w:rsid w:val="00037E77"/>
    <w:rsid w:val="00040A3D"/>
    <w:rsid w:val="000469CB"/>
    <w:rsid w:val="00081D40"/>
    <w:rsid w:val="000820C8"/>
    <w:rsid w:val="00082DF4"/>
    <w:rsid w:val="000852A0"/>
    <w:rsid w:val="000877B2"/>
    <w:rsid w:val="00091632"/>
    <w:rsid w:val="00097BE2"/>
    <w:rsid w:val="000A0B8D"/>
    <w:rsid w:val="000A410F"/>
    <w:rsid w:val="000C0506"/>
    <w:rsid w:val="000D2661"/>
    <w:rsid w:val="000D320D"/>
    <w:rsid w:val="000F5ACB"/>
    <w:rsid w:val="0011258D"/>
    <w:rsid w:val="001300D5"/>
    <w:rsid w:val="00136A7A"/>
    <w:rsid w:val="00175ED4"/>
    <w:rsid w:val="0019220C"/>
    <w:rsid w:val="001B064A"/>
    <w:rsid w:val="001B06FB"/>
    <w:rsid w:val="001C1F69"/>
    <w:rsid w:val="001D0B6E"/>
    <w:rsid w:val="001D6F15"/>
    <w:rsid w:val="001E3E58"/>
    <w:rsid w:val="001F47A5"/>
    <w:rsid w:val="0020043D"/>
    <w:rsid w:val="00204C12"/>
    <w:rsid w:val="002073C9"/>
    <w:rsid w:val="00220988"/>
    <w:rsid w:val="00230ACA"/>
    <w:rsid w:val="0024179B"/>
    <w:rsid w:val="00250CDA"/>
    <w:rsid w:val="00276687"/>
    <w:rsid w:val="00284070"/>
    <w:rsid w:val="00286126"/>
    <w:rsid w:val="002865D3"/>
    <w:rsid w:val="002A1251"/>
    <w:rsid w:val="002B6594"/>
    <w:rsid w:val="002C0366"/>
    <w:rsid w:val="002C052A"/>
    <w:rsid w:val="002D1FB0"/>
    <w:rsid w:val="00316008"/>
    <w:rsid w:val="0032178F"/>
    <w:rsid w:val="00330AB0"/>
    <w:rsid w:val="00334BE3"/>
    <w:rsid w:val="00343BA3"/>
    <w:rsid w:val="003543C3"/>
    <w:rsid w:val="0035765D"/>
    <w:rsid w:val="00385C0F"/>
    <w:rsid w:val="00394CC4"/>
    <w:rsid w:val="003C1A9B"/>
    <w:rsid w:val="003C2E94"/>
    <w:rsid w:val="003C3870"/>
    <w:rsid w:val="003C7DB4"/>
    <w:rsid w:val="00475A48"/>
    <w:rsid w:val="004818EF"/>
    <w:rsid w:val="00485A43"/>
    <w:rsid w:val="00487EE7"/>
    <w:rsid w:val="00496C1A"/>
    <w:rsid w:val="004A1E0E"/>
    <w:rsid w:val="004B032C"/>
    <w:rsid w:val="004C52A8"/>
    <w:rsid w:val="004D5F76"/>
    <w:rsid w:val="004E6ED7"/>
    <w:rsid w:val="004F4EEF"/>
    <w:rsid w:val="005018CF"/>
    <w:rsid w:val="0051060C"/>
    <w:rsid w:val="00524891"/>
    <w:rsid w:val="00544050"/>
    <w:rsid w:val="00566A6E"/>
    <w:rsid w:val="005C3665"/>
    <w:rsid w:val="005C6A07"/>
    <w:rsid w:val="005D7FA8"/>
    <w:rsid w:val="005F3F7D"/>
    <w:rsid w:val="006435C9"/>
    <w:rsid w:val="00647D6A"/>
    <w:rsid w:val="006556F2"/>
    <w:rsid w:val="00674280"/>
    <w:rsid w:val="006846AA"/>
    <w:rsid w:val="0068580A"/>
    <w:rsid w:val="006869FB"/>
    <w:rsid w:val="006B2C25"/>
    <w:rsid w:val="006B4966"/>
    <w:rsid w:val="006C4C55"/>
    <w:rsid w:val="00707995"/>
    <w:rsid w:val="00711F06"/>
    <w:rsid w:val="00730F2F"/>
    <w:rsid w:val="0074077F"/>
    <w:rsid w:val="007704BC"/>
    <w:rsid w:val="00780598"/>
    <w:rsid w:val="00781D15"/>
    <w:rsid w:val="00782DC4"/>
    <w:rsid w:val="007A243C"/>
    <w:rsid w:val="007B381F"/>
    <w:rsid w:val="007C33DE"/>
    <w:rsid w:val="007F24E6"/>
    <w:rsid w:val="008056D2"/>
    <w:rsid w:val="00805F11"/>
    <w:rsid w:val="00822859"/>
    <w:rsid w:val="00836EB5"/>
    <w:rsid w:val="00854894"/>
    <w:rsid w:val="008616DD"/>
    <w:rsid w:val="00877927"/>
    <w:rsid w:val="00885005"/>
    <w:rsid w:val="00894387"/>
    <w:rsid w:val="008D667D"/>
    <w:rsid w:val="008F5B26"/>
    <w:rsid w:val="00912706"/>
    <w:rsid w:val="0093237C"/>
    <w:rsid w:val="00933C79"/>
    <w:rsid w:val="00936511"/>
    <w:rsid w:val="00946D68"/>
    <w:rsid w:val="00977F4E"/>
    <w:rsid w:val="00982C87"/>
    <w:rsid w:val="00991396"/>
    <w:rsid w:val="00997DAC"/>
    <w:rsid w:val="009A6186"/>
    <w:rsid w:val="009D4693"/>
    <w:rsid w:val="009E101B"/>
    <w:rsid w:val="009E3FE0"/>
    <w:rsid w:val="009F5F7F"/>
    <w:rsid w:val="00A2706A"/>
    <w:rsid w:val="00A43307"/>
    <w:rsid w:val="00A43E42"/>
    <w:rsid w:val="00A70E98"/>
    <w:rsid w:val="00A81270"/>
    <w:rsid w:val="00AA3414"/>
    <w:rsid w:val="00AD3A56"/>
    <w:rsid w:val="00AD3DA9"/>
    <w:rsid w:val="00AF0731"/>
    <w:rsid w:val="00AF27F3"/>
    <w:rsid w:val="00AF4411"/>
    <w:rsid w:val="00B01BB7"/>
    <w:rsid w:val="00B15B12"/>
    <w:rsid w:val="00B40B97"/>
    <w:rsid w:val="00B4381D"/>
    <w:rsid w:val="00B8027D"/>
    <w:rsid w:val="00B80B44"/>
    <w:rsid w:val="00B95C93"/>
    <w:rsid w:val="00BF1A31"/>
    <w:rsid w:val="00C26233"/>
    <w:rsid w:val="00C3290E"/>
    <w:rsid w:val="00C4520D"/>
    <w:rsid w:val="00C54610"/>
    <w:rsid w:val="00C84F70"/>
    <w:rsid w:val="00CA7B0F"/>
    <w:rsid w:val="00CB3CD1"/>
    <w:rsid w:val="00CB5185"/>
    <w:rsid w:val="00CC5DCA"/>
    <w:rsid w:val="00D14B09"/>
    <w:rsid w:val="00D20659"/>
    <w:rsid w:val="00D21506"/>
    <w:rsid w:val="00D231E4"/>
    <w:rsid w:val="00D34447"/>
    <w:rsid w:val="00D51F41"/>
    <w:rsid w:val="00D6031D"/>
    <w:rsid w:val="00D60D46"/>
    <w:rsid w:val="00D66507"/>
    <w:rsid w:val="00D80B41"/>
    <w:rsid w:val="00D83072"/>
    <w:rsid w:val="00D91654"/>
    <w:rsid w:val="00D97BDA"/>
    <w:rsid w:val="00DB0BE2"/>
    <w:rsid w:val="00DB367D"/>
    <w:rsid w:val="00DB3844"/>
    <w:rsid w:val="00DB53D7"/>
    <w:rsid w:val="00DB75AC"/>
    <w:rsid w:val="00DC7414"/>
    <w:rsid w:val="00DD0764"/>
    <w:rsid w:val="00DD25D0"/>
    <w:rsid w:val="00E13928"/>
    <w:rsid w:val="00E22422"/>
    <w:rsid w:val="00E32640"/>
    <w:rsid w:val="00E97B87"/>
    <w:rsid w:val="00ED275A"/>
    <w:rsid w:val="00EF0FF1"/>
    <w:rsid w:val="00F007EC"/>
    <w:rsid w:val="00F24B95"/>
    <w:rsid w:val="00F5011D"/>
    <w:rsid w:val="00F50BB0"/>
    <w:rsid w:val="00F50CFB"/>
    <w:rsid w:val="00F975CB"/>
    <w:rsid w:val="00FC2641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CDEB9"/>
  <w15:docId w15:val="{A43CE8DC-99CC-4868-8845-7A2BBEAA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36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79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C0366"/>
    <w:pPr>
      <w:ind w:left="720"/>
      <w:contextualSpacing/>
    </w:pPr>
  </w:style>
  <w:style w:type="paragraph" w:styleId="Bezodstpw">
    <w:name w:val="No Spacing"/>
    <w:uiPriority w:val="1"/>
    <w:qFormat/>
    <w:rsid w:val="0091270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65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654"/>
    <w:rPr>
      <w:rFonts w:ascii="Calibri" w:eastAsia="Calibri" w:hAnsi="Calibri" w:cs="Times New Roman"/>
    </w:rPr>
  </w:style>
  <w:style w:type="character" w:styleId="Hipercze">
    <w:name w:val="Hyperlink"/>
    <w:unhideWhenUsed/>
    <w:rsid w:val="001B064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2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27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27D"/>
    <w:rPr>
      <w:rFonts w:ascii="Segoe UI" w:eastAsia="Calibr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544050"/>
    <w:pPr>
      <w:suppressAutoHyphens/>
      <w:spacing w:after="0" w:line="36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07995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DD25D0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5D0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1F4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1F41"/>
    <w:rPr>
      <w:rFonts w:ascii="Calibri" w:eastAsia="Calibri" w:hAnsi="Calibri" w:cs="Times New Roman"/>
      <w:sz w:val="16"/>
      <w:szCs w:val="16"/>
      <w:lang w:val="x-none"/>
    </w:rPr>
  </w:style>
  <w:style w:type="paragraph" w:styleId="Lista">
    <w:name w:val="List"/>
    <w:basedOn w:val="Tekstpodstawowy"/>
    <w:uiPriority w:val="99"/>
    <w:rsid w:val="00D51F41"/>
    <w:pPr>
      <w:suppressAutoHyphens/>
      <w:spacing w:after="0" w:line="360" w:lineRule="auto"/>
      <w:jc w:val="both"/>
    </w:pPr>
    <w:rPr>
      <w:rFonts w:ascii="Tahoma" w:eastAsia="Times New Roman" w:hAnsi="Tahoma" w:cs="Tahoma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1D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C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1F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5A06-4852-45E3-A84E-2B4A2F2B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3007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oteralska</dc:creator>
  <cp:lastModifiedBy>Windows User</cp:lastModifiedBy>
  <cp:revision>23</cp:revision>
  <cp:lastPrinted>2019-02-11T11:57:00Z</cp:lastPrinted>
  <dcterms:created xsi:type="dcterms:W3CDTF">2018-07-02T10:39:00Z</dcterms:created>
  <dcterms:modified xsi:type="dcterms:W3CDTF">2020-06-16T08:25:00Z</dcterms:modified>
</cp:coreProperties>
</file>